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76" w:rsidRDefault="00FE6876" w:rsidP="00512FA1"/>
    <w:p w:rsidR="0085216B" w:rsidRDefault="0085216B" w:rsidP="0085216B">
      <w:pPr>
        <w:jc w:val="center"/>
        <w:rPr>
          <w:rFonts w:ascii="Arial" w:hAnsi="Arial" w:cs="Arial"/>
        </w:rPr>
      </w:pPr>
    </w:p>
    <w:p w:rsidR="0085216B" w:rsidRDefault="00D402D8" w:rsidP="00D402D8">
      <w:pPr>
        <w:tabs>
          <w:tab w:val="left" w:pos="21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5216B" w:rsidRDefault="0085216B" w:rsidP="0085216B">
      <w:pPr>
        <w:jc w:val="center"/>
        <w:rPr>
          <w:rFonts w:ascii="Arial" w:hAnsi="Arial" w:cs="Arial"/>
        </w:rPr>
      </w:pPr>
    </w:p>
    <w:p w:rsidR="0085216B" w:rsidRDefault="00953B9D" w:rsidP="008521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cripting for Interactivity</w:t>
      </w:r>
      <w:r w:rsidR="0085216B">
        <w:rPr>
          <w:rFonts w:ascii="Arial" w:hAnsi="Arial" w:cs="Arial"/>
        </w:rPr>
        <w:t xml:space="preserve"> Unit Pro Forma.</w:t>
      </w:r>
    </w:p>
    <w:p w:rsidR="0085216B" w:rsidRDefault="0085216B" w:rsidP="0085216B">
      <w:pPr>
        <w:jc w:val="center"/>
        <w:rPr>
          <w:rFonts w:ascii="Arial" w:hAnsi="Arial" w:cs="Arial"/>
        </w:rPr>
      </w:pPr>
    </w:p>
    <w:p w:rsidR="0085216B" w:rsidRDefault="0085216B" w:rsidP="008521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ndidate Name:</w:t>
      </w:r>
      <w:r w:rsidR="009C6D07">
        <w:rPr>
          <w:rFonts w:ascii="Arial" w:hAnsi="Arial" w:cs="Arial"/>
        </w:rPr>
        <w:t xml:space="preserve"> Sean Smart</w:t>
      </w:r>
    </w:p>
    <w:p w:rsidR="0085216B" w:rsidRDefault="0085216B" w:rsidP="008521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ndidate Number:</w:t>
      </w:r>
      <w:r w:rsidR="009C6D07">
        <w:rPr>
          <w:rFonts w:ascii="Arial" w:hAnsi="Arial" w:cs="Arial"/>
        </w:rPr>
        <w:t xml:space="preserve"> 27272321</w:t>
      </w:r>
    </w:p>
    <w:p w:rsidR="0085216B" w:rsidRDefault="0085216B" w:rsidP="0085216B">
      <w:pPr>
        <w:jc w:val="center"/>
        <w:rPr>
          <w:rFonts w:ascii="Arial" w:hAnsi="Arial" w:cs="Arial"/>
        </w:rPr>
      </w:pPr>
    </w:p>
    <w:p w:rsidR="0085216B" w:rsidRDefault="0085216B" w:rsidP="008521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ject Name:</w:t>
      </w:r>
      <w:r w:rsidR="009C6D07">
        <w:rPr>
          <w:rFonts w:ascii="Arial" w:hAnsi="Arial" w:cs="Arial"/>
        </w:rPr>
        <w:t xml:space="preserve"> Snake</w:t>
      </w:r>
    </w:p>
    <w:p w:rsidR="0085216B" w:rsidRDefault="0085216B" w:rsidP="0085216B">
      <w:pPr>
        <w:jc w:val="center"/>
        <w:rPr>
          <w:rFonts w:ascii="Arial" w:hAnsi="Arial" w:cs="Arial"/>
        </w:rPr>
      </w:pPr>
    </w:p>
    <w:p w:rsidR="0085216B" w:rsidRDefault="0085216B" w:rsidP="0085216B">
      <w:pPr>
        <w:jc w:val="center"/>
        <w:rPr>
          <w:rFonts w:ascii="Arial" w:hAnsi="Arial" w:cs="Arial"/>
        </w:rPr>
      </w:pPr>
    </w:p>
    <w:p w:rsidR="0085216B" w:rsidRDefault="0085216B" w:rsidP="0085216B">
      <w:pPr>
        <w:jc w:val="center"/>
        <w:rPr>
          <w:rFonts w:ascii="Arial" w:hAnsi="Arial" w:cs="Arial"/>
        </w:rPr>
      </w:pPr>
    </w:p>
    <w:p w:rsidR="0085216B" w:rsidRDefault="0085216B" w:rsidP="0085216B">
      <w:pPr>
        <w:jc w:val="center"/>
        <w:rPr>
          <w:rFonts w:ascii="Arial" w:hAnsi="Arial" w:cs="Arial"/>
        </w:rPr>
      </w:pPr>
    </w:p>
    <w:p w:rsidR="0085216B" w:rsidRDefault="0085216B" w:rsidP="0085216B">
      <w:pPr>
        <w:jc w:val="center"/>
        <w:rPr>
          <w:rFonts w:ascii="Arial" w:hAnsi="Arial" w:cs="Arial"/>
        </w:rPr>
      </w:pPr>
    </w:p>
    <w:p w:rsidR="0085216B" w:rsidRDefault="0085216B" w:rsidP="0085216B">
      <w:pPr>
        <w:jc w:val="center"/>
        <w:rPr>
          <w:rFonts w:ascii="Arial" w:hAnsi="Arial" w:cs="Arial"/>
        </w:rPr>
      </w:pPr>
    </w:p>
    <w:p w:rsidR="0085216B" w:rsidRDefault="0085216B" w:rsidP="0085216B">
      <w:pPr>
        <w:jc w:val="center"/>
        <w:rPr>
          <w:rFonts w:ascii="Arial" w:hAnsi="Arial" w:cs="Arial"/>
        </w:rPr>
      </w:pPr>
    </w:p>
    <w:p w:rsidR="0085216B" w:rsidRDefault="0085216B" w:rsidP="0085216B">
      <w:pPr>
        <w:jc w:val="center"/>
        <w:rPr>
          <w:rFonts w:ascii="Arial" w:hAnsi="Arial" w:cs="Arial"/>
        </w:rPr>
      </w:pPr>
    </w:p>
    <w:p w:rsidR="0085216B" w:rsidRDefault="0085216B" w:rsidP="0085216B">
      <w:pPr>
        <w:jc w:val="center"/>
        <w:rPr>
          <w:rFonts w:ascii="Arial" w:hAnsi="Arial" w:cs="Arial"/>
        </w:rPr>
      </w:pPr>
    </w:p>
    <w:p w:rsidR="0085216B" w:rsidRDefault="0085216B" w:rsidP="0085216B">
      <w:pPr>
        <w:jc w:val="center"/>
        <w:rPr>
          <w:rFonts w:ascii="Arial" w:hAnsi="Arial" w:cs="Arial"/>
        </w:rPr>
      </w:pPr>
    </w:p>
    <w:p w:rsidR="0085216B" w:rsidRDefault="0085216B" w:rsidP="0085216B">
      <w:pPr>
        <w:jc w:val="center"/>
        <w:rPr>
          <w:rFonts w:ascii="Arial" w:hAnsi="Arial" w:cs="Arial"/>
        </w:rPr>
      </w:pPr>
    </w:p>
    <w:p w:rsidR="0085216B" w:rsidRDefault="0085216B" w:rsidP="0085216B">
      <w:pPr>
        <w:jc w:val="center"/>
        <w:rPr>
          <w:rFonts w:ascii="Arial" w:hAnsi="Arial" w:cs="Arial"/>
        </w:rPr>
      </w:pPr>
    </w:p>
    <w:p w:rsidR="0085216B" w:rsidRDefault="0085216B" w:rsidP="0085216B">
      <w:pPr>
        <w:jc w:val="center"/>
        <w:rPr>
          <w:rFonts w:ascii="Arial" w:hAnsi="Arial" w:cs="Arial"/>
        </w:rPr>
      </w:pPr>
    </w:p>
    <w:p w:rsidR="0085216B" w:rsidRDefault="0085216B" w:rsidP="0085216B">
      <w:pPr>
        <w:jc w:val="center"/>
        <w:rPr>
          <w:rFonts w:ascii="Arial" w:hAnsi="Arial" w:cs="Arial"/>
        </w:rPr>
      </w:pPr>
    </w:p>
    <w:p w:rsidR="0085216B" w:rsidRDefault="0085216B" w:rsidP="0085216B">
      <w:pPr>
        <w:jc w:val="center"/>
        <w:rPr>
          <w:rFonts w:ascii="Arial" w:hAnsi="Arial" w:cs="Arial"/>
        </w:rPr>
      </w:pPr>
    </w:p>
    <w:p w:rsidR="0085216B" w:rsidRDefault="0085216B" w:rsidP="0085216B">
      <w:pPr>
        <w:jc w:val="center"/>
        <w:rPr>
          <w:rFonts w:ascii="Arial" w:hAnsi="Arial" w:cs="Arial"/>
        </w:rPr>
      </w:pPr>
    </w:p>
    <w:p w:rsidR="0085216B" w:rsidRDefault="0085216B" w:rsidP="0085216B">
      <w:pPr>
        <w:jc w:val="center"/>
        <w:rPr>
          <w:rFonts w:ascii="Arial" w:hAnsi="Arial" w:cs="Arial"/>
        </w:rPr>
      </w:pPr>
    </w:p>
    <w:p w:rsidR="0085216B" w:rsidRDefault="0085216B" w:rsidP="0085216B">
      <w:pPr>
        <w:jc w:val="center"/>
        <w:rPr>
          <w:rFonts w:ascii="Arial" w:hAnsi="Arial" w:cs="Arial"/>
        </w:rPr>
      </w:pPr>
    </w:p>
    <w:p w:rsidR="0085216B" w:rsidRDefault="0085216B" w:rsidP="0085216B">
      <w:pPr>
        <w:jc w:val="center"/>
        <w:rPr>
          <w:rFonts w:ascii="Arial" w:hAnsi="Arial" w:cs="Arial"/>
        </w:rPr>
      </w:pPr>
    </w:p>
    <w:p w:rsidR="0085216B" w:rsidRDefault="0085216B" w:rsidP="0085216B">
      <w:pPr>
        <w:jc w:val="center"/>
        <w:rPr>
          <w:rFonts w:ascii="Arial" w:hAnsi="Arial" w:cs="Arial"/>
        </w:rPr>
      </w:pPr>
    </w:p>
    <w:p w:rsidR="0085216B" w:rsidRDefault="0085216B" w:rsidP="0085216B">
      <w:pPr>
        <w:jc w:val="center"/>
        <w:rPr>
          <w:rFonts w:ascii="Arial" w:hAnsi="Arial" w:cs="Arial"/>
        </w:rPr>
      </w:pPr>
    </w:p>
    <w:sdt>
      <w:sdtPr>
        <w:rPr>
          <w:smallCaps w:val="0"/>
          <w:spacing w:val="0"/>
          <w:sz w:val="20"/>
          <w:szCs w:val="20"/>
        </w:rPr>
        <w:id w:val="2590365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216B" w:rsidRDefault="0085216B">
          <w:pPr>
            <w:pStyle w:val="TOCHeading"/>
          </w:pPr>
          <w:r>
            <w:t>Contents</w:t>
          </w:r>
        </w:p>
        <w:p w:rsidR="0026344E" w:rsidRDefault="0085216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783722" w:history="1">
            <w:r w:rsidR="0026344E" w:rsidRPr="003F3717">
              <w:rPr>
                <w:rStyle w:val="Hyperlink"/>
                <w:noProof/>
              </w:rPr>
              <w:t>LO1</w:t>
            </w:r>
            <w:r w:rsidR="0026344E">
              <w:rPr>
                <w:noProof/>
                <w:webHidden/>
              </w:rPr>
              <w:tab/>
            </w:r>
            <w:r w:rsidR="0026344E">
              <w:rPr>
                <w:noProof/>
                <w:webHidden/>
              </w:rPr>
              <w:fldChar w:fldCharType="begin"/>
            </w:r>
            <w:r w:rsidR="0026344E">
              <w:rPr>
                <w:noProof/>
                <w:webHidden/>
              </w:rPr>
              <w:instrText xml:space="preserve"> PAGEREF _Toc428783722 \h </w:instrText>
            </w:r>
            <w:r w:rsidR="0026344E">
              <w:rPr>
                <w:noProof/>
                <w:webHidden/>
              </w:rPr>
            </w:r>
            <w:r w:rsidR="0026344E">
              <w:rPr>
                <w:noProof/>
                <w:webHidden/>
              </w:rPr>
              <w:fldChar w:fldCharType="separate"/>
            </w:r>
            <w:r w:rsidR="0026344E">
              <w:rPr>
                <w:noProof/>
                <w:webHidden/>
              </w:rPr>
              <w:t>2</w:t>
            </w:r>
            <w:r w:rsidR="0026344E">
              <w:rPr>
                <w:noProof/>
                <w:webHidden/>
              </w:rPr>
              <w:fldChar w:fldCharType="end"/>
            </w:r>
          </w:hyperlink>
        </w:p>
        <w:p w:rsidR="0026344E" w:rsidRDefault="004C140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28783723" w:history="1">
            <w:r w:rsidR="0026344E" w:rsidRPr="003F3717">
              <w:rPr>
                <w:rStyle w:val="Hyperlink"/>
                <w:noProof/>
              </w:rPr>
              <w:t>Presentation Checklist</w:t>
            </w:r>
            <w:r w:rsidR="0026344E">
              <w:rPr>
                <w:noProof/>
                <w:webHidden/>
              </w:rPr>
              <w:tab/>
            </w:r>
            <w:r w:rsidR="0026344E">
              <w:rPr>
                <w:noProof/>
                <w:webHidden/>
              </w:rPr>
              <w:fldChar w:fldCharType="begin"/>
            </w:r>
            <w:r w:rsidR="0026344E">
              <w:rPr>
                <w:noProof/>
                <w:webHidden/>
              </w:rPr>
              <w:instrText xml:space="preserve"> PAGEREF _Toc428783723 \h </w:instrText>
            </w:r>
            <w:r w:rsidR="0026344E">
              <w:rPr>
                <w:noProof/>
                <w:webHidden/>
              </w:rPr>
            </w:r>
            <w:r w:rsidR="0026344E">
              <w:rPr>
                <w:noProof/>
                <w:webHidden/>
              </w:rPr>
              <w:fldChar w:fldCharType="separate"/>
            </w:r>
            <w:r w:rsidR="0026344E">
              <w:rPr>
                <w:noProof/>
                <w:webHidden/>
              </w:rPr>
              <w:t>2</w:t>
            </w:r>
            <w:r w:rsidR="0026344E">
              <w:rPr>
                <w:noProof/>
                <w:webHidden/>
              </w:rPr>
              <w:fldChar w:fldCharType="end"/>
            </w:r>
          </w:hyperlink>
        </w:p>
        <w:p w:rsidR="0026344E" w:rsidRDefault="004C140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28783724" w:history="1">
            <w:r w:rsidR="0026344E" w:rsidRPr="003F3717">
              <w:rPr>
                <w:rStyle w:val="Hyperlink"/>
                <w:noProof/>
              </w:rPr>
              <w:t>L02</w:t>
            </w:r>
            <w:r w:rsidR="0026344E">
              <w:rPr>
                <w:noProof/>
                <w:webHidden/>
              </w:rPr>
              <w:tab/>
            </w:r>
            <w:r w:rsidR="0026344E">
              <w:rPr>
                <w:noProof/>
                <w:webHidden/>
              </w:rPr>
              <w:fldChar w:fldCharType="begin"/>
            </w:r>
            <w:r w:rsidR="0026344E">
              <w:rPr>
                <w:noProof/>
                <w:webHidden/>
              </w:rPr>
              <w:instrText xml:space="preserve"> PAGEREF _Toc428783724 \h </w:instrText>
            </w:r>
            <w:r w:rsidR="0026344E">
              <w:rPr>
                <w:noProof/>
                <w:webHidden/>
              </w:rPr>
            </w:r>
            <w:r w:rsidR="0026344E">
              <w:rPr>
                <w:noProof/>
                <w:webHidden/>
              </w:rPr>
              <w:fldChar w:fldCharType="separate"/>
            </w:r>
            <w:r w:rsidR="0026344E">
              <w:rPr>
                <w:noProof/>
                <w:webHidden/>
              </w:rPr>
              <w:t>3</w:t>
            </w:r>
            <w:r w:rsidR="0026344E">
              <w:rPr>
                <w:noProof/>
                <w:webHidden/>
              </w:rPr>
              <w:fldChar w:fldCharType="end"/>
            </w:r>
          </w:hyperlink>
        </w:p>
        <w:p w:rsidR="0026344E" w:rsidRDefault="004C140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28783725" w:history="1">
            <w:r w:rsidR="0026344E" w:rsidRPr="003F3717">
              <w:rPr>
                <w:rStyle w:val="Hyperlink"/>
                <w:noProof/>
              </w:rPr>
              <w:t>Inputs/Outputs</w:t>
            </w:r>
            <w:r w:rsidR="0026344E">
              <w:rPr>
                <w:noProof/>
                <w:webHidden/>
              </w:rPr>
              <w:tab/>
            </w:r>
            <w:r w:rsidR="0026344E">
              <w:rPr>
                <w:noProof/>
                <w:webHidden/>
              </w:rPr>
              <w:fldChar w:fldCharType="begin"/>
            </w:r>
            <w:r w:rsidR="0026344E">
              <w:rPr>
                <w:noProof/>
                <w:webHidden/>
              </w:rPr>
              <w:instrText xml:space="preserve"> PAGEREF _Toc428783725 \h </w:instrText>
            </w:r>
            <w:r w:rsidR="0026344E">
              <w:rPr>
                <w:noProof/>
                <w:webHidden/>
              </w:rPr>
            </w:r>
            <w:r w:rsidR="0026344E">
              <w:rPr>
                <w:noProof/>
                <w:webHidden/>
              </w:rPr>
              <w:fldChar w:fldCharType="separate"/>
            </w:r>
            <w:r w:rsidR="0026344E">
              <w:rPr>
                <w:noProof/>
                <w:webHidden/>
              </w:rPr>
              <w:t>3</w:t>
            </w:r>
            <w:r w:rsidR="0026344E">
              <w:rPr>
                <w:noProof/>
                <w:webHidden/>
              </w:rPr>
              <w:fldChar w:fldCharType="end"/>
            </w:r>
          </w:hyperlink>
        </w:p>
        <w:p w:rsidR="0026344E" w:rsidRDefault="004C140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28783726" w:history="1">
            <w:r w:rsidR="0026344E" w:rsidRPr="003F3717">
              <w:rPr>
                <w:rStyle w:val="Hyperlink"/>
                <w:noProof/>
              </w:rPr>
              <w:t>Functional Requirements</w:t>
            </w:r>
            <w:r w:rsidR="0026344E">
              <w:rPr>
                <w:noProof/>
                <w:webHidden/>
              </w:rPr>
              <w:tab/>
            </w:r>
            <w:r w:rsidR="0026344E">
              <w:rPr>
                <w:noProof/>
                <w:webHidden/>
              </w:rPr>
              <w:fldChar w:fldCharType="begin"/>
            </w:r>
            <w:r w:rsidR="0026344E">
              <w:rPr>
                <w:noProof/>
                <w:webHidden/>
              </w:rPr>
              <w:instrText xml:space="preserve"> PAGEREF _Toc428783726 \h </w:instrText>
            </w:r>
            <w:r w:rsidR="0026344E">
              <w:rPr>
                <w:noProof/>
                <w:webHidden/>
              </w:rPr>
            </w:r>
            <w:r w:rsidR="0026344E">
              <w:rPr>
                <w:noProof/>
                <w:webHidden/>
              </w:rPr>
              <w:fldChar w:fldCharType="separate"/>
            </w:r>
            <w:r w:rsidR="0026344E">
              <w:rPr>
                <w:noProof/>
                <w:webHidden/>
              </w:rPr>
              <w:t>4</w:t>
            </w:r>
            <w:r w:rsidR="0026344E">
              <w:rPr>
                <w:noProof/>
                <w:webHidden/>
              </w:rPr>
              <w:fldChar w:fldCharType="end"/>
            </w:r>
          </w:hyperlink>
        </w:p>
        <w:p w:rsidR="0026344E" w:rsidRDefault="004C140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28783727" w:history="1">
            <w:r w:rsidR="0026344E" w:rsidRPr="003F3717">
              <w:rPr>
                <w:rStyle w:val="Hyperlink"/>
                <w:noProof/>
              </w:rPr>
              <w:t>Non-functional Requirements</w:t>
            </w:r>
            <w:r w:rsidR="0026344E">
              <w:rPr>
                <w:noProof/>
                <w:webHidden/>
              </w:rPr>
              <w:tab/>
            </w:r>
            <w:r w:rsidR="0026344E">
              <w:rPr>
                <w:noProof/>
                <w:webHidden/>
              </w:rPr>
              <w:fldChar w:fldCharType="begin"/>
            </w:r>
            <w:r w:rsidR="0026344E">
              <w:rPr>
                <w:noProof/>
                <w:webHidden/>
              </w:rPr>
              <w:instrText xml:space="preserve"> PAGEREF _Toc428783727 \h </w:instrText>
            </w:r>
            <w:r w:rsidR="0026344E">
              <w:rPr>
                <w:noProof/>
                <w:webHidden/>
              </w:rPr>
            </w:r>
            <w:r w:rsidR="0026344E">
              <w:rPr>
                <w:noProof/>
                <w:webHidden/>
              </w:rPr>
              <w:fldChar w:fldCharType="separate"/>
            </w:r>
            <w:r w:rsidR="0026344E">
              <w:rPr>
                <w:noProof/>
                <w:webHidden/>
              </w:rPr>
              <w:t>4</w:t>
            </w:r>
            <w:r w:rsidR="0026344E">
              <w:rPr>
                <w:noProof/>
                <w:webHidden/>
              </w:rPr>
              <w:fldChar w:fldCharType="end"/>
            </w:r>
          </w:hyperlink>
        </w:p>
        <w:p w:rsidR="0026344E" w:rsidRDefault="004C140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28783728" w:history="1">
            <w:r w:rsidR="0026344E" w:rsidRPr="003F3717">
              <w:rPr>
                <w:rStyle w:val="Hyperlink"/>
                <w:noProof/>
              </w:rPr>
              <w:t>Technical Requirements</w:t>
            </w:r>
            <w:r w:rsidR="0026344E">
              <w:rPr>
                <w:noProof/>
                <w:webHidden/>
              </w:rPr>
              <w:tab/>
            </w:r>
            <w:r w:rsidR="0026344E">
              <w:rPr>
                <w:noProof/>
                <w:webHidden/>
              </w:rPr>
              <w:fldChar w:fldCharType="begin"/>
            </w:r>
            <w:r w:rsidR="0026344E">
              <w:rPr>
                <w:noProof/>
                <w:webHidden/>
              </w:rPr>
              <w:instrText xml:space="preserve"> PAGEREF _Toc428783728 \h </w:instrText>
            </w:r>
            <w:r w:rsidR="0026344E">
              <w:rPr>
                <w:noProof/>
                <w:webHidden/>
              </w:rPr>
            </w:r>
            <w:r w:rsidR="0026344E">
              <w:rPr>
                <w:noProof/>
                <w:webHidden/>
              </w:rPr>
              <w:fldChar w:fldCharType="separate"/>
            </w:r>
            <w:r w:rsidR="0026344E">
              <w:rPr>
                <w:noProof/>
                <w:webHidden/>
              </w:rPr>
              <w:t>5</w:t>
            </w:r>
            <w:r w:rsidR="0026344E">
              <w:rPr>
                <w:noProof/>
                <w:webHidden/>
              </w:rPr>
              <w:fldChar w:fldCharType="end"/>
            </w:r>
          </w:hyperlink>
        </w:p>
        <w:p w:rsidR="0026344E" w:rsidRDefault="004C140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28783729" w:history="1">
            <w:r w:rsidR="0026344E" w:rsidRPr="003F3717">
              <w:rPr>
                <w:rStyle w:val="Hyperlink"/>
                <w:noProof/>
              </w:rPr>
              <w:t>Accessibility Requirements</w:t>
            </w:r>
            <w:r w:rsidR="0026344E">
              <w:rPr>
                <w:noProof/>
                <w:webHidden/>
              </w:rPr>
              <w:tab/>
            </w:r>
            <w:r w:rsidR="0026344E">
              <w:rPr>
                <w:noProof/>
                <w:webHidden/>
              </w:rPr>
              <w:fldChar w:fldCharType="begin"/>
            </w:r>
            <w:r w:rsidR="0026344E">
              <w:rPr>
                <w:noProof/>
                <w:webHidden/>
              </w:rPr>
              <w:instrText xml:space="preserve"> PAGEREF _Toc428783729 \h </w:instrText>
            </w:r>
            <w:r w:rsidR="0026344E">
              <w:rPr>
                <w:noProof/>
                <w:webHidden/>
              </w:rPr>
            </w:r>
            <w:r w:rsidR="0026344E">
              <w:rPr>
                <w:noProof/>
                <w:webHidden/>
              </w:rPr>
              <w:fldChar w:fldCharType="separate"/>
            </w:r>
            <w:r w:rsidR="0026344E">
              <w:rPr>
                <w:noProof/>
                <w:webHidden/>
              </w:rPr>
              <w:t>5</w:t>
            </w:r>
            <w:r w:rsidR="0026344E">
              <w:rPr>
                <w:noProof/>
                <w:webHidden/>
              </w:rPr>
              <w:fldChar w:fldCharType="end"/>
            </w:r>
          </w:hyperlink>
        </w:p>
        <w:p w:rsidR="0026344E" w:rsidRDefault="004C140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28783730" w:history="1">
            <w:r w:rsidR="0026344E" w:rsidRPr="003F3717">
              <w:rPr>
                <w:rStyle w:val="Hyperlink"/>
                <w:noProof/>
              </w:rPr>
              <w:t>Map</w:t>
            </w:r>
            <w:r w:rsidR="0026344E">
              <w:rPr>
                <w:noProof/>
                <w:webHidden/>
              </w:rPr>
              <w:tab/>
            </w:r>
            <w:r w:rsidR="0026344E">
              <w:rPr>
                <w:noProof/>
                <w:webHidden/>
              </w:rPr>
              <w:fldChar w:fldCharType="begin"/>
            </w:r>
            <w:r w:rsidR="0026344E">
              <w:rPr>
                <w:noProof/>
                <w:webHidden/>
              </w:rPr>
              <w:instrText xml:space="preserve"> PAGEREF _Toc428783730 \h </w:instrText>
            </w:r>
            <w:r w:rsidR="0026344E">
              <w:rPr>
                <w:noProof/>
                <w:webHidden/>
              </w:rPr>
            </w:r>
            <w:r w:rsidR="0026344E">
              <w:rPr>
                <w:noProof/>
                <w:webHidden/>
              </w:rPr>
              <w:fldChar w:fldCharType="separate"/>
            </w:r>
            <w:r w:rsidR="0026344E">
              <w:rPr>
                <w:noProof/>
                <w:webHidden/>
              </w:rPr>
              <w:t>5</w:t>
            </w:r>
            <w:r w:rsidR="0026344E">
              <w:rPr>
                <w:noProof/>
                <w:webHidden/>
              </w:rPr>
              <w:fldChar w:fldCharType="end"/>
            </w:r>
          </w:hyperlink>
        </w:p>
        <w:p w:rsidR="0026344E" w:rsidRDefault="004C140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28783731" w:history="1">
            <w:r w:rsidR="0026344E" w:rsidRPr="003F3717">
              <w:rPr>
                <w:rStyle w:val="Hyperlink"/>
                <w:noProof/>
              </w:rPr>
              <w:t>Storyboards</w:t>
            </w:r>
            <w:r w:rsidR="0026344E">
              <w:rPr>
                <w:noProof/>
                <w:webHidden/>
              </w:rPr>
              <w:tab/>
            </w:r>
            <w:r w:rsidR="0026344E">
              <w:rPr>
                <w:noProof/>
                <w:webHidden/>
              </w:rPr>
              <w:fldChar w:fldCharType="begin"/>
            </w:r>
            <w:r w:rsidR="0026344E">
              <w:rPr>
                <w:noProof/>
                <w:webHidden/>
              </w:rPr>
              <w:instrText xml:space="preserve"> PAGEREF _Toc428783731 \h </w:instrText>
            </w:r>
            <w:r w:rsidR="0026344E">
              <w:rPr>
                <w:noProof/>
                <w:webHidden/>
              </w:rPr>
            </w:r>
            <w:r w:rsidR="0026344E">
              <w:rPr>
                <w:noProof/>
                <w:webHidden/>
              </w:rPr>
              <w:fldChar w:fldCharType="separate"/>
            </w:r>
            <w:r w:rsidR="0026344E">
              <w:rPr>
                <w:noProof/>
                <w:webHidden/>
              </w:rPr>
              <w:t>5</w:t>
            </w:r>
            <w:r w:rsidR="0026344E">
              <w:rPr>
                <w:noProof/>
                <w:webHidden/>
              </w:rPr>
              <w:fldChar w:fldCharType="end"/>
            </w:r>
          </w:hyperlink>
        </w:p>
        <w:p w:rsidR="0085216B" w:rsidRDefault="0085216B">
          <w:r>
            <w:rPr>
              <w:b/>
              <w:bCs/>
              <w:noProof/>
            </w:rPr>
            <w:fldChar w:fldCharType="end"/>
          </w:r>
        </w:p>
      </w:sdtContent>
    </w:sdt>
    <w:p w:rsidR="00B11BD7" w:rsidRDefault="00B11BD7" w:rsidP="00B11BD7"/>
    <w:p w:rsidR="00FE70AC" w:rsidRDefault="00FE70AC" w:rsidP="00B11BD7">
      <w:pPr>
        <w:pStyle w:val="Heading1"/>
      </w:pPr>
    </w:p>
    <w:p w:rsidR="00FE70AC" w:rsidRDefault="00FE70AC" w:rsidP="00B11BD7">
      <w:pPr>
        <w:pStyle w:val="Heading1"/>
      </w:pPr>
    </w:p>
    <w:p w:rsidR="00FE70AC" w:rsidRDefault="00FE70AC" w:rsidP="00B11BD7">
      <w:pPr>
        <w:pStyle w:val="Heading1"/>
      </w:pPr>
    </w:p>
    <w:p w:rsidR="00FE70AC" w:rsidRDefault="00FE70AC" w:rsidP="00B11BD7">
      <w:pPr>
        <w:pStyle w:val="Heading1"/>
      </w:pPr>
    </w:p>
    <w:p w:rsidR="00FE70AC" w:rsidRDefault="00FE70AC" w:rsidP="00B11BD7">
      <w:pPr>
        <w:pStyle w:val="Heading1"/>
      </w:pPr>
    </w:p>
    <w:p w:rsidR="00FE70AC" w:rsidRDefault="00FE70AC" w:rsidP="00B11BD7">
      <w:pPr>
        <w:pStyle w:val="Heading1"/>
      </w:pPr>
    </w:p>
    <w:p w:rsidR="00FE70AC" w:rsidRDefault="00FE70AC" w:rsidP="00FE70AC"/>
    <w:p w:rsidR="0026344E" w:rsidRDefault="0026344E" w:rsidP="00FE70AC"/>
    <w:p w:rsidR="0026344E" w:rsidRDefault="0026344E" w:rsidP="00FE70AC"/>
    <w:p w:rsidR="0026344E" w:rsidRDefault="0026344E" w:rsidP="00FE70AC"/>
    <w:p w:rsidR="0026344E" w:rsidRDefault="0026344E" w:rsidP="00FE70AC"/>
    <w:p w:rsidR="0026344E" w:rsidRDefault="0026344E" w:rsidP="00FE70AC"/>
    <w:p w:rsidR="0026344E" w:rsidRDefault="0026344E" w:rsidP="00FE70AC"/>
    <w:p w:rsidR="0026344E" w:rsidRDefault="0026344E" w:rsidP="00FE70AC"/>
    <w:p w:rsidR="008F3EF7" w:rsidRDefault="008F3EF7" w:rsidP="00B11BD7">
      <w:pPr>
        <w:pStyle w:val="Heading1"/>
      </w:pPr>
      <w:bookmarkStart w:id="0" w:name="_Toc428783722"/>
      <w:r>
        <w:lastRenderedPageBreak/>
        <w:t>LO1</w:t>
      </w:r>
      <w:bookmarkEnd w:id="0"/>
    </w:p>
    <w:p w:rsidR="00D3765F" w:rsidRPr="00D3765F" w:rsidRDefault="00D3765F" w:rsidP="00D3765F"/>
    <w:p w:rsidR="0085216B" w:rsidRDefault="00953B9D" w:rsidP="00D3765F">
      <w:pPr>
        <w:pStyle w:val="Heading2"/>
      </w:pPr>
      <w:bookmarkStart w:id="1" w:name="_Toc428783723"/>
      <w:r>
        <w:t>Presentation Checklist</w:t>
      </w:r>
      <w:bookmarkEnd w:id="1"/>
    </w:p>
    <w:p w:rsidR="0085216B" w:rsidRDefault="00953B9D" w:rsidP="0085216B">
      <w:r>
        <w:t>Checklist must be completed by lecturer once Presentation is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953B9D" w:rsidTr="00953B9D">
        <w:tc>
          <w:tcPr>
            <w:tcW w:w="6091" w:type="dxa"/>
            <w:shd w:val="clear" w:color="auto" w:fill="D9D9D9" w:themeFill="background1" w:themeFillShade="D9"/>
          </w:tcPr>
          <w:p w:rsidR="00953B9D" w:rsidRDefault="00953B9D" w:rsidP="00953B9D"/>
          <w:p w:rsidR="00953B9D" w:rsidRDefault="00953B9D" w:rsidP="00953B9D">
            <w:r>
              <w:t>Identification of two Multimedia Authoring Tools</w:t>
            </w:r>
          </w:p>
          <w:p w:rsidR="00953B9D" w:rsidRDefault="00953B9D" w:rsidP="00953B9D"/>
        </w:tc>
        <w:tc>
          <w:tcPr>
            <w:tcW w:w="2925" w:type="dxa"/>
          </w:tcPr>
          <w:p w:rsidR="00953B9D" w:rsidRDefault="004C140F" w:rsidP="0085216B">
            <w:r>
              <w:t>DONE</w:t>
            </w:r>
          </w:p>
        </w:tc>
      </w:tr>
      <w:tr w:rsidR="00953B9D" w:rsidTr="00953B9D">
        <w:tc>
          <w:tcPr>
            <w:tcW w:w="6091" w:type="dxa"/>
            <w:shd w:val="clear" w:color="auto" w:fill="D9D9D9" w:themeFill="background1" w:themeFillShade="D9"/>
          </w:tcPr>
          <w:p w:rsidR="00953B9D" w:rsidRDefault="00953B9D" w:rsidP="00953B9D"/>
          <w:p w:rsidR="00953B9D" w:rsidRDefault="00953B9D" w:rsidP="00953B9D">
            <w:r>
              <w:t>Outline of features within Authoring Tools</w:t>
            </w:r>
          </w:p>
          <w:p w:rsidR="00953B9D" w:rsidRDefault="00953B9D" w:rsidP="00953B9D"/>
        </w:tc>
        <w:tc>
          <w:tcPr>
            <w:tcW w:w="2925" w:type="dxa"/>
          </w:tcPr>
          <w:p w:rsidR="00953B9D" w:rsidRDefault="004C140F" w:rsidP="0085216B">
            <w:r>
              <w:t>DONE</w:t>
            </w:r>
          </w:p>
        </w:tc>
      </w:tr>
      <w:tr w:rsidR="00953B9D" w:rsidTr="00953B9D">
        <w:tc>
          <w:tcPr>
            <w:tcW w:w="6091" w:type="dxa"/>
            <w:shd w:val="clear" w:color="auto" w:fill="D9D9D9" w:themeFill="background1" w:themeFillShade="D9"/>
          </w:tcPr>
          <w:p w:rsidR="00953B9D" w:rsidRDefault="00953B9D" w:rsidP="00953B9D"/>
          <w:p w:rsidR="00953B9D" w:rsidRDefault="00953B9D" w:rsidP="00953B9D">
            <w:r>
              <w:t>Effective comparison of the two Authoring Tools</w:t>
            </w:r>
          </w:p>
          <w:p w:rsidR="00953B9D" w:rsidRDefault="00953B9D" w:rsidP="00953B9D"/>
        </w:tc>
        <w:tc>
          <w:tcPr>
            <w:tcW w:w="2925" w:type="dxa"/>
          </w:tcPr>
          <w:p w:rsidR="00953B9D" w:rsidRDefault="004C140F" w:rsidP="0085216B">
            <w:r>
              <w:t>DONE</w:t>
            </w:r>
          </w:p>
        </w:tc>
      </w:tr>
      <w:tr w:rsidR="00953B9D" w:rsidTr="00953B9D">
        <w:tc>
          <w:tcPr>
            <w:tcW w:w="6091" w:type="dxa"/>
            <w:shd w:val="clear" w:color="auto" w:fill="D9D9D9" w:themeFill="background1" w:themeFillShade="D9"/>
          </w:tcPr>
          <w:p w:rsidR="00953B9D" w:rsidRDefault="00953B9D" w:rsidP="00953B9D"/>
          <w:p w:rsidR="00953B9D" w:rsidRDefault="00953B9D" w:rsidP="00953B9D">
            <w:r>
              <w:t>Explanation of scripting integration within Authoring Tools</w:t>
            </w:r>
          </w:p>
          <w:p w:rsidR="00953B9D" w:rsidRDefault="00953B9D" w:rsidP="00953B9D"/>
        </w:tc>
        <w:tc>
          <w:tcPr>
            <w:tcW w:w="2925" w:type="dxa"/>
          </w:tcPr>
          <w:p w:rsidR="00953B9D" w:rsidRDefault="004C140F" w:rsidP="0085216B">
            <w:r>
              <w:t>DONE</w:t>
            </w:r>
          </w:p>
        </w:tc>
      </w:tr>
      <w:tr w:rsidR="00953B9D" w:rsidTr="00953B9D">
        <w:tc>
          <w:tcPr>
            <w:tcW w:w="6091" w:type="dxa"/>
            <w:shd w:val="clear" w:color="auto" w:fill="D9D9D9" w:themeFill="background1" w:themeFillShade="D9"/>
          </w:tcPr>
          <w:p w:rsidR="00953B9D" w:rsidRDefault="00953B9D" w:rsidP="00953B9D"/>
          <w:p w:rsidR="00953B9D" w:rsidRDefault="00953B9D" w:rsidP="00953B9D">
            <w:r>
              <w:t>Description of how Scripting can enhance Interactive Multimedia</w:t>
            </w:r>
          </w:p>
          <w:p w:rsidR="00953B9D" w:rsidRDefault="00953B9D" w:rsidP="00953B9D"/>
        </w:tc>
        <w:tc>
          <w:tcPr>
            <w:tcW w:w="2925" w:type="dxa"/>
          </w:tcPr>
          <w:p w:rsidR="00953B9D" w:rsidRDefault="004C140F" w:rsidP="0085216B">
            <w:r>
              <w:t>DONE</w:t>
            </w:r>
          </w:p>
        </w:tc>
      </w:tr>
      <w:tr w:rsidR="00953B9D" w:rsidTr="00953B9D">
        <w:tc>
          <w:tcPr>
            <w:tcW w:w="6091" w:type="dxa"/>
            <w:shd w:val="clear" w:color="auto" w:fill="D9D9D9" w:themeFill="background1" w:themeFillShade="D9"/>
          </w:tcPr>
          <w:p w:rsidR="00953B9D" w:rsidRDefault="00953B9D" w:rsidP="00953B9D"/>
          <w:p w:rsidR="00953B9D" w:rsidRDefault="00953B9D" w:rsidP="00953B9D">
            <w:r>
              <w:t>Identification of two Scripting Languages</w:t>
            </w:r>
          </w:p>
          <w:p w:rsidR="00953B9D" w:rsidRDefault="00953B9D" w:rsidP="00953B9D"/>
        </w:tc>
        <w:tc>
          <w:tcPr>
            <w:tcW w:w="2925" w:type="dxa"/>
          </w:tcPr>
          <w:p w:rsidR="00953B9D" w:rsidRDefault="004C140F" w:rsidP="0085216B">
            <w:r>
              <w:t>DONE</w:t>
            </w:r>
          </w:p>
        </w:tc>
      </w:tr>
      <w:tr w:rsidR="00953B9D" w:rsidTr="00953B9D">
        <w:tc>
          <w:tcPr>
            <w:tcW w:w="6091" w:type="dxa"/>
            <w:shd w:val="clear" w:color="auto" w:fill="D9D9D9" w:themeFill="background1" w:themeFillShade="D9"/>
          </w:tcPr>
          <w:p w:rsidR="00953B9D" w:rsidRDefault="00953B9D" w:rsidP="00953B9D"/>
          <w:p w:rsidR="00953B9D" w:rsidRDefault="00953B9D" w:rsidP="00953B9D">
            <w:r>
              <w:t>Comparison of two Scripting Languages</w:t>
            </w:r>
          </w:p>
          <w:p w:rsidR="00953B9D" w:rsidRDefault="00953B9D" w:rsidP="00953B9D"/>
        </w:tc>
        <w:tc>
          <w:tcPr>
            <w:tcW w:w="2925" w:type="dxa"/>
          </w:tcPr>
          <w:p w:rsidR="00953B9D" w:rsidRDefault="004C140F" w:rsidP="0085216B">
            <w:r>
              <w:t>DONE</w:t>
            </w:r>
          </w:p>
        </w:tc>
      </w:tr>
      <w:tr w:rsidR="00953B9D" w:rsidTr="00953B9D">
        <w:tc>
          <w:tcPr>
            <w:tcW w:w="6091" w:type="dxa"/>
            <w:shd w:val="clear" w:color="auto" w:fill="D9D9D9" w:themeFill="background1" w:themeFillShade="D9"/>
          </w:tcPr>
          <w:p w:rsidR="00953B9D" w:rsidRDefault="00953B9D" w:rsidP="00953B9D"/>
          <w:p w:rsidR="00953B9D" w:rsidRDefault="00953B9D" w:rsidP="00953B9D">
            <w:r>
              <w:t>Justification of chosen Authoring Tool</w:t>
            </w:r>
          </w:p>
          <w:p w:rsidR="00953B9D" w:rsidRDefault="00953B9D" w:rsidP="00953B9D"/>
        </w:tc>
        <w:tc>
          <w:tcPr>
            <w:tcW w:w="2925" w:type="dxa"/>
          </w:tcPr>
          <w:p w:rsidR="00953B9D" w:rsidRDefault="004C140F" w:rsidP="0085216B">
            <w:r>
              <w:t>DONE</w:t>
            </w:r>
          </w:p>
        </w:tc>
      </w:tr>
      <w:tr w:rsidR="00953B9D" w:rsidTr="00953B9D">
        <w:tc>
          <w:tcPr>
            <w:tcW w:w="6091" w:type="dxa"/>
            <w:shd w:val="clear" w:color="auto" w:fill="D9D9D9" w:themeFill="background1" w:themeFillShade="D9"/>
          </w:tcPr>
          <w:p w:rsidR="00953B9D" w:rsidRDefault="00953B9D" w:rsidP="00953B9D"/>
          <w:p w:rsidR="00953B9D" w:rsidRDefault="00953B9D" w:rsidP="00953B9D">
            <w:r>
              <w:t>Justification of chosen Scripting Language</w:t>
            </w:r>
          </w:p>
          <w:p w:rsidR="00953B9D" w:rsidRDefault="00953B9D" w:rsidP="00953B9D"/>
        </w:tc>
        <w:tc>
          <w:tcPr>
            <w:tcW w:w="2925" w:type="dxa"/>
          </w:tcPr>
          <w:p w:rsidR="00953B9D" w:rsidRDefault="004C140F" w:rsidP="0085216B">
            <w:r>
              <w:t>DONE</w:t>
            </w:r>
            <w:bookmarkStart w:id="2" w:name="_GoBack"/>
            <w:bookmarkEnd w:id="2"/>
          </w:p>
        </w:tc>
      </w:tr>
    </w:tbl>
    <w:p w:rsidR="00953B9D" w:rsidRDefault="00953B9D" w:rsidP="00852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53B9D" w:rsidTr="00953B9D">
        <w:tc>
          <w:tcPr>
            <w:tcW w:w="2547" w:type="dxa"/>
            <w:shd w:val="clear" w:color="auto" w:fill="D9D9D9" w:themeFill="background1" w:themeFillShade="D9"/>
          </w:tcPr>
          <w:p w:rsidR="00953B9D" w:rsidRDefault="00953B9D" w:rsidP="0085216B"/>
          <w:p w:rsidR="00953B9D" w:rsidRDefault="00953B9D" w:rsidP="0085216B">
            <w:r>
              <w:t>Assessor:</w:t>
            </w:r>
          </w:p>
          <w:p w:rsidR="00953B9D" w:rsidRDefault="00953B9D" w:rsidP="0085216B"/>
        </w:tc>
        <w:tc>
          <w:tcPr>
            <w:tcW w:w="6469" w:type="dxa"/>
          </w:tcPr>
          <w:p w:rsidR="00953B9D" w:rsidRDefault="00953B9D" w:rsidP="0085216B"/>
        </w:tc>
      </w:tr>
      <w:tr w:rsidR="00953B9D" w:rsidTr="00953B9D">
        <w:tc>
          <w:tcPr>
            <w:tcW w:w="2547" w:type="dxa"/>
            <w:shd w:val="clear" w:color="auto" w:fill="D9D9D9" w:themeFill="background1" w:themeFillShade="D9"/>
          </w:tcPr>
          <w:p w:rsidR="00953B9D" w:rsidRDefault="00953B9D" w:rsidP="0085216B"/>
          <w:p w:rsidR="00953B9D" w:rsidRDefault="00953B9D" w:rsidP="0085216B">
            <w:r>
              <w:t>Date:</w:t>
            </w:r>
          </w:p>
          <w:p w:rsidR="00953B9D" w:rsidRDefault="00953B9D" w:rsidP="0085216B"/>
        </w:tc>
        <w:tc>
          <w:tcPr>
            <w:tcW w:w="6469" w:type="dxa"/>
          </w:tcPr>
          <w:p w:rsidR="00953B9D" w:rsidRDefault="00953B9D" w:rsidP="0085216B"/>
        </w:tc>
      </w:tr>
    </w:tbl>
    <w:p w:rsidR="00953B9D" w:rsidRDefault="00953B9D" w:rsidP="0085216B"/>
    <w:p w:rsidR="00953B9D" w:rsidRDefault="00953B9D" w:rsidP="0085216B"/>
    <w:p w:rsidR="00953B9D" w:rsidRDefault="00953B9D" w:rsidP="0085216B"/>
    <w:p w:rsidR="00953B9D" w:rsidRDefault="00953B9D" w:rsidP="0085216B"/>
    <w:p w:rsidR="00953B9D" w:rsidRDefault="00953B9D" w:rsidP="0085216B"/>
    <w:p w:rsidR="00953B9D" w:rsidRDefault="00953B9D" w:rsidP="0085216B"/>
    <w:p w:rsidR="00953B9D" w:rsidRDefault="00953B9D" w:rsidP="0085216B"/>
    <w:p w:rsidR="00953B9D" w:rsidRDefault="00953B9D" w:rsidP="00953B9D">
      <w:pPr>
        <w:pStyle w:val="Heading1"/>
      </w:pPr>
      <w:bookmarkStart w:id="3" w:name="_Toc428783724"/>
      <w:r>
        <w:lastRenderedPageBreak/>
        <w:t>L02</w:t>
      </w:r>
      <w:bookmarkEnd w:id="3"/>
    </w:p>
    <w:p w:rsidR="00953B9D" w:rsidRDefault="00953B9D" w:rsidP="00953B9D"/>
    <w:p w:rsidR="00953B9D" w:rsidRDefault="00953B9D" w:rsidP="00D3765F">
      <w:pPr>
        <w:pStyle w:val="Heading2"/>
      </w:pPr>
      <w:bookmarkStart w:id="4" w:name="_Toc428783725"/>
      <w:r>
        <w:t>Inputs/Outputs</w:t>
      </w:r>
      <w:bookmarkEnd w:id="4"/>
    </w:p>
    <w:p w:rsidR="00953B9D" w:rsidRDefault="00953B9D" w:rsidP="00953B9D">
      <w:r>
        <w:t>In the table below list all the Interactive and Multimedia elements within your website/application.</w:t>
      </w:r>
      <w:r w:rsidR="00F47673">
        <w:t xml:space="preserve"> List the expected outputs (results) from each user inp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7673" w:rsidTr="00F47673">
        <w:tc>
          <w:tcPr>
            <w:tcW w:w="4508" w:type="dxa"/>
            <w:shd w:val="clear" w:color="auto" w:fill="D9D9D9" w:themeFill="background1" w:themeFillShade="D9"/>
          </w:tcPr>
          <w:p w:rsidR="00F47673" w:rsidRDefault="00F47673" w:rsidP="00953B9D"/>
          <w:p w:rsidR="00F47673" w:rsidRDefault="00F47673" w:rsidP="00953B9D">
            <w:r>
              <w:t>Inputs</w:t>
            </w:r>
          </w:p>
          <w:p w:rsidR="00F47673" w:rsidRDefault="00F47673" w:rsidP="00953B9D"/>
        </w:tc>
        <w:tc>
          <w:tcPr>
            <w:tcW w:w="4508" w:type="dxa"/>
            <w:shd w:val="clear" w:color="auto" w:fill="D9D9D9" w:themeFill="background1" w:themeFillShade="D9"/>
          </w:tcPr>
          <w:p w:rsidR="00F47673" w:rsidRDefault="00F47673" w:rsidP="00953B9D"/>
          <w:p w:rsidR="00F47673" w:rsidRDefault="00F47673" w:rsidP="00953B9D">
            <w:r>
              <w:t>Outputs</w:t>
            </w:r>
          </w:p>
        </w:tc>
      </w:tr>
      <w:tr w:rsidR="00F47673" w:rsidTr="00F47673">
        <w:tc>
          <w:tcPr>
            <w:tcW w:w="4508" w:type="dxa"/>
          </w:tcPr>
          <w:p w:rsidR="00F47673" w:rsidRDefault="00F47673" w:rsidP="00953B9D"/>
          <w:p w:rsidR="00F47673" w:rsidRDefault="00BA514B" w:rsidP="00953B9D">
            <w:r>
              <w:t>A countdown towards the game release</w:t>
            </w:r>
          </w:p>
        </w:tc>
        <w:tc>
          <w:tcPr>
            <w:tcW w:w="4508" w:type="dxa"/>
          </w:tcPr>
          <w:p w:rsidR="00F47673" w:rsidRDefault="00BA514B" w:rsidP="00953B9D">
            <w:r>
              <w:t>Displays the days, months, minutes and seconds of game release</w:t>
            </w:r>
          </w:p>
        </w:tc>
      </w:tr>
      <w:tr w:rsidR="00F47673" w:rsidTr="00F47673">
        <w:tc>
          <w:tcPr>
            <w:tcW w:w="4508" w:type="dxa"/>
          </w:tcPr>
          <w:p w:rsidR="00F47673" w:rsidRDefault="00F47673" w:rsidP="00953B9D"/>
          <w:p w:rsidR="00F47673" w:rsidRDefault="00BA514B" w:rsidP="00953B9D">
            <w:r>
              <w:t>On the home page there is a button to click on to take us to the game webpage</w:t>
            </w:r>
          </w:p>
        </w:tc>
        <w:tc>
          <w:tcPr>
            <w:tcW w:w="4508" w:type="dxa"/>
          </w:tcPr>
          <w:p w:rsidR="00F47673" w:rsidRDefault="00BA514B" w:rsidP="00953B9D">
            <w:r>
              <w:t>Clicking on the button will take you to the game webpage for you to play the demo</w:t>
            </w:r>
          </w:p>
        </w:tc>
      </w:tr>
      <w:tr w:rsidR="00F47673" w:rsidTr="00F47673">
        <w:tc>
          <w:tcPr>
            <w:tcW w:w="4508" w:type="dxa"/>
          </w:tcPr>
          <w:p w:rsidR="00F47673" w:rsidRDefault="00BA514B" w:rsidP="00953B9D">
            <w:r>
              <w:t>On the other webpages the logo on top of the webpages will be interactive click on the logo it will take you back to the webpage</w:t>
            </w:r>
          </w:p>
          <w:p w:rsidR="00F47673" w:rsidRDefault="00F47673" w:rsidP="00953B9D"/>
        </w:tc>
        <w:tc>
          <w:tcPr>
            <w:tcW w:w="4508" w:type="dxa"/>
          </w:tcPr>
          <w:p w:rsidR="00F47673" w:rsidRDefault="005671F9" w:rsidP="00953B9D">
            <w:r>
              <w:t>Once the logo is clicked on this will take us to the home page of the snake website</w:t>
            </w:r>
          </w:p>
        </w:tc>
      </w:tr>
      <w:tr w:rsidR="00F47673" w:rsidTr="00F47673">
        <w:tc>
          <w:tcPr>
            <w:tcW w:w="4508" w:type="dxa"/>
          </w:tcPr>
          <w:p w:rsidR="00F47673" w:rsidRDefault="00F47673" w:rsidP="00953B9D"/>
          <w:p w:rsidR="00F47673" w:rsidRDefault="002254CA" w:rsidP="00953B9D">
            <w:r>
              <w:t>Clicking on the about link on the navigation bar from the homepage will take me to the about webpage</w:t>
            </w:r>
          </w:p>
        </w:tc>
        <w:tc>
          <w:tcPr>
            <w:tcW w:w="4508" w:type="dxa"/>
          </w:tcPr>
          <w:p w:rsidR="00F47673" w:rsidRDefault="002254CA" w:rsidP="00953B9D">
            <w:r>
              <w:t>It will take me to the about webpage on the website</w:t>
            </w:r>
          </w:p>
        </w:tc>
      </w:tr>
      <w:tr w:rsidR="00F47673" w:rsidTr="00F47673">
        <w:tc>
          <w:tcPr>
            <w:tcW w:w="4508" w:type="dxa"/>
          </w:tcPr>
          <w:p w:rsidR="00F47673" w:rsidRDefault="00F77269" w:rsidP="00953B9D">
            <w:r>
              <w:t>Clicking on the game link on the navigation bar from the homepage will take me to the about webpage</w:t>
            </w:r>
          </w:p>
          <w:p w:rsidR="00F47673" w:rsidRDefault="00F47673" w:rsidP="00953B9D"/>
        </w:tc>
        <w:tc>
          <w:tcPr>
            <w:tcW w:w="4508" w:type="dxa"/>
          </w:tcPr>
          <w:p w:rsidR="00F47673" w:rsidRDefault="00F77269" w:rsidP="00953B9D">
            <w:r>
              <w:t>It will take me to the game webpage on the website</w:t>
            </w:r>
          </w:p>
        </w:tc>
      </w:tr>
      <w:tr w:rsidR="00F47673" w:rsidTr="00F47673">
        <w:tc>
          <w:tcPr>
            <w:tcW w:w="4508" w:type="dxa"/>
          </w:tcPr>
          <w:p w:rsidR="00F77269" w:rsidRDefault="00F77269" w:rsidP="00F77269">
            <w:r>
              <w:t>Clicking on the game link on the navigation bar from the homepage will take me to the faqs webpage</w:t>
            </w:r>
          </w:p>
          <w:p w:rsidR="00F47673" w:rsidRDefault="00F47673" w:rsidP="00953B9D"/>
          <w:p w:rsidR="00F47673" w:rsidRDefault="00F47673" w:rsidP="00953B9D"/>
        </w:tc>
        <w:tc>
          <w:tcPr>
            <w:tcW w:w="4508" w:type="dxa"/>
          </w:tcPr>
          <w:p w:rsidR="00F47673" w:rsidRDefault="00F77269" w:rsidP="00953B9D">
            <w:r>
              <w:t>It will take me to the faqs webpage on the website</w:t>
            </w:r>
          </w:p>
        </w:tc>
      </w:tr>
      <w:tr w:rsidR="00F47673" w:rsidTr="00F47673">
        <w:tc>
          <w:tcPr>
            <w:tcW w:w="4508" w:type="dxa"/>
          </w:tcPr>
          <w:p w:rsidR="00F77269" w:rsidRDefault="00F77269" w:rsidP="00F77269">
            <w:r>
              <w:t>Clicking on the game link on the navigation bar from the homepage will take me to the contact webpage</w:t>
            </w:r>
          </w:p>
          <w:p w:rsidR="00F47673" w:rsidRDefault="00F47673" w:rsidP="00953B9D"/>
          <w:p w:rsidR="00F47673" w:rsidRDefault="00F47673" w:rsidP="00953B9D"/>
        </w:tc>
        <w:tc>
          <w:tcPr>
            <w:tcW w:w="4508" w:type="dxa"/>
          </w:tcPr>
          <w:p w:rsidR="00F47673" w:rsidRDefault="00F77269" w:rsidP="00953B9D">
            <w:r>
              <w:t>It will take me to the contact webpage on the website</w:t>
            </w:r>
          </w:p>
        </w:tc>
      </w:tr>
      <w:tr w:rsidR="00F47673" w:rsidTr="00F47673">
        <w:tc>
          <w:tcPr>
            <w:tcW w:w="4508" w:type="dxa"/>
          </w:tcPr>
          <w:p w:rsidR="00F47673" w:rsidRDefault="00F77269" w:rsidP="00953B9D">
            <w:r>
              <w:t>On the game webpage the snake game should functions and can be controlled properly using the arrows on the keyboard</w:t>
            </w:r>
          </w:p>
          <w:p w:rsidR="00F47673" w:rsidRDefault="00F47673" w:rsidP="00953B9D"/>
        </w:tc>
        <w:tc>
          <w:tcPr>
            <w:tcW w:w="4508" w:type="dxa"/>
          </w:tcPr>
          <w:p w:rsidR="00F47673" w:rsidRDefault="00F77269" w:rsidP="00953B9D">
            <w:r>
              <w:t>Game is functional and lets you navigate with the arrow keys on your keyboard</w:t>
            </w:r>
          </w:p>
        </w:tc>
      </w:tr>
      <w:tr w:rsidR="00F47673" w:rsidTr="00F47673">
        <w:tc>
          <w:tcPr>
            <w:tcW w:w="4508" w:type="dxa"/>
          </w:tcPr>
          <w:p w:rsidR="00F47673" w:rsidRDefault="00F77269" w:rsidP="00953B9D">
            <w:r>
              <w:t>Contact form on the contact page should let you enter and submit your details</w:t>
            </w:r>
          </w:p>
          <w:p w:rsidR="00F47673" w:rsidRDefault="00F47673" w:rsidP="00953B9D"/>
        </w:tc>
        <w:tc>
          <w:tcPr>
            <w:tcW w:w="4508" w:type="dxa"/>
          </w:tcPr>
          <w:p w:rsidR="00F47673" w:rsidRDefault="00F77269" w:rsidP="00953B9D">
            <w:r>
              <w:t>Information will be submitted</w:t>
            </w:r>
          </w:p>
        </w:tc>
      </w:tr>
      <w:tr w:rsidR="00F47673" w:rsidTr="00F47673">
        <w:tc>
          <w:tcPr>
            <w:tcW w:w="4508" w:type="dxa"/>
          </w:tcPr>
          <w:p w:rsidR="00F47673" w:rsidRDefault="00F77269" w:rsidP="00953B9D">
            <w:r>
              <w:t>An error message should appear if you have not entered a specific detail in the contact form</w:t>
            </w:r>
          </w:p>
          <w:p w:rsidR="00F47673" w:rsidRDefault="00F47673" w:rsidP="00953B9D"/>
        </w:tc>
        <w:tc>
          <w:tcPr>
            <w:tcW w:w="4508" w:type="dxa"/>
          </w:tcPr>
          <w:p w:rsidR="00F47673" w:rsidRDefault="00B94F7B" w:rsidP="00953B9D">
            <w:r>
              <w:t>A message is displayed for you to enter a</w:t>
            </w:r>
            <w:r w:rsidR="00EE0F82">
              <w:t xml:space="preserve"> specific</w:t>
            </w:r>
            <w:r>
              <w:t xml:space="preserve"> detail </w:t>
            </w:r>
          </w:p>
        </w:tc>
      </w:tr>
      <w:tr w:rsidR="00F47673" w:rsidTr="00F47673">
        <w:tc>
          <w:tcPr>
            <w:tcW w:w="4508" w:type="dxa"/>
          </w:tcPr>
          <w:p w:rsidR="00F47673" w:rsidRDefault="00DD5A03" w:rsidP="00953B9D">
            <w:r>
              <w:t>Should work on multiple browsers</w:t>
            </w:r>
          </w:p>
          <w:p w:rsidR="00F47673" w:rsidRDefault="00F47673" w:rsidP="00953B9D"/>
        </w:tc>
        <w:tc>
          <w:tcPr>
            <w:tcW w:w="4508" w:type="dxa"/>
          </w:tcPr>
          <w:p w:rsidR="00F47673" w:rsidRDefault="00DD5A03" w:rsidP="00953B9D">
            <w:r>
              <w:t>Works on Google Chrome, Internet Explorer and Firefox Mozilla</w:t>
            </w:r>
          </w:p>
        </w:tc>
      </w:tr>
      <w:tr w:rsidR="00F47673" w:rsidTr="00F47673">
        <w:tc>
          <w:tcPr>
            <w:tcW w:w="4508" w:type="dxa"/>
          </w:tcPr>
          <w:p w:rsidR="00F47673" w:rsidRDefault="00F47673" w:rsidP="00953B9D"/>
          <w:p w:rsidR="00F47673" w:rsidRDefault="00F60963" w:rsidP="00953B9D">
            <w:r>
              <w:t>A slideshow of a snake getting close to the fruit on the about page</w:t>
            </w:r>
          </w:p>
        </w:tc>
        <w:tc>
          <w:tcPr>
            <w:tcW w:w="4508" w:type="dxa"/>
          </w:tcPr>
          <w:p w:rsidR="00F47673" w:rsidRDefault="00F60963" w:rsidP="00953B9D">
            <w:r>
              <w:t>Shows images of a snake moving closer and closer to the fruit and then eats it.</w:t>
            </w:r>
          </w:p>
        </w:tc>
      </w:tr>
      <w:tr w:rsidR="00F47673" w:rsidTr="00F47673">
        <w:tc>
          <w:tcPr>
            <w:tcW w:w="4508" w:type="dxa"/>
          </w:tcPr>
          <w:p w:rsidR="00F47673" w:rsidRDefault="00F47673" w:rsidP="00953B9D"/>
          <w:p w:rsidR="00F47673" w:rsidRDefault="00F47673" w:rsidP="00953B9D"/>
        </w:tc>
        <w:tc>
          <w:tcPr>
            <w:tcW w:w="4508" w:type="dxa"/>
          </w:tcPr>
          <w:p w:rsidR="00F47673" w:rsidRDefault="00F47673" w:rsidP="00953B9D"/>
        </w:tc>
      </w:tr>
      <w:tr w:rsidR="00F47673" w:rsidTr="00F47673">
        <w:tc>
          <w:tcPr>
            <w:tcW w:w="4508" w:type="dxa"/>
          </w:tcPr>
          <w:p w:rsidR="00F47673" w:rsidRDefault="00F47673" w:rsidP="00953B9D"/>
          <w:p w:rsidR="00F47673" w:rsidRDefault="00F47673" w:rsidP="00953B9D"/>
        </w:tc>
        <w:tc>
          <w:tcPr>
            <w:tcW w:w="4508" w:type="dxa"/>
          </w:tcPr>
          <w:p w:rsidR="00F47673" w:rsidRDefault="00F47673" w:rsidP="00953B9D"/>
        </w:tc>
      </w:tr>
      <w:tr w:rsidR="00F47673" w:rsidTr="00F47673">
        <w:tc>
          <w:tcPr>
            <w:tcW w:w="4508" w:type="dxa"/>
          </w:tcPr>
          <w:p w:rsidR="00F47673" w:rsidRDefault="00F47673" w:rsidP="00953B9D"/>
          <w:p w:rsidR="00F47673" w:rsidRDefault="00F47673" w:rsidP="00953B9D"/>
        </w:tc>
        <w:tc>
          <w:tcPr>
            <w:tcW w:w="4508" w:type="dxa"/>
          </w:tcPr>
          <w:p w:rsidR="00F47673" w:rsidRDefault="00F47673" w:rsidP="00953B9D"/>
        </w:tc>
      </w:tr>
      <w:tr w:rsidR="00F47673" w:rsidTr="00F47673">
        <w:tc>
          <w:tcPr>
            <w:tcW w:w="4508" w:type="dxa"/>
          </w:tcPr>
          <w:p w:rsidR="00F47673" w:rsidRDefault="00F47673" w:rsidP="00953B9D"/>
          <w:p w:rsidR="00F47673" w:rsidRDefault="00F47673" w:rsidP="00953B9D"/>
        </w:tc>
        <w:tc>
          <w:tcPr>
            <w:tcW w:w="4508" w:type="dxa"/>
          </w:tcPr>
          <w:p w:rsidR="00F47673" w:rsidRDefault="00F47673" w:rsidP="00953B9D"/>
        </w:tc>
      </w:tr>
      <w:tr w:rsidR="00F47673" w:rsidTr="00F47673">
        <w:tc>
          <w:tcPr>
            <w:tcW w:w="4508" w:type="dxa"/>
          </w:tcPr>
          <w:p w:rsidR="00F47673" w:rsidRDefault="00F47673" w:rsidP="00953B9D"/>
          <w:p w:rsidR="00F47673" w:rsidRDefault="00F47673" w:rsidP="00953B9D"/>
        </w:tc>
        <w:tc>
          <w:tcPr>
            <w:tcW w:w="4508" w:type="dxa"/>
          </w:tcPr>
          <w:p w:rsidR="00F47673" w:rsidRDefault="00F47673" w:rsidP="00953B9D"/>
        </w:tc>
      </w:tr>
      <w:tr w:rsidR="00F47673" w:rsidTr="00F47673">
        <w:tc>
          <w:tcPr>
            <w:tcW w:w="4508" w:type="dxa"/>
          </w:tcPr>
          <w:p w:rsidR="00F47673" w:rsidRDefault="00F47673" w:rsidP="00953B9D"/>
          <w:p w:rsidR="00F47673" w:rsidRDefault="00F47673" w:rsidP="00953B9D"/>
        </w:tc>
        <w:tc>
          <w:tcPr>
            <w:tcW w:w="4508" w:type="dxa"/>
          </w:tcPr>
          <w:p w:rsidR="00F47673" w:rsidRDefault="00F47673" w:rsidP="00953B9D"/>
        </w:tc>
      </w:tr>
      <w:tr w:rsidR="00F47673" w:rsidTr="00F47673">
        <w:tc>
          <w:tcPr>
            <w:tcW w:w="4508" w:type="dxa"/>
          </w:tcPr>
          <w:p w:rsidR="00F47673" w:rsidRDefault="00F47673" w:rsidP="00953B9D"/>
          <w:p w:rsidR="00F47673" w:rsidRDefault="00F47673" w:rsidP="00953B9D"/>
        </w:tc>
        <w:tc>
          <w:tcPr>
            <w:tcW w:w="4508" w:type="dxa"/>
          </w:tcPr>
          <w:p w:rsidR="00F47673" w:rsidRDefault="00F47673" w:rsidP="00953B9D"/>
        </w:tc>
      </w:tr>
      <w:tr w:rsidR="00F47673" w:rsidTr="00F47673">
        <w:tc>
          <w:tcPr>
            <w:tcW w:w="4508" w:type="dxa"/>
          </w:tcPr>
          <w:p w:rsidR="00F47673" w:rsidRDefault="00F47673" w:rsidP="00953B9D"/>
          <w:p w:rsidR="00F47673" w:rsidRDefault="00F47673" w:rsidP="00953B9D"/>
        </w:tc>
        <w:tc>
          <w:tcPr>
            <w:tcW w:w="4508" w:type="dxa"/>
          </w:tcPr>
          <w:p w:rsidR="00F47673" w:rsidRDefault="00F47673" w:rsidP="00953B9D"/>
        </w:tc>
      </w:tr>
    </w:tbl>
    <w:p w:rsidR="00F47673" w:rsidRPr="00953B9D" w:rsidRDefault="00F47673" w:rsidP="00953B9D"/>
    <w:p w:rsidR="00953B9D" w:rsidRDefault="00953B9D" w:rsidP="0085216B"/>
    <w:p w:rsidR="0085216B" w:rsidRDefault="008F3EF7" w:rsidP="00D3765F">
      <w:pPr>
        <w:pStyle w:val="Heading2"/>
      </w:pPr>
      <w:bookmarkStart w:id="5" w:name="_Toc428783726"/>
      <w:r>
        <w:t>Functional Requirements</w:t>
      </w:r>
      <w:bookmarkEnd w:id="5"/>
    </w:p>
    <w:p w:rsidR="008F3EF7" w:rsidRDefault="008F3EF7" w:rsidP="008F3EF7">
      <w:r>
        <w:t>List Functional Requirements</w:t>
      </w:r>
    </w:p>
    <w:p w:rsidR="007661EB" w:rsidRDefault="007661EB" w:rsidP="007661EB">
      <w:pPr>
        <w:pStyle w:val="ListParagraph"/>
        <w:numPr>
          <w:ilvl w:val="0"/>
          <w:numId w:val="9"/>
        </w:numPr>
      </w:pPr>
      <w:r>
        <w:t>Non-obscene information</w:t>
      </w:r>
    </w:p>
    <w:p w:rsidR="007661EB" w:rsidRDefault="007661EB" w:rsidP="007661EB">
      <w:pPr>
        <w:pStyle w:val="ListParagraph"/>
        <w:numPr>
          <w:ilvl w:val="0"/>
          <w:numId w:val="9"/>
        </w:numPr>
      </w:pPr>
      <w:r>
        <w:t>What the website must do – it’s purpose</w:t>
      </w:r>
    </w:p>
    <w:p w:rsidR="007661EB" w:rsidRDefault="007661EB" w:rsidP="007661EB">
      <w:pPr>
        <w:pStyle w:val="ListParagraph"/>
        <w:numPr>
          <w:ilvl w:val="0"/>
          <w:numId w:val="9"/>
        </w:numPr>
      </w:pPr>
      <w:r>
        <w:t>Use of text</w:t>
      </w:r>
    </w:p>
    <w:p w:rsidR="007661EB" w:rsidRDefault="007661EB" w:rsidP="007661EB">
      <w:pPr>
        <w:pStyle w:val="ListParagraph"/>
        <w:numPr>
          <w:ilvl w:val="0"/>
          <w:numId w:val="9"/>
        </w:numPr>
      </w:pPr>
      <w:r>
        <w:t>Use of images</w:t>
      </w:r>
    </w:p>
    <w:p w:rsidR="007661EB" w:rsidRDefault="007661EB" w:rsidP="007661EB">
      <w:pPr>
        <w:pStyle w:val="ListParagraph"/>
        <w:numPr>
          <w:ilvl w:val="0"/>
          <w:numId w:val="9"/>
        </w:numPr>
      </w:pPr>
      <w:r>
        <w:t>Effective navigation with use of a mouse and keyboard</w:t>
      </w:r>
    </w:p>
    <w:p w:rsidR="007661EB" w:rsidRDefault="007661EB" w:rsidP="007661EB">
      <w:pPr>
        <w:pStyle w:val="ListParagraph"/>
        <w:numPr>
          <w:ilvl w:val="0"/>
          <w:numId w:val="9"/>
        </w:numPr>
      </w:pPr>
      <w:r>
        <w:t>Effective navigation with use of gestures on a mobile device</w:t>
      </w:r>
    </w:p>
    <w:p w:rsidR="007661EB" w:rsidRDefault="007661EB" w:rsidP="007661EB">
      <w:pPr>
        <w:pStyle w:val="ListParagraph"/>
        <w:numPr>
          <w:ilvl w:val="0"/>
          <w:numId w:val="9"/>
        </w:numPr>
      </w:pPr>
      <w:r>
        <w:t xml:space="preserve">Functional Game </w:t>
      </w:r>
    </w:p>
    <w:p w:rsidR="007661EB" w:rsidRDefault="007661EB" w:rsidP="007661EB">
      <w:pPr>
        <w:pStyle w:val="ListParagraph"/>
        <w:numPr>
          <w:ilvl w:val="0"/>
          <w:numId w:val="9"/>
        </w:numPr>
      </w:pPr>
      <w:r>
        <w:t>In Full HD</w:t>
      </w:r>
    </w:p>
    <w:p w:rsidR="007661EB" w:rsidRDefault="007661EB" w:rsidP="007661EB">
      <w:pPr>
        <w:pStyle w:val="ListParagraph"/>
        <w:numPr>
          <w:ilvl w:val="0"/>
          <w:numId w:val="9"/>
        </w:numPr>
      </w:pPr>
      <w:r>
        <w:t>Resolution of 450 x 450 pixels</w:t>
      </w:r>
    </w:p>
    <w:p w:rsidR="007661EB" w:rsidRDefault="007661EB" w:rsidP="007661EB">
      <w:pPr>
        <w:pStyle w:val="ListParagraph"/>
        <w:numPr>
          <w:ilvl w:val="0"/>
          <w:numId w:val="9"/>
        </w:numPr>
      </w:pPr>
      <w:r>
        <w:t>Working contact form</w:t>
      </w:r>
    </w:p>
    <w:p w:rsidR="007661EB" w:rsidRDefault="007661EB" w:rsidP="007661EB">
      <w:pPr>
        <w:pStyle w:val="ListParagraph"/>
        <w:numPr>
          <w:ilvl w:val="0"/>
          <w:numId w:val="9"/>
        </w:numPr>
      </w:pPr>
      <w:r>
        <w:t>5 functioning webpages</w:t>
      </w:r>
    </w:p>
    <w:p w:rsidR="009F0E1E" w:rsidRDefault="009F0E1E" w:rsidP="009F0E1E">
      <w:pPr>
        <w:pStyle w:val="ListParagraph"/>
        <w:numPr>
          <w:ilvl w:val="0"/>
          <w:numId w:val="9"/>
        </w:numPr>
      </w:pPr>
      <w:r>
        <w:t>Looking at other Game websites for an influence</w:t>
      </w:r>
    </w:p>
    <w:p w:rsidR="009F0E1E" w:rsidRDefault="009F0E1E" w:rsidP="009F0E1E">
      <w:pPr>
        <w:pStyle w:val="ListParagraph"/>
      </w:pPr>
    </w:p>
    <w:p w:rsidR="007661EB" w:rsidRDefault="007661EB" w:rsidP="008F3EF7"/>
    <w:p w:rsidR="008F3EF7" w:rsidRDefault="008F3EF7" w:rsidP="008F3EF7"/>
    <w:p w:rsidR="008F3EF7" w:rsidRDefault="008F3EF7" w:rsidP="00D3765F">
      <w:pPr>
        <w:pStyle w:val="Heading2"/>
      </w:pPr>
      <w:bookmarkStart w:id="6" w:name="_Toc428783727"/>
      <w:r>
        <w:t>Non</w:t>
      </w:r>
      <w:r w:rsidR="009A1F6C">
        <w:t>-f</w:t>
      </w:r>
      <w:r>
        <w:t>unctional Requirements</w:t>
      </w:r>
      <w:bookmarkEnd w:id="6"/>
    </w:p>
    <w:p w:rsidR="008F3EF7" w:rsidRDefault="008F3EF7" w:rsidP="008F3EF7">
      <w:r>
        <w:t>List None Functional Requirements</w:t>
      </w:r>
    </w:p>
    <w:p w:rsidR="007661EB" w:rsidRDefault="007661EB" w:rsidP="007661EB">
      <w:pPr>
        <w:pStyle w:val="ListParagraph"/>
        <w:numPr>
          <w:ilvl w:val="0"/>
          <w:numId w:val="10"/>
        </w:numPr>
      </w:pPr>
      <w:r>
        <w:t xml:space="preserve">Usability: that it is used easily with no issues </w:t>
      </w:r>
    </w:p>
    <w:p w:rsidR="007661EB" w:rsidRDefault="007661EB" w:rsidP="007661EB">
      <w:pPr>
        <w:pStyle w:val="ListParagraph"/>
        <w:numPr>
          <w:ilvl w:val="0"/>
          <w:numId w:val="10"/>
        </w:numPr>
      </w:pPr>
      <w:r>
        <w:t>Reliability: gives you the right text requires</w:t>
      </w:r>
    </w:p>
    <w:p w:rsidR="007661EB" w:rsidRDefault="007661EB" w:rsidP="007661EB">
      <w:pPr>
        <w:pStyle w:val="ListParagraph"/>
        <w:numPr>
          <w:ilvl w:val="0"/>
          <w:numId w:val="10"/>
        </w:numPr>
      </w:pPr>
      <w:r>
        <w:t>Manageability : handled effectively</w:t>
      </w:r>
    </w:p>
    <w:p w:rsidR="007661EB" w:rsidRDefault="007661EB" w:rsidP="007661EB">
      <w:pPr>
        <w:pStyle w:val="ListParagraph"/>
        <w:numPr>
          <w:ilvl w:val="0"/>
          <w:numId w:val="10"/>
        </w:numPr>
      </w:pPr>
      <w:r>
        <w:rPr>
          <w:lang w:val="en-US"/>
        </w:rPr>
        <w:t>Timescale: week 1-16</w:t>
      </w:r>
    </w:p>
    <w:p w:rsidR="007661EB" w:rsidRDefault="007661EB" w:rsidP="007661EB">
      <w:pPr>
        <w:pStyle w:val="ListParagraph"/>
        <w:numPr>
          <w:ilvl w:val="0"/>
          <w:numId w:val="10"/>
        </w:numPr>
      </w:pPr>
      <w:r>
        <w:rPr>
          <w:lang w:val="en-US"/>
        </w:rPr>
        <w:t>Resources: Project Brief</w:t>
      </w:r>
    </w:p>
    <w:p w:rsidR="007661EB" w:rsidRPr="00795C50" w:rsidRDefault="007661EB" w:rsidP="007661EB">
      <w:pPr>
        <w:pStyle w:val="ListParagraph"/>
        <w:numPr>
          <w:ilvl w:val="0"/>
          <w:numId w:val="10"/>
        </w:numPr>
      </w:pPr>
      <w:r>
        <w:rPr>
          <w:lang w:val="en-US"/>
        </w:rPr>
        <w:t>Budget :none</w:t>
      </w:r>
    </w:p>
    <w:p w:rsidR="007661EB" w:rsidRDefault="007661EB" w:rsidP="007661EB">
      <w:pPr>
        <w:pStyle w:val="ListParagraph"/>
        <w:numPr>
          <w:ilvl w:val="0"/>
          <w:numId w:val="10"/>
        </w:numPr>
      </w:pPr>
      <w:r>
        <w:rPr>
          <w:lang w:val="en-US"/>
        </w:rPr>
        <w:t>Target Audience: All ages at least to 5 years old and up</w:t>
      </w:r>
    </w:p>
    <w:p w:rsidR="007661EB" w:rsidRDefault="007661EB" w:rsidP="008F3EF7"/>
    <w:p w:rsidR="008F3EF7" w:rsidRDefault="008F3EF7" w:rsidP="008F3EF7"/>
    <w:p w:rsidR="008F3EF7" w:rsidRDefault="008F3EF7" w:rsidP="00D3765F">
      <w:pPr>
        <w:pStyle w:val="Heading2"/>
      </w:pPr>
      <w:bookmarkStart w:id="7" w:name="_Toc428783728"/>
      <w:r>
        <w:t>Technical Requirements</w:t>
      </w:r>
      <w:bookmarkEnd w:id="7"/>
    </w:p>
    <w:p w:rsidR="008F3EF7" w:rsidRDefault="008F3EF7" w:rsidP="008F3EF7">
      <w:r>
        <w:lastRenderedPageBreak/>
        <w:t>List Technical Requirements</w:t>
      </w:r>
    </w:p>
    <w:p w:rsidR="007661EB" w:rsidRDefault="007661EB" w:rsidP="007661EB">
      <w:pPr>
        <w:pStyle w:val="ListParagraph"/>
        <w:numPr>
          <w:ilvl w:val="0"/>
          <w:numId w:val="11"/>
        </w:numPr>
      </w:pPr>
      <w:r>
        <w:t>Dreamweaver CS6</w:t>
      </w:r>
    </w:p>
    <w:p w:rsidR="007661EB" w:rsidRDefault="007661EB" w:rsidP="007661EB">
      <w:pPr>
        <w:pStyle w:val="ListParagraph"/>
        <w:numPr>
          <w:ilvl w:val="0"/>
          <w:numId w:val="11"/>
        </w:numPr>
      </w:pPr>
      <w:r>
        <w:t>Photoshop CS6</w:t>
      </w:r>
    </w:p>
    <w:p w:rsidR="007661EB" w:rsidRDefault="007661EB" w:rsidP="007661EB">
      <w:pPr>
        <w:pStyle w:val="ListParagraph"/>
        <w:numPr>
          <w:ilvl w:val="0"/>
          <w:numId w:val="11"/>
        </w:numPr>
      </w:pPr>
      <w:r>
        <w:t>Illustrator CS6</w:t>
      </w:r>
    </w:p>
    <w:p w:rsidR="007661EB" w:rsidRDefault="007661EB" w:rsidP="007661EB">
      <w:pPr>
        <w:pStyle w:val="ListParagraph"/>
        <w:numPr>
          <w:ilvl w:val="0"/>
          <w:numId w:val="11"/>
        </w:numPr>
      </w:pPr>
      <w:r>
        <w:t>Computer</w:t>
      </w:r>
    </w:p>
    <w:p w:rsidR="007661EB" w:rsidRDefault="007661EB" w:rsidP="007661EB">
      <w:pPr>
        <w:pStyle w:val="ListParagraph"/>
        <w:numPr>
          <w:ilvl w:val="0"/>
          <w:numId w:val="11"/>
        </w:numPr>
      </w:pPr>
      <w:r>
        <w:t>Access to internet</w:t>
      </w:r>
    </w:p>
    <w:p w:rsidR="007661EB" w:rsidRDefault="007661EB" w:rsidP="007661EB">
      <w:pPr>
        <w:pStyle w:val="ListParagraph"/>
        <w:numPr>
          <w:ilvl w:val="0"/>
          <w:numId w:val="11"/>
        </w:numPr>
      </w:pPr>
      <w:r>
        <w:t>College login</w:t>
      </w:r>
    </w:p>
    <w:p w:rsidR="007661EB" w:rsidRDefault="007661EB" w:rsidP="007661EB">
      <w:pPr>
        <w:pStyle w:val="ListParagraph"/>
        <w:numPr>
          <w:ilvl w:val="0"/>
          <w:numId w:val="11"/>
        </w:numPr>
      </w:pPr>
      <w:r>
        <w:t>HTML + CSS</w:t>
      </w:r>
    </w:p>
    <w:p w:rsidR="007661EB" w:rsidRDefault="007661EB" w:rsidP="007661EB">
      <w:pPr>
        <w:pStyle w:val="ListParagraph"/>
        <w:numPr>
          <w:ilvl w:val="0"/>
          <w:numId w:val="11"/>
        </w:numPr>
      </w:pPr>
      <w:r>
        <w:t>mouse</w:t>
      </w:r>
    </w:p>
    <w:p w:rsidR="007661EB" w:rsidRDefault="007661EB" w:rsidP="008F3EF7"/>
    <w:p w:rsidR="00F47673" w:rsidRDefault="00F47673" w:rsidP="008F3EF7"/>
    <w:p w:rsidR="00F47673" w:rsidRDefault="00F47673" w:rsidP="00D3765F">
      <w:pPr>
        <w:pStyle w:val="Heading2"/>
      </w:pPr>
      <w:bookmarkStart w:id="8" w:name="_Toc428783729"/>
      <w:r>
        <w:t>Accessibility Requirements</w:t>
      </w:r>
      <w:bookmarkEnd w:id="8"/>
    </w:p>
    <w:p w:rsidR="00F47673" w:rsidRDefault="00F47673" w:rsidP="00F47673">
      <w:r>
        <w:t>List the Accessibility Requirements</w:t>
      </w:r>
    </w:p>
    <w:p w:rsidR="007661EB" w:rsidRDefault="007661EB" w:rsidP="007661EB">
      <w:pPr>
        <w:pStyle w:val="ListParagraph"/>
        <w:numPr>
          <w:ilvl w:val="0"/>
          <w:numId w:val="12"/>
        </w:numPr>
      </w:pPr>
      <w:r>
        <w:t>Google Chrome</w:t>
      </w:r>
    </w:p>
    <w:p w:rsidR="007661EB" w:rsidRDefault="007661EB" w:rsidP="007661EB">
      <w:pPr>
        <w:pStyle w:val="ListParagraph"/>
        <w:numPr>
          <w:ilvl w:val="0"/>
          <w:numId w:val="12"/>
        </w:numPr>
      </w:pPr>
      <w:r>
        <w:t>W3C</w:t>
      </w:r>
    </w:p>
    <w:p w:rsidR="007661EB" w:rsidRDefault="007661EB" w:rsidP="007661EB">
      <w:pPr>
        <w:pStyle w:val="ListParagraph"/>
        <w:numPr>
          <w:ilvl w:val="0"/>
          <w:numId w:val="12"/>
        </w:numPr>
      </w:pPr>
      <w:r>
        <w:t>Clear text</w:t>
      </w:r>
    </w:p>
    <w:p w:rsidR="007661EB" w:rsidRDefault="007661EB" w:rsidP="007661EB">
      <w:pPr>
        <w:pStyle w:val="ListParagraph"/>
        <w:numPr>
          <w:ilvl w:val="0"/>
          <w:numId w:val="12"/>
        </w:numPr>
      </w:pPr>
      <w:r>
        <w:t>Scroll and click most suitable for all ages</w:t>
      </w:r>
    </w:p>
    <w:p w:rsidR="007661EB" w:rsidRDefault="007661EB" w:rsidP="007661EB">
      <w:pPr>
        <w:pStyle w:val="ListParagraph"/>
        <w:numPr>
          <w:ilvl w:val="0"/>
          <w:numId w:val="12"/>
        </w:numPr>
      </w:pPr>
      <w:r>
        <w:t>Use either a mouse or a finger</w:t>
      </w:r>
    </w:p>
    <w:p w:rsidR="007661EB" w:rsidRPr="00F47673" w:rsidRDefault="007661EB" w:rsidP="00F47673"/>
    <w:p w:rsidR="008F3EF7" w:rsidRDefault="008F3EF7" w:rsidP="008F3EF7"/>
    <w:p w:rsidR="008F3EF7" w:rsidRDefault="008F3EF7" w:rsidP="00D3765F">
      <w:pPr>
        <w:pStyle w:val="Heading2"/>
      </w:pPr>
      <w:bookmarkStart w:id="9" w:name="_Toc428783730"/>
      <w:r>
        <w:t>Map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3EF7" w:rsidTr="008F3EF7">
        <w:tc>
          <w:tcPr>
            <w:tcW w:w="9242" w:type="dxa"/>
          </w:tcPr>
          <w:p w:rsidR="008F3EF7" w:rsidRDefault="008F3EF7" w:rsidP="008F3EF7"/>
          <w:p w:rsidR="008F3EF7" w:rsidRDefault="008F3EF7" w:rsidP="008F3EF7">
            <w:r>
              <w:t>Insert Map of Interactive Media Product</w:t>
            </w:r>
          </w:p>
          <w:p w:rsidR="008F3EF7" w:rsidRDefault="008F3EF7" w:rsidP="008F3EF7"/>
          <w:p w:rsidR="008F3EF7" w:rsidRDefault="008F3EF7" w:rsidP="008F3EF7"/>
          <w:p w:rsidR="008F3EF7" w:rsidRDefault="004F613A" w:rsidP="008F3EF7">
            <w:r>
              <w:rPr>
                <w:noProof/>
                <w:lang w:eastAsia="en-GB"/>
              </w:rPr>
              <w:drawing>
                <wp:inline distT="0" distB="0" distL="0" distR="0" wp14:anchorId="79E357B4" wp14:editId="21A88409">
                  <wp:extent cx="5486400" cy="1914525"/>
                  <wp:effectExtent l="0" t="0" r="0" b="9525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8F3EF7" w:rsidRDefault="008F3EF7" w:rsidP="008F3EF7"/>
          <w:p w:rsidR="008F3EF7" w:rsidRDefault="008F3EF7" w:rsidP="008F3EF7"/>
          <w:p w:rsidR="008F3EF7" w:rsidRDefault="008F3EF7" w:rsidP="008F3EF7"/>
          <w:p w:rsidR="008F3EF7" w:rsidRDefault="008F3EF7" w:rsidP="008F3EF7"/>
          <w:p w:rsidR="008F3EF7" w:rsidRDefault="008F3EF7" w:rsidP="008F3EF7"/>
          <w:p w:rsidR="008F3EF7" w:rsidRDefault="008F3EF7" w:rsidP="008F3EF7"/>
          <w:p w:rsidR="008F3EF7" w:rsidRDefault="008F3EF7" w:rsidP="008F3EF7"/>
          <w:p w:rsidR="008F3EF7" w:rsidRDefault="008F3EF7" w:rsidP="008F3EF7"/>
          <w:p w:rsidR="008F3EF7" w:rsidRDefault="008F3EF7" w:rsidP="008F3EF7"/>
          <w:p w:rsidR="008F3EF7" w:rsidRDefault="008F3EF7" w:rsidP="008F3EF7"/>
          <w:p w:rsidR="008F3EF7" w:rsidRDefault="008F3EF7" w:rsidP="008F3EF7"/>
          <w:p w:rsidR="008F3EF7" w:rsidRDefault="008F3EF7" w:rsidP="008F3EF7"/>
          <w:p w:rsidR="008F3EF7" w:rsidRDefault="008F3EF7" w:rsidP="008F3EF7"/>
          <w:p w:rsidR="008F3EF7" w:rsidRDefault="008F3EF7" w:rsidP="008F3EF7"/>
          <w:p w:rsidR="008F3EF7" w:rsidRDefault="008F3EF7" w:rsidP="008F3EF7"/>
          <w:p w:rsidR="008F3EF7" w:rsidRDefault="008F3EF7" w:rsidP="008F3EF7"/>
          <w:p w:rsidR="008F3EF7" w:rsidRDefault="008F3EF7" w:rsidP="008F3EF7"/>
          <w:p w:rsidR="008F3EF7" w:rsidRDefault="008F3EF7" w:rsidP="008F3EF7"/>
        </w:tc>
      </w:tr>
    </w:tbl>
    <w:p w:rsidR="008F3EF7" w:rsidRDefault="008F3EF7" w:rsidP="008F3EF7"/>
    <w:p w:rsidR="008F3EF7" w:rsidRDefault="008F3EF7" w:rsidP="008F3EF7"/>
    <w:p w:rsidR="008F3EF7" w:rsidRDefault="008F3EF7" w:rsidP="008F3EF7"/>
    <w:p w:rsidR="00D3765F" w:rsidRDefault="00D3765F" w:rsidP="008F3EF7"/>
    <w:p w:rsidR="00D3765F" w:rsidRDefault="00D3765F" w:rsidP="008F3EF7"/>
    <w:p w:rsidR="008F3EF7" w:rsidRDefault="008F3EF7" w:rsidP="00D3765F">
      <w:pPr>
        <w:pStyle w:val="Heading2"/>
      </w:pPr>
      <w:bookmarkStart w:id="10" w:name="_Toc428783731"/>
      <w:r>
        <w:t>Storyboard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691"/>
        <w:gridCol w:w="1653"/>
        <w:gridCol w:w="1624"/>
        <w:gridCol w:w="589"/>
        <w:gridCol w:w="2413"/>
      </w:tblGrid>
      <w:tr w:rsidR="00125671" w:rsidTr="00093A6B">
        <w:tc>
          <w:tcPr>
            <w:tcW w:w="9242" w:type="dxa"/>
            <w:gridSpan w:val="6"/>
          </w:tcPr>
          <w:p w:rsidR="00125671" w:rsidRDefault="00125671" w:rsidP="00093A6B"/>
          <w:p w:rsidR="00125671" w:rsidRDefault="00125671" w:rsidP="00093A6B">
            <w:r>
              <w:t>Insert Screenshot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911E829" wp14:editId="2F044011">
                  <wp:extent cx="5731510" cy="8368665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OMEPAG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36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5671" w:rsidRDefault="00125671" w:rsidP="00093A6B"/>
          <w:p w:rsidR="00125671" w:rsidRDefault="00125671" w:rsidP="00093A6B"/>
          <w:p w:rsidR="00125671" w:rsidRDefault="00125671" w:rsidP="00093A6B">
            <w:r>
              <w:t>Index.html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</w:tr>
      <w:tr w:rsidR="00125671" w:rsidTr="00093A6B">
        <w:tc>
          <w:tcPr>
            <w:tcW w:w="2100" w:type="dxa"/>
          </w:tcPr>
          <w:p w:rsidR="00125671" w:rsidRDefault="00125671" w:rsidP="00093A6B"/>
          <w:p w:rsidR="00125671" w:rsidRDefault="00125671" w:rsidP="00093A6B">
            <w:r>
              <w:t>Resolution</w:t>
            </w:r>
          </w:p>
          <w:p w:rsidR="00125671" w:rsidRDefault="00125671" w:rsidP="00093A6B"/>
          <w:p w:rsidR="00125671" w:rsidRDefault="00125671" w:rsidP="00093A6B">
            <w:r>
              <w:t>72DPI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  <w:tc>
          <w:tcPr>
            <w:tcW w:w="2400" w:type="dxa"/>
            <w:gridSpan w:val="2"/>
          </w:tcPr>
          <w:p w:rsidR="00125671" w:rsidRDefault="00125671" w:rsidP="00093A6B"/>
          <w:p w:rsidR="00125671" w:rsidRDefault="00125671" w:rsidP="00093A6B">
            <w:r>
              <w:t>Colour Scheme</w:t>
            </w:r>
          </w:p>
          <w:p w:rsidR="00125671" w:rsidRDefault="00125671" w:rsidP="00093A6B"/>
          <w:p w:rsidR="00125671" w:rsidRDefault="00125671" w:rsidP="00093A6B">
            <w:r>
              <w:t>#FFF</w:t>
            </w:r>
          </w:p>
          <w:p w:rsidR="00125671" w:rsidRDefault="00125671" w:rsidP="00093A6B">
            <w:r>
              <w:t>#</w:t>
            </w:r>
            <w:r w:rsidRPr="00FE474C">
              <w:t>363635</w:t>
            </w:r>
          </w:p>
          <w:p w:rsidR="00125671" w:rsidRDefault="00125671" w:rsidP="00093A6B">
            <w:r>
              <w:t>#000</w:t>
            </w:r>
          </w:p>
          <w:p w:rsidR="00125671" w:rsidRDefault="00125671" w:rsidP="00093A6B">
            <w:r>
              <w:t>#</w:t>
            </w:r>
            <w:r w:rsidRPr="001604D5">
              <w:t>2a5809</w:t>
            </w:r>
          </w:p>
          <w:p w:rsidR="00125671" w:rsidRDefault="00125671" w:rsidP="00093A6B">
            <w:r>
              <w:t>#</w:t>
            </w:r>
            <w:r w:rsidRPr="001604D5">
              <w:t>548a06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  <w:tc>
          <w:tcPr>
            <w:tcW w:w="2265" w:type="dxa"/>
            <w:gridSpan w:val="2"/>
          </w:tcPr>
          <w:p w:rsidR="00125671" w:rsidRDefault="00125671" w:rsidP="00093A6B"/>
          <w:p w:rsidR="00125671" w:rsidRDefault="00125671" w:rsidP="00093A6B">
            <w:r>
              <w:t>Fonts/Typography</w:t>
            </w:r>
          </w:p>
          <w:p w:rsidR="00125671" w:rsidRDefault="00125671" w:rsidP="00093A6B"/>
          <w:p w:rsidR="00125671" w:rsidRDefault="00125671" w:rsidP="00093A6B">
            <w:r w:rsidRPr="00FE474C">
              <w:t>LilyUPC</w:t>
            </w:r>
          </w:p>
          <w:p w:rsidR="00125671" w:rsidRDefault="00125671" w:rsidP="00093A6B">
            <w:r w:rsidRPr="00FE474C">
              <w:t>DokChampa</w:t>
            </w:r>
          </w:p>
          <w:p w:rsidR="00125671" w:rsidRDefault="00125671" w:rsidP="00093A6B">
            <w:r>
              <w:t>bold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  <w:tc>
          <w:tcPr>
            <w:tcW w:w="2477" w:type="dxa"/>
          </w:tcPr>
          <w:p w:rsidR="00125671" w:rsidRDefault="00125671" w:rsidP="00093A6B"/>
          <w:p w:rsidR="00125671" w:rsidRDefault="00125671" w:rsidP="00093A6B">
            <w:r>
              <w:t>CSS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>
            <w:r>
              <w:t>Snake.css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</w:tr>
      <w:tr w:rsidR="00125671" w:rsidTr="00093A6B">
        <w:tc>
          <w:tcPr>
            <w:tcW w:w="2805" w:type="dxa"/>
            <w:gridSpan w:val="2"/>
          </w:tcPr>
          <w:p w:rsidR="00125671" w:rsidRDefault="00125671" w:rsidP="00093A6B"/>
          <w:p w:rsidR="00125671" w:rsidRDefault="00125671" w:rsidP="00093A6B">
            <w:r>
              <w:t>Description</w:t>
            </w:r>
          </w:p>
          <w:p w:rsidR="00125671" w:rsidRDefault="00125671" w:rsidP="00093A6B"/>
          <w:p w:rsidR="00125671" w:rsidRDefault="00125671" w:rsidP="00093A6B">
            <w:r>
              <w:t>A teaser to the website it starts off as a countdown watch of how long before the game comes out. Below are links to social media to facebook and twitter.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  <w:tc>
          <w:tcPr>
            <w:tcW w:w="3360" w:type="dxa"/>
            <w:gridSpan w:val="2"/>
          </w:tcPr>
          <w:p w:rsidR="00125671" w:rsidRDefault="00125671" w:rsidP="00093A6B"/>
          <w:p w:rsidR="00125671" w:rsidRDefault="00125671" w:rsidP="00093A6B">
            <w:r>
              <w:t>Internal Links</w:t>
            </w:r>
          </w:p>
          <w:p w:rsidR="00125671" w:rsidRDefault="00125671" w:rsidP="00093A6B"/>
          <w:p w:rsidR="00125671" w:rsidRDefault="00125671" w:rsidP="00093A6B">
            <w:r>
              <w:t>Home</w:t>
            </w:r>
          </w:p>
          <w:p w:rsidR="00125671" w:rsidRDefault="00125671" w:rsidP="00093A6B">
            <w:r>
              <w:t>About</w:t>
            </w:r>
          </w:p>
          <w:p w:rsidR="00125671" w:rsidRDefault="00125671" w:rsidP="00093A6B">
            <w:r>
              <w:t>Game</w:t>
            </w:r>
          </w:p>
          <w:p w:rsidR="00125671" w:rsidRDefault="00125671" w:rsidP="00093A6B">
            <w:r>
              <w:t>FAQs</w:t>
            </w:r>
          </w:p>
          <w:p w:rsidR="00125671" w:rsidRDefault="00125671" w:rsidP="00093A6B">
            <w:r>
              <w:t>Contact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  <w:tc>
          <w:tcPr>
            <w:tcW w:w="3077" w:type="dxa"/>
            <w:gridSpan w:val="2"/>
          </w:tcPr>
          <w:p w:rsidR="00125671" w:rsidRDefault="00125671" w:rsidP="00093A6B"/>
          <w:p w:rsidR="00125671" w:rsidRDefault="00125671" w:rsidP="00093A6B">
            <w:r>
              <w:t>External Links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>
            <w:r>
              <w:t>Index.html</w:t>
            </w:r>
          </w:p>
          <w:p w:rsidR="00125671" w:rsidRDefault="00125671" w:rsidP="00093A6B">
            <w:r>
              <w:t>About.html</w:t>
            </w:r>
          </w:p>
          <w:p w:rsidR="00125671" w:rsidRDefault="00125671" w:rsidP="00093A6B">
            <w:r>
              <w:t>Game.html</w:t>
            </w:r>
          </w:p>
          <w:p w:rsidR="00125671" w:rsidRDefault="00125671" w:rsidP="00093A6B">
            <w:r>
              <w:t>Faq.html</w:t>
            </w:r>
          </w:p>
          <w:p w:rsidR="00125671" w:rsidRDefault="00125671" w:rsidP="00093A6B">
            <w:r>
              <w:t>Contact.html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</w:tr>
    </w:tbl>
    <w:p w:rsidR="00125671" w:rsidRDefault="00125671" w:rsidP="00125671"/>
    <w:p w:rsidR="00125671" w:rsidRDefault="00125671" w:rsidP="001256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691"/>
        <w:gridCol w:w="1653"/>
        <w:gridCol w:w="1624"/>
        <w:gridCol w:w="589"/>
        <w:gridCol w:w="2413"/>
      </w:tblGrid>
      <w:tr w:rsidR="00125671" w:rsidTr="00093A6B">
        <w:tc>
          <w:tcPr>
            <w:tcW w:w="9242" w:type="dxa"/>
            <w:gridSpan w:val="6"/>
          </w:tcPr>
          <w:p w:rsidR="00125671" w:rsidRDefault="00125671" w:rsidP="00093A6B"/>
          <w:p w:rsidR="00125671" w:rsidRDefault="00125671" w:rsidP="00093A6B">
            <w:r>
              <w:t>Insert Screenshot</w:t>
            </w:r>
          </w:p>
          <w:p w:rsidR="00125671" w:rsidRDefault="00125671" w:rsidP="00093A6B"/>
          <w:p w:rsidR="00125671" w:rsidRDefault="00125671" w:rsidP="00093A6B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11A977A" wp14:editId="04321238">
                  <wp:extent cx="5731510" cy="836866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bou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36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>
            <w:r>
              <w:lastRenderedPageBreak/>
              <w:t>About.html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</w:tr>
      <w:tr w:rsidR="00125671" w:rsidTr="00093A6B">
        <w:tc>
          <w:tcPr>
            <w:tcW w:w="2100" w:type="dxa"/>
          </w:tcPr>
          <w:p w:rsidR="00125671" w:rsidRDefault="00125671" w:rsidP="00093A6B"/>
          <w:p w:rsidR="00125671" w:rsidRDefault="00125671" w:rsidP="00093A6B">
            <w:r>
              <w:t>Resolution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>
            <w:r>
              <w:t>72DPI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  <w:tc>
          <w:tcPr>
            <w:tcW w:w="2400" w:type="dxa"/>
            <w:gridSpan w:val="2"/>
          </w:tcPr>
          <w:p w:rsidR="00125671" w:rsidRDefault="00125671" w:rsidP="00093A6B"/>
          <w:p w:rsidR="00125671" w:rsidRDefault="00125671" w:rsidP="00093A6B">
            <w:r>
              <w:t>Colour Scheme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>
            <w:r>
              <w:t>#FFF</w:t>
            </w:r>
          </w:p>
          <w:p w:rsidR="00125671" w:rsidRDefault="00125671" w:rsidP="00093A6B">
            <w:r>
              <w:t>#</w:t>
            </w:r>
            <w:r w:rsidRPr="00FE474C">
              <w:t>363635</w:t>
            </w:r>
          </w:p>
          <w:p w:rsidR="00125671" w:rsidRDefault="00125671" w:rsidP="00093A6B">
            <w:r>
              <w:t>#000</w:t>
            </w:r>
          </w:p>
          <w:p w:rsidR="00125671" w:rsidRDefault="00125671" w:rsidP="00093A6B">
            <w:r>
              <w:t>#</w:t>
            </w:r>
            <w:r w:rsidRPr="001604D5">
              <w:t>378d12</w:t>
            </w:r>
          </w:p>
          <w:p w:rsidR="00125671" w:rsidRDefault="00125671" w:rsidP="00093A6B">
            <w:r>
              <w:t>#</w:t>
            </w:r>
            <w:r w:rsidRPr="001604D5">
              <w:t>2a5809</w:t>
            </w:r>
          </w:p>
          <w:p w:rsidR="00125671" w:rsidRDefault="00125671" w:rsidP="00093A6B">
            <w:r>
              <w:t>#</w:t>
            </w:r>
            <w:r w:rsidRPr="001604D5">
              <w:t>548a06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  <w:tc>
          <w:tcPr>
            <w:tcW w:w="2265" w:type="dxa"/>
            <w:gridSpan w:val="2"/>
          </w:tcPr>
          <w:p w:rsidR="00125671" w:rsidRDefault="00125671" w:rsidP="00093A6B"/>
          <w:p w:rsidR="00125671" w:rsidRDefault="00125671" w:rsidP="00093A6B">
            <w:r>
              <w:t>Fonts/Typography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>
            <w:r w:rsidRPr="00994836">
              <w:t>Fixedsys</w:t>
            </w:r>
          </w:p>
          <w:p w:rsidR="00125671" w:rsidRDefault="00125671" w:rsidP="00093A6B">
            <w:r w:rsidRPr="00994836">
              <w:t>Myriad Pro</w:t>
            </w:r>
          </w:p>
          <w:p w:rsidR="00125671" w:rsidRDefault="00125671" w:rsidP="00093A6B">
            <w:r w:rsidRPr="00994836">
              <w:t>LilyUPC</w:t>
            </w:r>
          </w:p>
          <w:p w:rsidR="00125671" w:rsidRDefault="00125671" w:rsidP="00093A6B">
            <w:r>
              <w:t>Bold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  <w:tc>
          <w:tcPr>
            <w:tcW w:w="2477" w:type="dxa"/>
          </w:tcPr>
          <w:p w:rsidR="00125671" w:rsidRDefault="00125671" w:rsidP="00093A6B"/>
          <w:p w:rsidR="00125671" w:rsidRDefault="00125671" w:rsidP="00093A6B">
            <w:r>
              <w:t>CSS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>
            <w:r>
              <w:t>Snake.css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</w:tr>
      <w:tr w:rsidR="00125671" w:rsidTr="00093A6B">
        <w:tc>
          <w:tcPr>
            <w:tcW w:w="2805" w:type="dxa"/>
            <w:gridSpan w:val="2"/>
          </w:tcPr>
          <w:p w:rsidR="00125671" w:rsidRDefault="00125671" w:rsidP="00093A6B"/>
          <w:p w:rsidR="00125671" w:rsidRDefault="00125671" w:rsidP="00093A6B">
            <w:r>
              <w:t>Description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>
            <w:r>
              <w:t>The home page is giving you a information of the game for the master snake website this will include a slideshow of a snake getting closer to the square then eats it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  <w:tc>
          <w:tcPr>
            <w:tcW w:w="3360" w:type="dxa"/>
            <w:gridSpan w:val="2"/>
          </w:tcPr>
          <w:p w:rsidR="00125671" w:rsidRDefault="00125671" w:rsidP="00093A6B"/>
          <w:p w:rsidR="00125671" w:rsidRDefault="00125671" w:rsidP="00093A6B">
            <w:r>
              <w:t>Internal Links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>
            <w:r>
              <w:t>Home</w:t>
            </w:r>
          </w:p>
          <w:p w:rsidR="00125671" w:rsidRDefault="00125671" w:rsidP="00093A6B">
            <w:r>
              <w:t>About</w:t>
            </w:r>
          </w:p>
          <w:p w:rsidR="00125671" w:rsidRDefault="00125671" w:rsidP="00093A6B">
            <w:r>
              <w:t>Game</w:t>
            </w:r>
          </w:p>
          <w:p w:rsidR="00125671" w:rsidRDefault="00125671" w:rsidP="00093A6B">
            <w:r>
              <w:t>FAQs</w:t>
            </w:r>
          </w:p>
          <w:p w:rsidR="00125671" w:rsidRDefault="00125671" w:rsidP="00093A6B">
            <w:r>
              <w:t>Contact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  <w:tc>
          <w:tcPr>
            <w:tcW w:w="3077" w:type="dxa"/>
            <w:gridSpan w:val="2"/>
          </w:tcPr>
          <w:p w:rsidR="00125671" w:rsidRDefault="00125671" w:rsidP="00093A6B"/>
          <w:p w:rsidR="00125671" w:rsidRDefault="00125671" w:rsidP="00093A6B">
            <w:r>
              <w:t>External Links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>
            <w:r>
              <w:t>Index.html</w:t>
            </w:r>
          </w:p>
          <w:p w:rsidR="00125671" w:rsidRDefault="00125671" w:rsidP="00093A6B">
            <w:r>
              <w:t>About.html</w:t>
            </w:r>
          </w:p>
          <w:p w:rsidR="00125671" w:rsidRDefault="00125671" w:rsidP="00093A6B">
            <w:r>
              <w:t>Game.html</w:t>
            </w:r>
          </w:p>
          <w:p w:rsidR="00125671" w:rsidRDefault="00125671" w:rsidP="00093A6B">
            <w:r>
              <w:t>Faq.html</w:t>
            </w:r>
          </w:p>
          <w:p w:rsidR="00125671" w:rsidRDefault="00125671" w:rsidP="00093A6B">
            <w:r>
              <w:t>Contact.html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</w:tr>
    </w:tbl>
    <w:p w:rsidR="00125671" w:rsidRDefault="00125671" w:rsidP="00125671"/>
    <w:p w:rsidR="00125671" w:rsidRDefault="00125671" w:rsidP="00125671"/>
    <w:p w:rsidR="00125671" w:rsidRDefault="00125671" w:rsidP="001256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8"/>
        <w:gridCol w:w="561"/>
        <w:gridCol w:w="1306"/>
        <w:gridCol w:w="1321"/>
        <w:gridCol w:w="489"/>
        <w:gridCol w:w="2761"/>
      </w:tblGrid>
      <w:tr w:rsidR="00125671" w:rsidTr="00093A6B">
        <w:tc>
          <w:tcPr>
            <w:tcW w:w="9016" w:type="dxa"/>
            <w:gridSpan w:val="6"/>
          </w:tcPr>
          <w:p w:rsidR="00125671" w:rsidRDefault="00125671" w:rsidP="00093A6B"/>
          <w:p w:rsidR="00125671" w:rsidRDefault="00125671" w:rsidP="00093A6B">
            <w:r>
              <w:t>Insert Screenshot</w:t>
            </w:r>
          </w:p>
          <w:p w:rsidR="00125671" w:rsidRDefault="00125671" w:rsidP="00093A6B"/>
          <w:p w:rsidR="00125671" w:rsidRDefault="00125671" w:rsidP="00093A6B">
            <w:r>
              <w:rPr>
                <w:noProof/>
                <w:lang w:eastAsia="en-GB"/>
              </w:rPr>
              <w:drawing>
                <wp:inline distT="0" distB="0" distL="0" distR="0" wp14:anchorId="0FF19B3B" wp14:editId="42DCD257">
                  <wp:extent cx="5731510" cy="836866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am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36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5671" w:rsidRDefault="00125671" w:rsidP="00093A6B">
            <w:r>
              <w:lastRenderedPageBreak/>
              <w:t>Game.html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</w:tr>
      <w:tr w:rsidR="00125671" w:rsidTr="00093A6B">
        <w:tc>
          <w:tcPr>
            <w:tcW w:w="2100" w:type="dxa"/>
          </w:tcPr>
          <w:p w:rsidR="00125671" w:rsidRDefault="00125671" w:rsidP="00093A6B"/>
          <w:p w:rsidR="00125671" w:rsidRDefault="00125671" w:rsidP="00093A6B">
            <w:r>
              <w:t>Resolution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>
            <w:r>
              <w:t>72DPI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  <w:tc>
          <w:tcPr>
            <w:tcW w:w="2284" w:type="dxa"/>
            <w:gridSpan w:val="2"/>
          </w:tcPr>
          <w:p w:rsidR="00125671" w:rsidRDefault="00125671" w:rsidP="00093A6B"/>
          <w:p w:rsidR="00125671" w:rsidRDefault="00125671" w:rsidP="00093A6B">
            <w:r>
              <w:t>Colour Scheme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>
            <w:r>
              <w:t>#FFF</w:t>
            </w:r>
          </w:p>
          <w:p w:rsidR="00125671" w:rsidRDefault="00125671" w:rsidP="00093A6B">
            <w:r>
              <w:t>#000</w:t>
            </w:r>
          </w:p>
          <w:p w:rsidR="00125671" w:rsidRDefault="00125671" w:rsidP="00093A6B">
            <w:r>
              <w:t>#</w:t>
            </w:r>
            <w:r w:rsidRPr="001604D5">
              <w:t>2a5809</w:t>
            </w:r>
          </w:p>
          <w:p w:rsidR="00125671" w:rsidRDefault="00125671" w:rsidP="00093A6B">
            <w:r>
              <w:t>#</w:t>
            </w:r>
            <w:r w:rsidRPr="001604D5">
              <w:t>548a06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  <w:tc>
          <w:tcPr>
            <w:tcW w:w="2214" w:type="dxa"/>
            <w:gridSpan w:val="2"/>
          </w:tcPr>
          <w:p w:rsidR="00125671" w:rsidRDefault="00125671" w:rsidP="00093A6B"/>
          <w:p w:rsidR="00125671" w:rsidRDefault="00125671" w:rsidP="00093A6B">
            <w:r>
              <w:t>Fonts/Typography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>
            <w:r w:rsidRPr="00994836">
              <w:t>LilyUPC</w:t>
            </w:r>
          </w:p>
          <w:p w:rsidR="00125671" w:rsidRDefault="00125671" w:rsidP="00093A6B">
            <w:r>
              <w:t>Bold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  <w:tc>
          <w:tcPr>
            <w:tcW w:w="2418" w:type="dxa"/>
          </w:tcPr>
          <w:p w:rsidR="00125671" w:rsidRDefault="00125671" w:rsidP="00093A6B"/>
          <w:p w:rsidR="00125671" w:rsidRDefault="00125671" w:rsidP="00093A6B">
            <w:r>
              <w:t>CSS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>
            <w:r>
              <w:t>Snake.css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</w:tr>
      <w:tr w:rsidR="00125671" w:rsidTr="00093A6B">
        <w:tc>
          <w:tcPr>
            <w:tcW w:w="2781" w:type="dxa"/>
            <w:gridSpan w:val="2"/>
          </w:tcPr>
          <w:p w:rsidR="00125671" w:rsidRDefault="00125671" w:rsidP="00093A6B"/>
          <w:p w:rsidR="00125671" w:rsidRDefault="00125671" w:rsidP="00093A6B">
            <w:r>
              <w:t>Description</w:t>
            </w:r>
          </w:p>
          <w:p w:rsidR="00125671" w:rsidRDefault="00125671" w:rsidP="00093A6B"/>
          <w:p w:rsidR="00125671" w:rsidRDefault="00125671" w:rsidP="00093A6B">
            <w:r>
              <w:t>A brief description of what snake is about and how it you play the game and a chance to play the demo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  <w:tc>
          <w:tcPr>
            <w:tcW w:w="3225" w:type="dxa"/>
            <w:gridSpan w:val="2"/>
          </w:tcPr>
          <w:p w:rsidR="00125671" w:rsidRDefault="00125671" w:rsidP="00093A6B"/>
          <w:p w:rsidR="00125671" w:rsidRDefault="00125671" w:rsidP="00093A6B">
            <w:r>
              <w:t>Internal Links</w:t>
            </w:r>
          </w:p>
          <w:p w:rsidR="00125671" w:rsidRDefault="00125671" w:rsidP="00093A6B"/>
          <w:p w:rsidR="00125671" w:rsidRDefault="00125671" w:rsidP="00093A6B">
            <w:r>
              <w:t>Home</w:t>
            </w:r>
          </w:p>
          <w:p w:rsidR="00125671" w:rsidRDefault="00125671" w:rsidP="00093A6B">
            <w:r>
              <w:t>About</w:t>
            </w:r>
          </w:p>
          <w:p w:rsidR="00125671" w:rsidRDefault="00125671" w:rsidP="00093A6B">
            <w:r>
              <w:t>Game</w:t>
            </w:r>
          </w:p>
          <w:p w:rsidR="00125671" w:rsidRDefault="00125671" w:rsidP="00093A6B">
            <w:r>
              <w:t>FAQs</w:t>
            </w:r>
          </w:p>
          <w:p w:rsidR="00125671" w:rsidRDefault="00125671" w:rsidP="00093A6B">
            <w:r>
              <w:t>Contact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  <w:tc>
          <w:tcPr>
            <w:tcW w:w="3010" w:type="dxa"/>
            <w:gridSpan w:val="2"/>
          </w:tcPr>
          <w:p w:rsidR="00125671" w:rsidRDefault="00125671" w:rsidP="00093A6B"/>
          <w:p w:rsidR="00125671" w:rsidRDefault="00125671" w:rsidP="00093A6B">
            <w:r>
              <w:t>External Links</w:t>
            </w:r>
          </w:p>
          <w:p w:rsidR="00125671" w:rsidRDefault="00125671" w:rsidP="00093A6B"/>
          <w:p w:rsidR="00125671" w:rsidRDefault="00125671" w:rsidP="00093A6B">
            <w:r>
              <w:t>Index.html</w:t>
            </w:r>
          </w:p>
          <w:p w:rsidR="00125671" w:rsidRDefault="00125671" w:rsidP="00093A6B">
            <w:r>
              <w:t>About.html</w:t>
            </w:r>
          </w:p>
          <w:p w:rsidR="00125671" w:rsidRDefault="00125671" w:rsidP="00093A6B">
            <w:r>
              <w:t>Game.html</w:t>
            </w:r>
          </w:p>
          <w:p w:rsidR="00125671" w:rsidRDefault="00125671" w:rsidP="00093A6B">
            <w:r>
              <w:t>Faq.html</w:t>
            </w:r>
          </w:p>
          <w:p w:rsidR="00125671" w:rsidRDefault="00125671" w:rsidP="00093A6B">
            <w:r>
              <w:t>Contact.html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</w:tr>
      <w:tr w:rsidR="00125671" w:rsidTr="00093A6B">
        <w:tc>
          <w:tcPr>
            <w:tcW w:w="9016" w:type="dxa"/>
            <w:gridSpan w:val="6"/>
          </w:tcPr>
          <w:p w:rsidR="00125671" w:rsidRDefault="00125671" w:rsidP="00093A6B"/>
          <w:p w:rsidR="00125671" w:rsidRDefault="00125671" w:rsidP="00093A6B">
            <w:r>
              <w:t>Insert Screenshot</w:t>
            </w:r>
          </w:p>
          <w:p w:rsidR="00125671" w:rsidRDefault="00125671" w:rsidP="00093A6B"/>
          <w:p w:rsidR="00125671" w:rsidRDefault="00125671" w:rsidP="00093A6B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C7E3E61" wp14:editId="022BE2DD">
                  <wp:extent cx="5731510" cy="836866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q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36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5671" w:rsidRDefault="00125671" w:rsidP="00093A6B">
            <w:r>
              <w:t>faq.html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</w:tr>
      <w:tr w:rsidR="00125671" w:rsidTr="00093A6B">
        <w:tc>
          <w:tcPr>
            <w:tcW w:w="2100" w:type="dxa"/>
          </w:tcPr>
          <w:p w:rsidR="00125671" w:rsidRDefault="00125671" w:rsidP="00093A6B"/>
          <w:p w:rsidR="00125671" w:rsidRDefault="00125671" w:rsidP="00093A6B">
            <w:r>
              <w:t>Resolution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>
            <w:r>
              <w:t>72DPI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  <w:tc>
          <w:tcPr>
            <w:tcW w:w="2284" w:type="dxa"/>
            <w:gridSpan w:val="2"/>
          </w:tcPr>
          <w:p w:rsidR="00125671" w:rsidRDefault="00125671" w:rsidP="00093A6B"/>
          <w:p w:rsidR="00125671" w:rsidRDefault="00125671" w:rsidP="00093A6B">
            <w:r>
              <w:t>Colour Scheme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>
            <w:r>
              <w:t>#FFF</w:t>
            </w:r>
          </w:p>
          <w:p w:rsidR="00125671" w:rsidRDefault="00125671" w:rsidP="00093A6B">
            <w:r>
              <w:t>#</w:t>
            </w:r>
            <w:r w:rsidRPr="00FE474C">
              <w:t>363635</w:t>
            </w:r>
          </w:p>
          <w:p w:rsidR="00125671" w:rsidRDefault="00125671" w:rsidP="00093A6B">
            <w:r>
              <w:t>#000</w:t>
            </w:r>
          </w:p>
          <w:p w:rsidR="00125671" w:rsidRDefault="00125671" w:rsidP="00093A6B">
            <w:r>
              <w:t>#</w:t>
            </w:r>
            <w:r w:rsidRPr="001604D5">
              <w:t>2a5809</w:t>
            </w:r>
          </w:p>
          <w:p w:rsidR="00125671" w:rsidRDefault="00125671" w:rsidP="00093A6B">
            <w:r>
              <w:t>#</w:t>
            </w:r>
            <w:r w:rsidRPr="001604D5">
              <w:t>548a06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  <w:tc>
          <w:tcPr>
            <w:tcW w:w="2214" w:type="dxa"/>
            <w:gridSpan w:val="2"/>
          </w:tcPr>
          <w:p w:rsidR="00125671" w:rsidRDefault="00125671" w:rsidP="00093A6B"/>
          <w:p w:rsidR="00125671" w:rsidRDefault="00125671" w:rsidP="00093A6B">
            <w:r>
              <w:t>Fonts/Typography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>
            <w:r w:rsidRPr="00994836">
              <w:t>LilyUPC</w:t>
            </w:r>
          </w:p>
          <w:p w:rsidR="00125671" w:rsidRDefault="00125671" w:rsidP="00093A6B">
            <w:r>
              <w:t>Bold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  <w:tc>
          <w:tcPr>
            <w:tcW w:w="2418" w:type="dxa"/>
          </w:tcPr>
          <w:p w:rsidR="00125671" w:rsidRDefault="00125671" w:rsidP="00093A6B"/>
          <w:p w:rsidR="00125671" w:rsidRDefault="00125671" w:rsidP="00093A6B">
            <w:r>
              <w:t>CSS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>
            <w:r>
              <w:t>Snake.css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</w:tr>
      <w:tr w:rsidR="00125671" w:rsidTr="00093A6B">
        <w:tc>
          <w:tcPr>
            <w:tcW w:w="2781" w:type="dxa"/>
            <w:gridSpan w:val="2"/>
          </w:tcPr>
          <w:p w:rsidR="00125671" w:rsidRDefault="00125671" w:rsidP="00093A6B"/>
          <w:p w:rsidR="00125671" w:rsidRDefault="00125671" w:rsidP="00093A6B">
            <w:r>
              <w:t>Description</w:t>
            </w:r>
          </w:p>
          <w:p w:rsidR="00125671" w:rsidRDefault="00125671" w:rsidP="00093A6B"/>
          <w:p w:rsidR="00125671" w:rsidRDefault="00125671" w:rsidP="00093A6B">
            <w:r>
              <w:t>Shows and displays the mostly asked questions from the fans of the game and the answers will be display below the question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  <w:tc>
          <w:tcPr>
            <w:tcW w:w="3225" w:type="dxa"/>
            <w:gridSpan w:val="2"/>
          </w:tcPr>
          <w:p w:rsidR="00125671" w:rsidRDefault="00125671" w:rsidP="00093A6B"/>
          <w:p w:rsidR="00125671" w:rsidRDefault="00125671" w:rsidP="00093A6B">
            <w:r>
              <w:t>Internal Links</w:t>
            </w:r>
          </w:p>
          <w:p w:rsidR="00125671" w:rsidRDefault="00125671" w:rsidP="00093A6B"/>
          <w:p w:rsidR="00125671" w:rsidRDefault="00125671" w:rsidP="00093A6B">
            <w:r>
              <w:t>Home</w:t>
            </w:r>
          </w:p>
          <w:p w:rsidR="00125671" w:rsidRDefault="00125671" w:rsidP="00093A6B">
            <w:r>
              <w:t>About</w:t>
            </w:r>
          </w:p>
          <w:p w:rsidR="00125671" w:rsidRDefault="00125671" w:rsidP="00093A6B">
            <w:r>
              <w:t>Game</w:t>
            </w:r>
          </w:p>
          <w:p w:rsidR="00125671" w:rsidRDefault="00125671" w:rsidP="00093A6B">
            <w:r>
              <w:t>FAQs</w:t>
            </w:r>
          </w:p>
          <w:p w:rsidR="00125671" w:rsidRDefault="00125671" w:rsidP="00093A6B">
            <w:r>
              <w:t>Contact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  <w:tc>
          <w:tcPr>
            <w:tcW w:w="3010" w:type="dxa"/>
            <w:gridSpan w:val="2"/>
          </w:tcPr>
          <w:p w:rsidR="00125671" w:rsidRDefault="00125671" w:rsidP="00093A6B"/>
          <w:p w:rsidR="00125671" w:rsidRDefault="00125671" w:rsidP="00093A6B">
            <w:r>
              <w:t>External Links</w:t>
            </w:r>
          </w:p>
          <w:p w:rsidR="00125671" w:rsidRDefault="00125671" w:rsidP="00093A6B"/>
          <w:p w:rsidR="00125671" w:rsidRDefault="00125671" w:rsidP="00093A6B">
            <w:r>
              <w:t>Index.html</w:t>
            </w:r>
          </w:p>
          <w:p w:rsidR="00125671" w:rsidRDefault="00125671" w:rsidP="00093A6B">
            <w:r>
              <w:t>About.html</w:t>
            </w:r>
          </w:p>
          <w:p w:rsidR="00125671" w:rsidRDefault="00125671" w:rsidP="00093A6B">
            <w:r>
              <w:t>Game.html</w:t>
            </w:r>
          </w:p>
          <w:p w:rsidR="00125671" w:rsidRDefault="00125671" w:rsidP="00093A6B">
            <w:r>
              <w:t>Faq.html</w:t>
            </w:r>
          </w:p>
          <w:p w:rsidR="00125671" w:rsidRDefault="00125671" w:rsidP="00093A6B">
            <w:r>
              <w:t>Contact.html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</w:tr>
    </w:tbl>
    <w:p w:rsidR="00125671" w:rsidRDefault="00125671" w:rsidP="001256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691"/>
        <w:gridCol w:w="1653"/>
        <w:gridCol w:w="1624"/>
        <w:gridCol w:w="589"/>
        <w:gridCol w:w="2413"/>
      </w:tblGrid>
      <w:tr w:rsidR="00125671" w:rsidTr="00093A6B">
        <w:tc>
          <w:tcPr>
            <w:tcW w:w="9242" w:type="dxa"/>
            <w:gridSpan w:val="6"/>
          </w:tcPr>
          <w:p w:rsidR="00125671" w:rsidRDefault="00125671" w:rsidP="00093A6B"/>
          <w:p w:rsidR="00125671" w:rsidRDefault="00125671" w:rsidP="00093A6B">
            <w:r>
              <w:t>Insert Screenshot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8AAE0AB" wp14:editId="7E79FCA7">
                  <wp:extent cx="5731510" cy="8368665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ontact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36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5671" w:rsidRDefault="00125671" w:rsidP="00093A6B">
            <w:r>
              <w:t>Contact.html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</w:tr>
      <w:tr w:rsidR="00125671" w:rsidTr="00093A6B">
        <w:tc>
          <w:tcPr>
            <w:tcW w:w="2100" w:type="dxa"/>
          </w:tcPr>
          <w:p w:rsidR="00125671" w:rsidRDefault="00125671" w:rsidP="00093A6B"/>
          <w:p w:rsidR="00125671" w:rsidRDefault="00125671" w:rsidP="00093A6B">
            <w:r>
              <w:t>Resolution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>
            <w:r>
              <w:t>72DPI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  <w:tc>
          <w:tcPr>
            <w:tcW w:w="2400" w:type="dxa"/>
            <w:gridSpan w:val="2"/>
          </w:tcPr>
          <w:p w:rsidR="00125671" w:rsidRDefault="00125671" w:rsidP="00093A6B"/>
          <w:p w:rsidR="00125671" w:rsidRDefault="00125671" w:rsidP="00093A6B">
            <w:r>
              <w:t>Colour Scheme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>
            <w:r>
              <w:t>#FFF</w:t>
            </w:r>
          </w:p>
          <w:p w:rsidR="00125671" w:rsidRDefault="00125671" w:rsidP="00093A6B">
            <w:r>
              <w:t>#</w:t>
            </w:r>
            <w:r w:rsidRPr="00FE474C">
              <w:t>363635</w:t>
            </w:r>
          </w:p>
          <w:p w:rsidR="00125671" w:rsidRDefault="00125671" w:rsidP="00093A6B">
            <w:r>
              <w:t>#000</w:t>
            </w:r>
          </w:p>
          <w:p w:rsidR="00125671" w:rsidRDefault="00125671" w:rsidP="00093A6B">
            <w:r>
              <w:t>#</w:t>
            </w:r>
            <w:r w:rsidRPr="001604D5">
              <w:t>2a5809</w:t>
            </w:r>
          </w:p>
          <w:p w:rsidR="00125671" w:rsidRDefault="00125671" w:rsidP="00093A6B">
            <w:r>
              <w:t>#</w:t>
            </w:r>
            <w:r w:rsidRPr="001604D5">
              <w:t>548a06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  <w:tc>
          <w:tcPr>
            <w:tcW w:w="2265" w:type="dxa"/>
            <w:gridSpan w:val="2"/>
          </w:tcPr>
          <w:p w:rsidR="00125671" w:rsidRDefault="00125671" w:rsidP="00093A6B"/>
          <w:p w:rsidR="00125671" w:rsidRDefault="00125671" w:rsidP="00093A6B">
            <w:r>
              <w:t>Fonts/Typography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>
            <w:r w:rsidRPr="00994836">
              <w:t>LilyUPC</w:t>
            </w:r>
          </w:p>
          <w:p w:rsidR="00125671" w:rsidRDefault="00125671" w:rsidP="00093A6B">
            <w:r>
              <w:t>Bold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  <w:tc>
          <w:tcPr>
            <w:tcW w:w="2477" w:type="dxa"/>
          </w:tcPr>
          <w:p w:rsidR="00125671" w:rsidRDefault="00125671" w:rsidP="00093A6B"/>
          <w:p w:rsidR="00125671" w:rsidRDefault="00125671" w:rsidP="00093A6B">
            <w:r>
              <w:t>CSS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>
            <w:r>
              <w:t>Snake.css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</w:tr>
      <w:tr w:rsidR="00125671" w:rsidTr="00093A6B">
        <w:tc>
          <w:tcPr>
            <w:tcW w:w="2805" w:type="dxa"/>
            <w:gridSpan w:val="2"/>
          </w:tcPr>
          <w:p w:rsidR="00125671" w:rsidRDefault="00125671" w:rsidP="00093A6B"/>
          <w:p w:rsidR="00125671" w:rsidRDefault="00125671" w:rsidP="00093A6B">
            <w:r>
              <w:t>Description</w:t>
            </w:r>
          </w:p>
          <w:p w:rsidR="00125671" w:rsidRDefault="00125671" w:rsidP="00093A6B"/>
          <w:p w:rsidR="00125671" w:rsidRDefault="00125671" w:rsidP="00093A6B">
            <w:r>
              <w:t>The contact form allow s you to enter your details if you have a question or feedback for the snake game.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  <w:tc>
          <w:tcPr>
            <w:tcW w:w="3360" w:type="dxa"/>
            <w:gridSpan w:val="2"/>
          </w:tcPr>
          <w:p w:rsidR="00125671" w:rsidRDefault="00125671" w:rsidP="00093A6B"/>
          <w:p w:rsidR="00125671" w:rsidRDefault="00125671" w:rsidP="00093A6B">
            <w:r>
              <w:t>Internal Links</w:t>
            </w:r>
          </w:p>
          <w:p w:rsidR="00125671" w:rsidRDefault="00125671" w:rsidP="00093A6B"/>
          <w:p w:rsidR="00125671" w:rsidRDefault="00125671" w:rsidP="00093A6B">
            <w:r>
              <w:t>Home</w:t>
            </w:r>
          </w:p>
          <w:p w:rsidR="00125671" w:rsidRDefault="00125671" w:rsidP="00093A6B">
            <w:r>
              <w:t>About</w:t>
            </w:r>
          </w:p>
          <w:p w:rsidR="00125671" w:rsidRDefault="00125671" w:rsidP="00093A6B">
            <w:r>
              <w:t>Game</w:t>
            </w:r>
          </w:p>
          <w:p w:rsidR="00125671" w:rsidRDefault="00125671" w:rsidP="00093A6B">
            <w:r>
              <w:t>FAQs</w:t>
            </w:r>
          </w:p>
          <w:p w:rsidR="00125671" w:rsidRDefault="00125671" w:rsidP="00093A6B">
            <w:r>
              <w:t>Contact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  <w:tc>
          <w:tcPr>
            <w:tcW w:w="3077" w:type="dxa"/>
            <w:gridSpan w:val="2"/>
          </w:tcPr>
          <w:p w:rsidR="00125671" w:rsidRDefault="00125671" w:rsidP="00093A6B"/>
          <w:p w:rsidR="00125671" w:rsidRDefault="00125671" w:rsidP="00093A6B">
            <w:r>
              <w:t>External Links</w:t>
            </w:r>
          </w:p>
          <w:p w:rsidR="00125671" w:rsidRDefault="00125671" w:rsidP="00093A6B"/>
          <w:p w:rsidR="00125671" w:rsidRDefault="00125671" w:rsidP="00093A6B">
            <w:r>
              <w:t>Index.html</w:t>
            </w:r>
          </w:p>
          <w:p w:rsidR="00125671" w:rsidRDefault="00125671" w:rsidP="00093A6B">
            <w:r>
              <w:t>About.html</w:t>
            </w:r>
          </w:p>
          <w:p w:rsidR="00125671" w:rsidRDefault="00125671" w:rsidP="00093A6B">
            <w:r>
              <w:t>Game.html</w:t>
            </w:r>
          </w:p>
          <w:p w:rsidR="00125671" w:rsidRDefault="00125671" w:rsidP="00093A6B">
            <w:r>
              <w:t>Faq.html</w:t>
            </w:r>
          </w:p>
          <w:p w:rsidR="00125671" w:rsidRDefault="00125671" w:rsidP="00093A6B">
            <w:r>
              <w:t>Contact.html</w:t>
            </w:r>
          </w:p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  <w:p w:rsidR="00125671" w:rsidRDefault="00125671" w:rsidP="00093A6B"/>
        </w:tc>
      </w:tr>
    </w:tbl>
    <w:p w:rsidR="00125671" w:rsidRPr="00125671" w:rsidRDefault="00125671" w:rsidP="00125671"/>
    <w:sectPr w:rsidR="00125671" w:rsidRPr="00125671" w:rsidSect="0053120D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592" w:rsidRDefault="00953592" w:rsidP="00666A8F">
      <w:pPr>
        <w:spacing w:after="0" w:line="240" w:lineRule="auto"/>
      </w:pPr>
      <w:r>
        <w:separator/>
      </w:r>
    </w:p>
  </w:endnote>
  <w:endnote w:type="continuationSeparator" w:id="0">
    <w:p w:rsidR="00953592" w:rsidRDefault="00953592" w:rsidP="0066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670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3B9D" w:rsidRDefault="00953B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40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53B9D" w:rsidRDefault="00953B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592" w:rsidRDefault="00953592" w:rsidP="00666A8F">
      <w:pPr>
        <w:spacing w:after="0" w:line="240" w:lineRule="auto"/>
      </w:pPr>
      <w:r>
        <w:separator/>
      </w:r>
    </w:p>
  </w:footnote>
  <w:footnote w:type="continuationSeparator" w:id="0">
    <w:p w:rsidR="00953592" w:rsidRDefault="00953592" w:rsidP="00666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B9D" w:rsidRPr="00D402D8" w:rsidRDefault="00953B9D">
    <w:pPr>
      <w:pStyle w:val="Header"/>
      <w:rPr>
        <w:rFonts w:cs="Arial"/>
        <w:noProof/>
        <w:sz w:val="18"/>
        <w:szCs w:val="18"/>
        <w:lang w:eastAsia="en-GB"/>
      </w:rPr>
    </w:pPr>
    <w:r w:rsidRPr="00D402D8">
      <w:rPr>
        <w:rFonts w:cs="Arial"/>
        <w:noProof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24400</wp:posOffset>
          </wp:positionH>
          <wp:positionV relativeFrom="paragraph">
            <wp:posOffset>-220980</wp:posOffset>
          </wp:positionV>
          <wp:extent cx="1009650" cy="542925"/>
          <wp:effectExtent l="0" t="0" r="0" b="0"/>
          <wp:wrapTight wrapText="bothSides">
            <wp:wrapPolygon edited="0">
              <wp:start x="4891" y="758"/>
              <wp:lineTo x="815" y="5305"/>
              <wp:lineTo x="408" y="19705"/>
              <wp:lineTo x="15079" y="19705"/>
              <wp:lineTo x="15487" y="19705"/>
              <wp:lineTo x="18340" y="13642"/>
              <wp:lineTo x="18340" y="12884"/>
              <wp:lineTo x="21600" y="3789"/>
              <wp:lineTo x="21192" y="758"/>
              <wp:lineTo x="6521" y="758"/>
              <wp:lineTo x="4891" y="758"/>
            </wp:wrapPolygon>
          </wp:wrapTight>
          <wp:docPr id="2" name="Picture 2" descr="NESCol Powerpoint 2013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NESCol Powerpoint 2013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60" t="21910" r="17460" b="25281"/>
                  <a:stretch>
                    <a:fillRect/>
                  </a:stretch>
                </pic:blipFill>
                <pic:spPr>
                  <a:xfrm>
                    <a:off x="0" y="0"/>
                    <a:ext cx="10096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02D8">
      <w:rPr>
        <w:rFonts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9100</wp:posOffset>
              </wp:positionH>
              <wp:positionV relativeFrom="paragraph">
                <wp:posOffset>426720</wp:posOffset>
              </wp:positionV>
              <wp:extent cx="6591300" cy="0"/>
              <wp:effectExtent l="9525" t="7620" r="952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593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3pt;margin-top:33.6pt;width:51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Ak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6SJ7SI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"/>
          </w:pict>
        </mc:Fallback>
      </mc:AlternateContent>
    </w:r>
    <w:r w:rsidRPr="00D402D8">
      <w:rPr>
        <w:rFonts w:cs="Arial"/>
        <w:noProof/>
        <w:sz w:val="18"/>
        <w:szCs w:val="18"/>
        <w:lang w:eastAsia="en-GB"/>
      </w:rPr>
      <w:t>Interactive Media Yr2</w:t>
    </w:r>
  </w:p>
  <w:p w:rsidR="00953B9D" w:rsidRPr="00D402D8" w:rsidRDefault="00953B9D">
    <w:pPr>
      <w:pStyle w:val="Header"/>
      <w:rPr>
        <w:rFonts w:cs="Arial"/>
        <w:sz w:val="18"/>
        <w:szCs w:val="18"/>
      </w:rPr>
    </w:pPr>
    <w:r w:rsidRPr="00D402D8">
      <w:rPr>
        <w:rFonts w:cs="Arial"/>
        <w:noProof/>
        <w:sz w:val="18"/>
        <w:szCs w:val="18"/>
        <w:lang w:eastAsia="en-GB"/>
      </w:rPr>
      <w:t>Scripting for Interactivity (DE3235)</w:t>
    </w:r>
    <w:r w:rsidRPr="00D402D8">
      <w:rPr>
        <w:rFonts w:cs="Arial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7030"/>
    <w:multiLevelType w:val="hybridMultilevel"/>
    <w:tmpl w:val="5920A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722F6"/>
    <w:multiLevelType w:val="hybridMultilevel"/>
    <w:tmpl w:val="D3C26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24851"/>
    <w:multiLevelType w:val="hybridMultilevel"/>
    <w:tmpl w:val="FD86C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D2522"/>
    <w:multiLevelType w:val="hybridMultilevel"/>
    <w:tmpl w:val="08841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7250B"/>
    <w:multiLevelType w:val="hybridMultilevel"/>
    <w:tmpl w:val="88D6E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E52EB"/>
    <w:multiLevelType w:val="hybridMultilevel"/>
    <w:tmpl w:val="9D66F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372DF"/>
    <w:multiLevelType w:val="hybridMultilevel"/>
    <w:tmpl w:val="45BA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8419E"/>
    <w:multiLevelType w:val="hybridMultilevel"/>
    <w:tmpl w:val="35288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6430F"/>
    <w:multiLevelType w:val="hybridMultilevel"/>
    <w:tmpl w:val="B506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92791"/>
    <w:multiLevelType w:val="hybridMultilevel"/>
    <w:tmpl w:val="B5D4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F73F3"/>
    <w:multiLevelType w:val="hybridMultilevel"/>
    <w:tmpl w:val="1FFED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51D61"/>
    <w:multiLevelType w:val="hybridMultilevel"/>
    <w:tmpl w:val="7AA48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11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12"/>
    <w:rsid w:val="00011F3C"/>
    <w:rsid w:val="00016B4A"/>
    <w:rsid w:val="00125671"/>
    <w:rsid w:val="00160053"/>
    <w:rsid w:val="001C5F25"/>
    <w:rsid w:val="00213079"/>
    <w:rsid w:val="002253B9"/>
    <w:rsid w:val="002254CA"/>
    <w:rsid w:val="0023268F"/>
    <w:rsid w:val="002536DD"/>
    <w:rsid w:val="0026344E"/>
    <w:rsid w:val="002E33CF"/>
    <w:rsid w:val="002F4B5A"/>
    <w:rsid w:val="003529B5"/>
    <w:rsid w:val="0036435B"/>
    <w:rsid w:val="00426770"/>
    <w:rsid w:val="004A7782"/>
    <w:rsid w:val="004C140F"/>
    <w:rsid w:val="004F613A"/>
    <w:rsid w:val="00512FA1"/>
    <w:rsid w:val="0053120D"/>
    <w:rsid w:val="005671F9"/>
    <w:rsid w:val="005E43D5"/>
    <w:rsid w:val="006013B5"/>
    <w:rsid w:val="00666A8F"/>
    <w:rsid w:val="0069259B"/>
    <w:rsid w:val="00693CAC"/>
    <w:rsid w:val="0069736A"/>
    <w:rsid w:val="00716382"/>
    <w:rsid w:val="00726C28"/>
    <w:rsid w:val="0074483F"/>
    <w:rsid w:val="00747143"/>
    <w:rsid w:val="007661EB"/>
    <w:rsid w:val="00773721"/>
    <w:rsid w:val="00776712"/>
    <w:rsid w:val="007E51AF"/>
    <w:rsid w:val="008219F1"/>
    <w:rsid w:val="0082201C"/>
    <w:rsid w:val="0085216B"/>
    <w:rsid w:val="00860582"/>
    <w:rsid w:val="008D1786"/>
    <w:rsid w:val="008F3EF7"/>
    <w:rsid w:val="00953592"/>
    <w:rsid w:val="00953B9D"/>
    <w:rsid w:val="009A1F6C"/>
    <w:rsid w:val="009C0AAF"/>
    <w:rsid w:val="009C6D07"/>
    <w:rsid w:val="009F0E1E"/>
    <w:rsid w:val="00A452FF"/>
    <w:rsid w:val="00AD2E47"/>
    <w:rsid w:val="00B11BD7"/>
    <w:rsid w:val="00B52BED"/>
    <w:rsid w:val="00B561A3"/>
    <w:rsid w:val="00B94F7B"/>
    <w:rsid w:val="00BA514B"/>
    <w:rsid w:val="00C13BEA"/>
    <w:rsid w:val="00C73DDD"/>
    <w:rsid w:val="00C86A5A"/>
    <w:rsid w:val="00CB02FF"/>
    <w:rsid w:val="00CC05F0"/>
    <w:rsid w:val="00D3765F"/>
    <w:rsid w:val="00D402D8"/>
    <w:rsid w:val="00D44784"/>
    <w:rsid w:val="00DA0A83"/>
    <w:rsid w:val="00DD5A03"/>
    <w:rsid w:val="00E81894"/>
    <w:rsid w:val="00E85253"/>
    <w:rsid w:val="00EA0C51"/>
    <w:rsid w:val="00EA1805"/>
    <w:rsid w:val="00EC2E51"/>
    <w:rsid w:val="00EE0F82"/>
    <w:rsid w:val="00F26E54"/>
    <w:rsid w:val="00F47673"/>
    <w:rsid w:val="00F60963"/>
    <w:rsid w:val="00F77269"/>
    <w:rsid w:val="00F924AE"/>
    <w:rsid w:val="00FA4EF6"/>
    <w:rsid w:val="00FE6876"/>
    <w:rsid w:val="00FE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ABC96EE7-8E2F-4A2B-A825-E8F66053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16B"/>
  </w:style>
  <w:style w:type="paragraph" w:styleId="Heading1">
    <w:name w:val="heading 1"/>
    <w:basedOn w:val="Normal"/>
    <w:next w:val="Normal"/>
    <w:link w:val="Heading1Char"/>
    <w:uiPriority w:val="9"/>
    <w:qFormat/>
    <w:rsid w:val="0085216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16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16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16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16B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16B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16B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16B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16B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6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A8F"/>
  </w:style>
  <w:style w:type="paragraph" w:styleId="Footer">
    <w:name w:val="footer"/>
    <w:basedOn w:val="Normal"/>
    <w:link w:val="FooterChar"/>
    <w:uiPriority w:val="99"/>
    <w:unhideWhenUsed/>
    <w:rsid w:val="00666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A8F"/>
  </w:style>
  <w:style w:type="paragraph" w:styleId="ListParagraph">
    <w:name w:val="List Paragraph"/>
    <w:basedOn w:val="Normal"/>
    <w:uiPriority w:val="34"/>
    <w:qFormat/>
    <w:rsid w:val="00666A8F"/>
    <w:pPr>
      <w:ind w:left="720"/>
      <w:contextualSpacing/>
    </w:pPr>
  </w:style>
  <w:style w:type="table" w:styleId="TableGrid">
    <w:name w:val="Table Grid"/>
    <w:basedOn w:val="TableNormal"/>
    <w:uiPriority w:val="59"/>
    <w:rsid w:val="00FE6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536DD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5216B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216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5216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16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16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16B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16B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16B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16B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16B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216B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216B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16B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16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5216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85216B"/>
    <w:rPr>
      <w:b/>
      <w:bCs/>
      <w:color w:val="F79646" w:themeColor="accent6"/>
    </w:rPr>
  </w:style>
  <w:style w:type="character" w:styleId="Emphasis">
    <w:name w:val="Emphasis"/>
    <w:uiPriority w:val="20"/>
    <w:qFormat/>
    <w:rsid w:val="0085216B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8521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216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216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16B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16B"/>
    <w:rPr>
      <w:b/>
      <w:bCs/>
      <w:i/>
      <w:iCs/>
    </w:rPr>
  </w:style>
  <w:style w:type="character" w:styleId="SubtleEmphasis">
    <w:name w:val="Subtle Emphasis"/>
    <w:uiPriority w:val="19"/>
    <w:qFormat/>
    <w:rsid w:val="0085216B"/>
    <w:rPr>
      <w:i/>
      <w:iCs/>
    </w:rPr>
  </w:style>
  <w:style w:type="character" w:styleId="IntenseEmphasis">
    <w:name w:val="Intense Emphasis"/>
    <w:uiPriority w:val="21"/>
    <w:qFormat/>
    <w:rsid w:val="0085216B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85216B"/>
    <w:rPr>
      <w:b/>
      <w:bCs/>
    </w:rPr>
  </w:style>
  <w:style w:type="character" w:styleId="IntenseReference">
    <w:name w:val="Intense Reference"/>
    <w:uiPriority w:val="32"/>
    <w:qFormat/>
    <w:rsid w:val="0085216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5216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11B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1BD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11B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8A09FC-F2D2-476F-8140-52F12DB3B30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9FAF1A8-CD0C-45AE-AF0F-903D78E28896}">
      <dgm:prSet phldrT="[Text]"/>
      <dgm:spPr/>
      <dgm:t>
        <a:bodyPr/>
        <a:lstStyle/>
        <a:p>
          <a:r>
            <a:rPr lang="en-GB"/>
            <a:t>snake</a:t>
          </a:r>
        </a:p>
      </dgm:t>
    </dgm:pt>
    <dgm:pt modelId="{70E23B58-D629-4F39-97B3-9E1651888F1F}" type="parTrans" cxnId="{D93326F9-D169-4E99-9A29-B28CEF0CC4E7}">
      <dgm:prSet/>
      <dgm:spPr/>
      <dgm:t>
        <a:bodyPr/>
        <a:lstStyle/>
        <a:p>
          <a:endParaRPr lang="en-GB"/>
        </a:p>
      </dgm:t>
    </dgm:pt>
    <dgm:pt modelId="{FAB32A31-7AC0-4326-A803-9398E9C796E7}" type="sibTrans" cxnId="{D93326F9-D169-4E99-9A29-B28CEF0CC4E7}">
      <dgm:prSet/>
      <dgm:spPr/>
      <dgm:t>
        <a:bodyPr/>
        <a:lstStyle/>
        <a:p>
          <a:endParaRPr lang="en-GB"/>
        </a:p>
      </dgm:t>
    </dgm:pt>
    <dgm:pt modelId="{D4F93B5E-CE7C-4C92-8166-6D6EF6ED1DC5}">
      <dgm:prSet phldrT="[Text]"/>
      <dgm:spPr/>
      <dgm:t>
        <a:bodyPr/>
        <a:lstStyle/>
        <a:p>
          <a:r>
            <a:rPr lang="en-GB"/>
            <a:t>Homepage</a:t>
          </a:r>
        </a:p>
      </dgm:t>
    </dgm:pt>
    <dgm:pt modelId="{4854EE47-1D71-4320-B3EF-8C84CBB1CAA3}" type="parTrans" cxnId="{F1F9B1ED-09C2-447B-BDCD-6BA01B01F963}">
      <dgm:prSet/>
      <dgm:spPr/>
      <dgm:t>
        <a:bodyPr/>
        <a:lstStyle/>
        <a:p>
          <a:endParaRPr lang="en-GB"/>
        </a:p>
      </dgm:t>
    </dgm:pt>
    <dgm:pt modelId="{785553EF-F227-47F7-B7EB-FC5B47BB66AC}" type="sibTrans" cxnId="{F1F9B1ED-09C2-447B-BDCD-6BA01B01F963}">
      <dgm:prSet/>
      <dgm:spPr/>
      <dgm:t>
        <a:bodyPr/>
        <a:lstStyle/>
        <a:p>
          <a:endParaRPr lang="en-GB"/>
        </a:p>
      </dgm:t>
    </dgm:pt>
    <dgm:pt modelId="{C3A4CCF9-3262-49BE-9858-EC236101A065}">
      <dgm:prSet phldrT="[Text]"/>
      <dgm:spPr/>
      <dgm:t>
        <a:bodyPr/>
        <a:lstStyle/>
        <a:p>
          <a:r>
            <a:rPr lang="en-GB"/>
            <a:t>timer for game release</a:t>
          </a:r>
        </a:p>
      </dgm:t>
    </dgm:pt>
    <dgm:pt modelId="{1AA5CED8-2EB8-4F67-944F-94D9A8E36F17}" type="parTrans" cxnId="{6E56C30B-03C6-4EF7-8C00-072A96C7C41F}">
      <dgm:prSet/>
      <dgm:spPr/>
      <dgm:t>
        <a:bodyPr/>
        <a:lstStyle/>
        <a:p>
          <a:endParaRPr lang="en-GB"/>
        </a:p>
      </dgm:t>
    </dgm:pt>
    <dgm:pt modelId="{BBE820D5-8A21-4D25-B5D6-B87BAB7C08FB}" type="sibTrans" cxnId="{6E56C30B-03C6-4EF7-8C00-072A96C7C41F}">
      <dgm:prSet/>
      <dgm:spPr/>
      <dgm:t>
        <a:bodyPr/>
        <a:lstStyle/>
        <a:p>
          <a:endParaRPr lang="en-GB"/>
        </a:p>
      </dgm:t>
    </dgm:pt>
    <dgm:pt modelId="{16F05333-47DB-4193-961B-B25354C3E7DD}">
      <dgm:prSet phldrT="[Text]"/>
      <dgm:spPr/>
      <dgm:t>
        <a:bodyPr/>
        <a:lstStyle/>
        <a:p>
          <a:r>
            <a:rPr lang="en-GB"/>
            <a:t>About</a:t>
          </a:r>
        </a:p>
      </dgm:t>
    </dgm:pt>
    <dgm:pt modelId="{2CCCE560-4FBA-4BA2-B3A4-7BA3F084715D}" type="parTrans" cxnId="{AE7CAE7B-585E-44DF-A006-F92E09362E30}">
      <dgm:prSet/>
      <dgm:spPr/>
      <dgm:t>
        <a:bodyPr/>
        <a:lstStyle/>
        <a:p>
          <a:endParaRPr lang="en-GB"/>
        </a:p>
      </dgm:t>
    </dgm:pt>
    <dgm:pt modelId="{D88BD467-203E-47BA-876E-3A712D5501B4}" type="sibTrans" cxnId="{AE7CAE7B-585E-44DF-A006-F92E09362E30}">
      <dgm:prSet/>
      <dgm:spPr/>
      <dgm:t>
        <a:bodyPr/>
        <a:lstStyle/>
        <a:p>
          <a:endParaRPr lang="en-GB"/>
        </a:p>
      </dgm:t>
    </dgm:pt>
    <dgm:pt modelId="{919C53D8-FDF7-4F99-817A-9BDA54BCCED3}">
      <dgm:prSet phldrT="[Text]"/>
      <dgm:spPr/>
      <dgm:t>
        <a:bodyPr/>
        <a:lstStyle/>
        <a:p>
          <a:r>
            <a:rPr lang="en-GB"/>
            <a:t>information on the game</a:t>
          </a:r>
        </a:p>
      </dgm:t>
    </dgm:pt>
    <dgm:pt modelId="{7870CFD7-4F44-4144-A743-FD2C868F000C}" type="parTrans" cxnId="{E074E649-78BD-491D-81C2-97E3C2311E46}">
      <dgm:prSet/>
      <dgm:spPr/>
      <dgm:t>
        <a:bodyPr/>
        <a:lstStyle/>
        <a:p>
          <a:endParaRPr lang="en-GB"/>
        </a:p>
      </dgm:t>
    </dgm:pt>
    <dgm:pt modelId="{4A99A7C5-810C-4BFE-A73E-591FBE579399}" type="sibTrans" cxnId="{E074E649-78BD-491D-81C2-97E3C2311E46}">
      <dgm:prSet/>
      <dgm:spPr/>
      <dgm:t>
        <a:bodyPr/>
        <a:lstStyle/>
        <a:p>
          <a:endParaRPr lang="en-GB"/>
        </a:p>
      </dgm:t>
    </dgm:pt>
    <dgm:pt modelId="{B04CF51F-9E4E-4050-9518-5449D760A9BD}">
      <dgm:prSet/>
      <dgm:spPr/>
      <dgm:t>
        <a:bodyPr/>
        <a:lstStyle/>
        <a:p>
          <a:r>
            <a:rPr lang="en-GB"/>
            <a:t>Game</a:t>
          </a:r>
        </a:p>
      </dgm:t>
    </dgm:pt>
    <dgm:pt modelId="{5C640711-42EC-4094-973F-5C8611C2617B}" type="parTrans" cxnId="{D66B0C8F-BA44-4EB8-A224-9164B7D83060}">
      <dgm:prSet/>
      <dgm:spPr/>
      <dgm:t>
        <a:bodyPr/>
        <a:lstStyle/>
        <a:p>
          <a:endParaRPr lang="en-GB"/>
        </a:p>
      </dgm:t>
    </dgm:pt>
    <dgm:pt modelId="{4D736DAF-C0B3-4F6C-81AD-91A8501A201E}" type="sibTrans" cxnId="{D66B0C8F-BA44-4EB8-A224-9164B7D83060}">
      <dgm:prSet/>
      <dgm:spPr/>
      <dgm:t>
        <a:bodyPr/>
        <a:lstStyle/>
        <a:p>
          <a:endParaRPr lang="en-GB"/>
        </a:p>
      </dgm:t>
    </dgm:pt>
    <dgm:pt modelId="{2EA7A731-AEEF-4B3E-9ECA-AA4C1BA0E4E2}">
      <dgm:prSet/>
      <dgm:spPr/>
      <dgm:t>
        <a:bodyPr/>
        <a:lstStyle/>
        <a:p>
          <a:r>
            <a:rPr lang="en-GB"/>
            <a:t>FAQ</a:t>
          </a:r>
        </a:p>
      </dgm:t>
    </dgm:pt>
    <dgm:pt modelId="{A1FF9473-1726-4355-BDCE-8020E953B0F7}" type="parTrans" cxnId="{BA22C7DE-59BF-4C8D-AF54-3EBCB5911DFB}">
      <dgm:prSet/>
      <dgm:spPr/>
      <dgm:t>
        <a:bodyPr/>
        <a:lstStyle/>
        <a:p>
          <a:endParaRPr lang="en-GB"/>
        </a:p>
      </dgm:t>
    </dgm:pt>
    <dgm:pt modelId="{8D72DB3F-9776-457E-AA84-2243CD9D22FA}" type="sibTrans" cxnId="{BA22C7DE-59BF-4C8D-AF54-3EBCB5911DFB}">
      <dgm:prSet/>
      <dgm:spPr/>
      <dgm:t>
        <a:bodyPr/>
        <a:lstStyle/>
        <a:p>
          <a:endParaRPr lang="en-GB"/>
        </a:p>
      </dgm:t>
    </dgm:pt>
    <dgm:pt modelId="{65BBA68D-78A5-411B-BCC7-DE0682DE884C}">
      <dgm:prSet/>
      <dgm:spPr/>
      <dgm:t>
        <a:bodyPr/>
        <a:lstStyle/>
        <a:p>
          <a:r>
            <a:rPr lang="en-GB"/>
            <a:t>contact</a:t>
          </a:r>
        </a:p>
      </dgm:t>
    </dgm:pt>
    <dgm:pt modelId="{C7C8CD0B-8BC0-4FEC-AF34-7053E86D3B14}" type="parTrans" cxnId="{67BD99E7-9BFF-44FF-8F7E-77261FC8C255}">
      <dgm:prSet/>
      <dgm:spPr/>
      <dgm:t>
        <a:bodyPr/>
        <a:lstStyle/>
        <a:p>
          <a:endParaRPr lang="en-GB"/>
        </a:p>
      </dgm:t>
    </dgm:pt>
    <dgm:pt modelId="{E270FB42-F22B-49F6-8A35-659AEB735A5D}" type="sibTrans" cxnId="{67BD99E7-9BFF-44FF-8F7E-77261FC8C255}">
      <dgm:prSet/>
      <dgm:spPr/>
      <dgm:t>
        <a:bodyPr/>
        <a:lstStyle/>
        <a:p>
          <a:endParaRPr lang="en-GB"/>
        </a:p>
      </dgm:t>
    </dgm:pt>
    <dgm:pt modelId="{00BDDB55-AE4C-4211-A414-981DA258E6F3}">
      <dgm:prSet/>
      <dgm:spPr/>
      <dgm:t>
        <a:bodyPr/>
        <a:lstStyle/>
        <a:p>
          <a:r>
            <a:rPr lang="en-GB"/>
            <a:t>play the demo</a:t>
          </a:r>
        </a:p>
      </dgm:t>
    </dgm:pt>
    <dgm:pt modelId="{991CF3D4-25C7-4DA3-8353-528CCD39A771}" type="parTrans" cxnId="{86F650E4-3452-4933-A4B0-98CCA920CB0A}">
      <dgm:prSet/>
      <dgm:spPr/>
      <dgm:t>
        <a:bodyPr/>
        <a:lstStyle/>
        <a:p>
          <a:endParaRPr lang="en-GB"/>
        </a:p>
      </dgm:t>
    </dgm:pt>
    <dgm:pt modelId="{8FBF0946-DED2-49D1-9EF0-E7581CEA7563}" type="sibTrans" cxnId="{86F650E4-3452-4933-A4B0-98CCA920CB0A}">
      <dgm:prSet/>
      <dgm:spPr/>
      <dgm:t>
        <a:bodyPr/>
        <a:lstStyle/>
        <a:p>
          <a:endParaRPr lang="en-GB"/>
        </a:p>
      </dgm:t>
    </dgm:pt>
    <dgm:pt modelId="{BD0030A5-452C-4095-A96D-DC590D7F93B1}">
      <dgm:prSet/>
      <dgm:spPr/>
      <dgm:t>
        <a:bodyPr/>
        <a:lstStyle/>
        <a:p>
          <a:r>
            <a:rPr lang="en-GB"/>
            <a:t>frequently asked questions with the answers</a:t>
          </a:r>
        </a:p>
      </dgm:t>
    </dgm:pt>
    <dgm:pt modelId="{E4E2CF28-C3F7-43A1-9F69-A49FDCB873C4}" type="parTrans" cxnId="{3335D4E0-B545-430E-99CC-DCF9CBC46B52}">
      <dgm:prSet/>
      <dgm:spPr/>
      <dgm:t>
        <a:bodyPr/>
        <a:lstStyle/>
        <a:p>
          <a:endParaRPr lang="en-GB"/>
        </a:p>
      </dgm:t>
    </dgm:pt>
    <dgm:pt modelId="{4C810AA0-0022-4DE7-94A9-6FA57A6D9D94}" type="sibTrans" cxnId="{3335D4E0-B545-430E-99CC-DCF9CBC46B52}">
      <dgm:prSet/>
      <dgm:spPr/>
      <dgm:t>
        <a:bodyPr/>
        <a:lstStyle/>
        <a:p>
          <a:endParaRPr lang="en-GB"/>
        </a:p>
      </dgm:t>
    </dgm:pt>
    <dgm:pt modelId="{1D90C775-005E-4913-9CEF-210E607A6A29}">
      <dgm:prSet/>
      <dgm:spPr/>
      <dgm:t>
        <a:bodyPr/>
        <a:lstStyle/>
        <a:p>
          <a:r>
            <a:rPr lang="en-GB"/>
            <a:t>working contact form</a:t>
          </a:r>
        </a:p>
      </dgm:t>
    </dgm:pt>
    <dgm:pt modelId="{B0BBE592-4422-44A2-BEB5-FFCD330F31B1}" type="parTrans" cxnId="{F50C4BD3-DC8D-4067-BE12-C4541E9763C2}">
      <dgm:prSet/>
      <dgm:spPr/>
      <dgm:t>
        <a:bodyPr/>
        <a:lstStyle/>
        <a:p>
          <a:endParaRPr lang="en-GB"/>
        </a:p>
      </dgm:t>
    </dgm:pt>
    <dgm:pt modelId="{043A26D5-6C70-4A33-974B-5C234AE90481}" type="sibTrans" cxnId="{F50C4BD3-DC8D-4067-BE12-C4541E9763C2}">
      <dgm:prSet/>
      <dgm:spPr/>
      <dgm:t>
        <a:bodyPr/>
        <a:lstStyle/>
        <a:p>
          <a:endParaRPr lang="en-GB"/>
        </a:p>
      </dgm:t>
    </dgm:pt>
    <dgm:pt modelId="{29BF77EE-B18E-4917-A613-29704901C131}" type="pres">
      <dgm:prSet presAssocID="{5A8A09FC-F2D2-476F-8140-52F12DB3B3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E2A431C9-1A7A-402A-81D5-7C4A64BBD8E6}" type="pres">
      <dgm:prSet presAssocID="{69FAF1A8-CD0C-45AE-AF0F-903D78E28896}" presName="hierRoot1" presStyleCnt="0"/>
      <dgm:spPr/>
    </dgm:pt>
    <dgm:pt modelId="{396E4272-A62C-440A-9329-F781C94B6E6A}" type="pres">
      <dgm:prSet presAssocID="{69FAF1A8-CD0C-45AE-AF0F-903D78E28896}" presName="composite" presStyleCnt="0"/>
      <dgm:spPr/>
    </dgm:pt>
    <dgm:pt modelId="{6CF4DAF4-1102-47EA-A990-2B2454D90639}" type="pres">
      <dgm:prSet presAssocID="{69FAF1A8-CD0C-45AE-AF0F-903D78E28896}" presName="background" presStyleLbl="node0" presStyleIdx="0" presStyleCnt="1"/>
      <dgm:spPr/>
    </dgm:pt>
    <dgm:pt modelId="{AEBB4F3D-22C8-4A01-BCD7-6B4FC807B9D9}" type="pres">
      <dgm:prSet presAssocID="{69FAF1A8-CD0C-45AE-AF0F-903D78E28896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B2BF1DC-B909-483F-9E39-CEA1C2C69742}" type="pres">
      <dgm:prSet presAssocID="{69FAF1A8-CD0C-45AE-AF0F-903D78E28896}" presName="hierChild2" presStyleCnt="0"/>
      <dgm:spPr/>
    </dgm:pt>
    <dgm:pt modelId="{70345AF2-5CCA-4615-967D-7A3F57C26CBD}" type="pres">
      <dgm:prSet presAssocID="{4854EE47-1D71-4320-B3EF-8C84CBB1CAA3}" presName="Name10" presStyleLbl="parChTrans1D2" presStyleIdx="0" presStyleCnt="5"/>
      <dgm:spPr/>
      <dgm:t>
        <a:bodyPr/>
        <a:lstStyle/>
        <a:p>
          <a:endParaRPr lang="en-GB"/>
        </a:p>
      </dgm:t>
    </dgm:pt>
    <dgm:pt modelId="{EB3FE5B2-E289-4336-9903-758601012FEB}" type="pres">
      <dgm:prSet presAssocID="{D4F93B5E-CE7C-4C92-8166-6D6EF6ED1DC5}" presName="hierRoot2" presStyleCnt="0"/>
      <dgm:spPr/>
    </dgm:pt>
    <dgm:pt modelId="{42DAB97F-CCC4-45E7-84B1-6BA722AC0A7F}" type="pres">
      <dgm:prSet presAssocID="{D4F93B5E-CE7C-4C92-8166-6D6EF6ED1DC5}" presName="composite2" presStyleCnt="0"/>
      <dgm:spPr/>
    </dgm:pt>
    <dgm:pt modelId="{E415924D-6925-430A-81CE-4ED183722BC4}" type="pres">
      <dgm:prSet presAssocID="{D4F93B5E-CE7C-4C92-8166-6D6EF6ED1DC5}" presName="background2" presStyleLbl="node2" presStyleIdx="0" presStyleCnt="5"/>
      <dgm:spPr/>
    </dgm:pt>
    <dgm:pt modelId="{60410222-FF8A-465B-B5DE-ECBA022E1BE9}" type="pres">
      <dgm:prSet presAssocID="{D4F93B5E-CE7C-4C92-8166-6D6EF6ED1DC5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2B7C11B-B2B5-4C4F-9AD4-7DB49245F101}" type="pres">
      <dgm:prSet presAssocID="{D4F93B5E-CE7C-4C92-8166-6D6EF6ED1DC5}" presName="hierChild3" presStyleCnt="0"/>
      <dgm:spPr/>
    </dgm:pt>
    <dgm:pt modelId="{E72DE98B-AA97-4EC7-B785-4DB7495EA809}" type="pres">
      <dgm:prSet presAssocID="{1AA5CED8-2EB8-4F67-944F-94D9A8E36F17}" presName="Name17" presStyleLbl="parChTrans1D3" presStyleIdx="0" presStyleCnt="5"/>
      <dgm:spPr/>
      <dgm:t>
        <a:bodyPr/>
        <a:lstStyle/>
        <a:p>
          <a:endParaRPr lang="en-GB"/>
        </a:p>
      </dgm:t>
    </dgm:pt>
    <dgm:pt modelId="{4A2C2052-FA9A-4438-A51C-0B15B3C5BC81}" type="pres">
      <dgm:prSet presAssocID="{C3A4CCF9-3262-49BE-9858-EC236101A065}" presName="hierRoot3" presStyleCnt="0"/>
      <dgm:spPr/>
    </dgm:pt>
    <dgm:pt modelId="{91624544-31CA-4628-A75C-610CB01EE821}" type="pres">
      <dgm:prSet presAssocID="{C3A4CCF9-3262-49BE-9858-EC236101A065}" presName="composite3" presStyleCnt="0"/>
      <dgm:spPr/>
    </dgm:pt>
    <dgm:pt modelId="{7B5F7086-FE18-44D3-8739-75D5C9AA9E5D}" type="pres">
      <dgm:prSet presAssocID="{C3A4CCF9-3262-49BE-9858-EC236101A065}" presName="background3" presStyleLbl="node3" presStyleIdx="0" presStyleCnt="5"/>
      <dgm:spPr/>
    </dgm:pt>
    <dgm:pt modelId="{4989FAF6-F39E-4D15-B90D-F364B7649FF3}" type="pres">
      <dgm:prSet presAssocID="{C3A4CCF9-3262-49BE-9858-EC236101A065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249D873-6F76-4DC6-A144-78DAD4926C84}" type="pres">
      <dgm:prSet presAssocID="{C3A4CCF9-3262-49BE-9858-EC236101A065}" presName="hierChild4" presStyleCnt="0"/>
      <dgm:spPr/>
    </dgm:pt>
    <dgm:pt modelId="{367BDA49-029F-4A5C-BBAA-7937C53A3770}" type="pres">
      <dgm:prSet presAssocID="{2CCCE560-4FBA-4BA2-B3A4-7BA3F084715D}" presName="Name10" presStyleLbl="parChTrans1D2" presStyleIdx="1" presStyleCnt="5"/>
      <dgm:spPr/>
      <dgm:t>
        <a:bodyPr/>
        <a:lstStyle/>
        <a:p>
          <a:endParaRPr lang="en-GB"/>
        </a:p>
      </dgm:t>
    </dgm:pt>
    <dgm:pt modelId="{C736632A-9CCB-4E8C-8F44-7833BF795E84}" type="pres">
      <dgm:prSet presAssocID="{16F05333-47DB-4193-961B-B25354C3E7DD}" presName="hierRoot2" presStyleCnt="0"/>
      <dgm:spPr/>
    </dgm:pt>
    <dgm:pt modelId="{608DCA64-24DF-43B4-87BD-AEE64D5EA3AB}" type="pres">
      <dgm:prSet presAssocID="{16F05333-47DB-4193-961B-B25354C3E7DD}" presName="composite2" presStyleCnt="0"/>
      <dgm:spPr/>
    </dgm:pt>
    <dgm:pt modelId="{CF50D02E-8A91-4A8A-BC3A-5D9027F938F7}" type="pres">
      <dgm:prSet presAssocID="{16F05333-47DB-4193-961B-B25354C3E7DD}" presName="background2" presStyleLbl="node2" presStyleIdx="1" presStyleCnt="5"/>
      <dgm:spPr/>
    </dgm:pt>
    <dgm:pt modelId="{E6CA3DC8-5EFF-4404-AABF-BCA0EE04BA4E}" type="pres">
      <dgm:prSet presAssocID="{16F05333-47DB-4193-961B-B25354C3E7DD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B7FCB9F-A9B4-48BD-9BDF-FE98D43F7553}" type="pres">
      <dgm:prSet presAssocID="{16F05333-47DB-4193-961B-B25354C3E7DD}" presName="hierChild3" presStyleCnt="0"/>
      <dgm:spPr/>
    </dgm:pt>
    <dgm:pt modelId="{FEE2E74F-56F6-4E2C-B2F8-E1511F3622C8}" type="pres">
      <dgm:prSet presAssocID="{7870CFD7-4F44-4144-A743-FD2C868F000C}" presName="Name17" presStyleLbl="parChTrans1D3" presStyleIdx="1" presStyleCnt="5"/>
      <dgm:spPr/>
      <dgm:t>
        <a:bodyPr/>
        <a:lstStyle/>
        <a:p>
          <a:endParaRPr lang="en-GB"/>
        </a:p>
      </dgm:t>
    </dgm:pt>
    <dgm:pt modelId="{FF8E15AA-C349-4FCF-9293-42F05304FEC4}" type="pres">
      <dgm:prSet presAssocID="{919C53D8-FDF7-4F99-817A-9BDA54BCCED3}" presName="hierRoot3" presStyleCnt="0"/>
      <dgm:spPr/>
    </dgm:pt>
    <dgm:pt modelId="{6B5D546E-8E6B-4D87-B25C-CE8F0ED196BF}" type="pres">
      <dgm:prSet presAssocID="{919C53D8-FDF7-4F99-817A-9BDA54BCCED3}" presName="composite3" presStyleCnt="0"/>
      <dgm:spPr/>
    </dgm:pt>
    <dgm:pt modelId="{5C55D4BF-9F2E-4810-AFA7-12F46CE946D5}" type="pres">
      <dgm:prSet presAssocID="{919C53D8-FDF7-4F99-817A-9BDA54BCCED3}" presName="background3" presStyleLbl="node3" presStyleIdx="1" presStyleCnt="5"/>
      <dgm:spPr/>
    </dgm:pt>
    <dgm:pt modelId="{3F78B6FE-EC5B-4546-910B-A6A32E4A8774}" type="pres">
      <dgm:prSet presAssocID="{919C53D8-FDF7-4F99-817A-9BDA54BCCED3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FC2E834-6174-4384-94CB-20461C03BE24}" type="pres">
      <dgm:prSet presAssocID="{919C53D8-FDF7-4F99-817A-9BDA54BCCED3}" presName="hierChild4" presStyleCnt="0"/>
      <dgm:spPr/>
    </dgm:pt>
    <dgm:pt modelId="{2D9FC8BF-C85A-4B70-B481-28963C20E3E5}" type="pres">
      <dgm:prSet presAssocID="{5C640711-42EC-4094-973F-5C8611C2617B}" presName="Name10" presStyleLbl="parChTrans1D2" presStyleIdx="2" presStyleCnt="5"/>
      <dgm:spPr/>
      <dgm:t>
        <a:bodyPr/>
        <a:lstStyle/>
        <a:p>
          <a:endParaRPr lang="en-GB"/>
        </a:p>
      </dgm:t>
    </dgm:pt>
    <dgm:pt modelId="{273333AE-8485-4590-ADBD-FC77B8E1E0D6}" type="pres">
      <dgm:prSet presAssocID="{B04CF51F-9E4E-4050-9518-5449D760A9BD}" presName="hierRoot2" presStyleCnt="0"/>
      <dgm:spPr/>
    </dgm:pt>
    <dgm:pt modelId="{CBDAC12F-9D3C-4CB1-AAE2-5E466F7129AC}" type="pres">
      <dgm:prSet presAssocID="{B04CF51F-9E4E-4050-9518-5449D760A9BD}" presName="composite2" presStyleCnt="0"/>
      <dgm:spPr/>
    </dgm:pt>
    <dgm:pt modelId="{D6CFDCAF-8987-4D16-92A0-4628C7D54483}" type="pres">
      <dgm:prSet presAssocID="{B04CF51F-9E4E-4050-9518-5449D760A9BD}" presName="background2" presStyleLbl="node2" presStyleIdx="2" presStyleCnt="5"/>
      <dgm:spPr/>
    </dgm:pt>
    <dgm:pt modelId="{C433E620-3684-4D56-8C77-15C2E5AD5ABF}" type="pres">
      <dgm:prSet presAssocID="{B04CF51F-9E4E-4050-9518-5449D760A9BD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E381A8C-4DD0-4730-AFD4-7D796A2BBBA1}" type="pres">
      <dgm:prSet presAssocID="{B04CF51F-9E4E-4050-9518-5449D760A9BD}" presName="hierChild3" presStyleCnt="0"/>
      <dgm:spPr/>
    </dgm:pt>
    <dgm:pt modelId="{E1B0AB70-9386-4119-A49A-1FA04F3D2464}" type="pres">
      <dgm:prSet presAssocID="{991CF3D4-25C7-4DA3-8353-528CCD39A771}" presName="Name17" presStyleLbl="parChTrans1D3" presStyleIdx="2" presStyleCnt="5"/>
      <dgm:spPr/>
      <dgm:t>
        <a:bodyPr/>
        <a:lstStyle/>
        <a:p>
          <a:endParaRPr lang="en-GB"/>
        </a:p>
      </dgm:t>
    </dgm:pt>
    <dgm:pt modelId="{706B7912-D4CD-4E43-9098-E9510FD740D0}" type="pres">
      <dgm:prSet presAssocID="{00BDDB55-AE4C-4211-A414-981DA258E6F3}" presName="hierRoot3" presStyleCnt="0"/>
      <dgm:spPr/>
    </dgm:pt>
    <dgm:pt modelId="{873975F8-BB09-4C97-B07C-F1689C014A01}" type="pres">
      <dgm:prSet presAssocID="{00BDDB55-AE4C-4211-A414-981DA258E6F3}" presName="composite3" presStyleCnt="0"/>
      <dgm:spPr/>
    </dgm:pt>
    <dgm:pt modelId="{64853357-142C-4ED0-A9DA-A822A5C2D927}" type="pres">
      <dgm:prSet presAssocID="{00BDDB55-AE4C-4211-A414-981DA258E6F3}" presName="background3" presStyleLbl="node3" presStyleIdx="2" presStyleCnt="5"/>
      <dgm:spPr/>
    </dgm:pt>
    <dgm:pt modelId="{F3DC4705-7E32-41E3-AE0C-539C35E58FA2}" type="pres">
      <dgm:prSet presAssocID="{00BDDB55-AE4C-4211-A414-981DA258E6F3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2202243-6578-4193-BB79-42987F620B03}" type="pres">
      <dgm:prSet presAssocID="{00BDDB55-AE4C-4211-A414-981DA258E6F3}" presName="hierChild4" presStyleCnt="0"/>
      <dgm:spPr/>
    </dgm:pt>
    <dgm:pt modelId="{CD243F15-1B82-4A50-9AEC-F848EC625FFD}" type="pres">
      <dgm:prSet presAssocID="{A1FF9473-1726-4355-BDCE-8020E953B0F7}" presName="Name10" presStyleLbl="parChTrans1D2" presStyleIdx="3" presStyleCnt="5"/>
      <dgm:spPr/>
      <dgm:t>
        <a:bodyPr/>
        <a:lstStyle/>
        <a:p>
          <a:endParaRPr lang="en-GB"/>
        </a:p>
      </dgm:t>
    </dgm:pt>
    <dgm:pt modelId="{DB90FA80-1FA0-4142-8D6C-6EC79A0D59D1}" type="pres">
      <dgm:prSet presAssocID="{2EA7A731-AEEF-4B3E-9ECA-AA4C1BA0E4E2}" presName="hierRoot2" presStyleCnt="0"/>
      <dgm:spPr/>
    </dgm:pt>
    <dgm:pt modelId="{68CEC5EB-41CC-4334-A03F-65CE9ADF4158}" type="pres">
      <dgm:prSet presAssocID="{2EA7A731-AEEF-4B3E-9ECA-AA4C1BA0E4E2}" presName="composite2" presStyleCnt="0"/>
      <dgm:spPr/>
    </dgm:pt>
    <dgm:pt modelId="{255C0EA3-9CC5-4ACF-8E93-1133D66FB04D}" type="pres">
      <dgm:prSet presAssocID="{2EA7A731-AEEF-4B3E-9ECA-AA4C1BA0E4E2}" presName="background2" presStyleLbl="node2" presStyleIdx="3" presStyleCnt="5"/>
      <dgm:spPr/>
    </dgm:pt>
    <dgm:pt modelId="{1BF3F69F-0A6B-4B98-93FF-0337DE85A9C0}" type="pres">
      <dgm:prSet presAssocID="{2EA7A731-AEEF-4B3E-9ECA-AA4C1BA0E4E2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A6A9AF7-89B6-4F37-B297-31C63EA70C01}" type="pres">
      <dgm:prSet presAssocID="{2EA7A731-AEEF-4B3E-9ECA-AA4C1BA0E4E2}" presName="hierChild3" presStyleCnt="0"/>
      <dgm:spPr/>
    </dgm:pt>
    <dgm:pt modelId="{4D314E78-1C73-404C-9DAD-2A6971ACC56E}" type="pres">
      <dgm:prSet presAssocID="{E4E2CF28-C3F7-43A1-9F69-A49FDCB873C4}" presName="Name17" presStyleLbl="parChTrans1D3" presStyleIdx="3" presStyleCnt="5"/>
      <dgm:spPr/>
      <dgm:t>
        <a:bodyPr/>
        <a:lstStyle/>
        <a:p>
          <a:endParaRPr lang="en-GB"/>
        </a:p>
      </dgm:t>
    </dgm:pt>
    <dgm:pt modelId="{1305B0FB-F43A-4BCE-9AB1-81E60E98C11A}" type="pres">
      <dgm:prSet presAssocID="{BD0030A5-452C-4095-A96D-DC590D7F93B1}" presName="hierRoot3" presStyleCnt="0"/>
      <dgm:spPr/>
    </dgm:pt>
    <dgm:pt modelId="{C81EE4DC-14A2-45AB-B469-6730115B82F6}" type="pres">
      <dgm:prSet presAssocID="{BD0030A5-452C-4095-A96D-DC590D7F93B1}" presName="composite3" presStyleCnt="0"/>
      <dgm:spPr/>
    </dgm:pt>
    <dgm:pt modelId="{3E1BA793-8F30-4509-9A0D-0546A9DD5599}" type="pres">
      <dgm:prSet presAssocID="{BD0030A5-452C-4095-A96D-DC590D7F93B1}" presName="background3" presStyleLbl="node3" presStyleIdx="3" presStyleCnt="5"/>
      <dgm:spPr/>
    </dgm:pt>
    <dgm:pt modelId="{2D8C7241-1062-4CB6-8292-C09D39438A18}" type="pres">
      <dgm:prSet presAssocID="{BD0030A5-452C-4095-A96D-DC590D7F93B1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499C732-A109-4F12-9E3D-072C83485B15}" type="pres">
      <dgm:prSet presAssocID="{BD0030A5-452C-4095-A96D-DC590D7F93B1}" presName="hierChild4" presStyleCnt="0"/>
      <dgm:spPr/>
    </dgm:pt>
    <dgm:pt modelId="{1EB85A74-664B-439B-82C5-9725C0EECD26}" type="pres">
      <dgm:prSet presAssocID="{C7C8CD0B-8BC0-4FEC-AF34-7053E86D3B14}" presName="Name10" presStyleLbl="parChTrans1D2" presStyleIdx="4" presStyleCnt="5"/>
      <dgm:spPr/>
      <dgm:t>
        <a:bodyPr/>
        <a:lstStyle/>
        <a:p>
          <a:endParaRPr lang="en-GB"/>
        </a:p>
      </dgm:t>
    </dgm:pt>
    <dgm:pt modelId="{4078060A-C3D3-45F0-B71E-8BDC8C340B00}" type="pres">
      <dgm:prSet presAssocID="{65BBA68D-78A5-411B-BCC7-DE0682DE884C}" presName="hierRoot2" presStyleCnt="0"/>
      <dgm:spPr/>
    </dgm:pt>
    <dgm:pt modelId="{A5417786-2611-42DA-8403-45CC2A4C7CEB}" type="pres">
      <dgm:prSet presAssocID="{65BBA68D-78A5-411B-BCC7-DE0682DE884C}" presName="composite2" presStyleCnt="0"/>
      <dgm:spPr/>
    </dgm:pt>
    <dgm:pt modelId="{F0AB4E16-73EB-4886-8648-791BE4FC2A6B}" type="pres">
      <dgm:prSet presAssocID="{65BBA68D-78A5-411B-BCC7-DE0682DE884C}" presName="background2" presStyleLbl="node2" presStyleIdx="4" presStyleCnt="5"/>
      <dgm:spPr/>
    </dgm:pt>
    <dgm:pt modelId="{A4108F57-5924-4765-90C2-470C00F6A53C}" type="pres">
      <dgm:prSet presAssocID="{65BBA68D-78A5-411B-BCC7-DE0682DE884C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8409B12-0B93-4FE4-A29A-202449BE0FC0}" type="pres">
      <dgm:prSet presAssocID="{65BBA68D-78A5-411B-BCC7-DE0682DE884C}" presName="hierChild3" presStyleCnt="0"/>
      <dgm:spPr/>
    </dgm:pt>
    <dgm:pt modelId="{4FF590CA-F772-47A1-9546-78055069B466}" type="pres">
      <dgm:prSet presAssocID="{B0BBE592-4422-44A2-BEB5-FFCD330F31B1}" presName="Name17" presStyleLbl="parChTrans1D3" presStyleIdx="4" presStyleCnt="5"/>
      <dgm:spPr/>
      <dgm:t>
        <a:bodyPr/>
        <a:lstStyle/>
        <a:p>
          <a:endParaRPr lang="en-GB"/>
        </a:p>
      </dgm:t>
    </dgm:pt>
    <dgm:pt modelId="{588AA3CF-5FBE-49FE-AD37-CED5BC293238}" type="pres">
      <dgm:prSet presAssocID="{1D90C775-005E-4913-9CEF-210E607A6A29}" presName="hierRoot3" presStyleCnt="0"/>
      <dgm:spPr/>
    </dgm:pt>
    <dgm:pt modelId="{2B3F4024-F931-4552-B2A5-9168B13CBF91}" type="pres">
      <dgm:prSet presAssocID="{1D90C775-005E-4913-9CEF-210E607A6A29}" presName="composite3" presStyleCnt="0"/>
      <dgm:spPr/>
    </dgm:pt>
    <dgm:pt modelId="{6510B5D1-64C6-4146-A575-BAEBAAE76B76}" type="pres">
      <dgm:prSet presAssocID="{1D90C775-005E-4913-9CEF-210E607A6A29}" presName="background3" presStyleLbl="node3" presStyleIdx="4" presStyleCnt="5"/>
      <dgm:spPr/>
    </dgm:pt>
    <dgm:pt modelId="{7ECC5C39-62A4-4BE1-BB05-3520BC662FEF}" type="pres">
      <dgm:prSet presAssocID="{1D90C775-005E-4913-9CEF-210E607A6A29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3907A2E-9EA9-4083-AC82-9A8EBB89EDBF}" type="pres">
      <dgm:prSet presAssocID="{1D90C775-005E-4913-9CEF-210E607A6A29}" presName="hierChild4" presStyleCnt="0"/>
      <dgm:spPr/>
    </dgm:pt>
  </dgm:ptLst>
  <dgm:cxnLst>
    <dgm:cxn modelId="{C1D7B723-F1D6-499D-9BD9-00B935FF74B8}" type="presOf" srcId="{1AA5CED8-2EB8-4F67-944F-94D9A8E36F17}" destId="{E72DE98B-AA97-4EC7-B785-4DB7495EA809}" srcOrd="0" destOrd="0" presId="urn:microsoft.com/office/officeart/2005/8/layout/hierarchy1"/>
    <dgm:cxn modelId="{2798F0CD-A9D8-42F7-AE20-C64959C36877}" type="presOf" srcId="{C3A4CCF9-3262-49BE-9858-EC236101A065}" destId="{4989FAF6-F39E-4D15-B90D-F364B7649FF3}" srcOrd="0" destOrd="0" presId="urn:microsoft.com/office/officeart/2005/8/layout/hierarchy1"/>
    <dgm:cxn modelId="{3335D4E0-B545-430E-99CC-DCF9CBC46B52}" srcId="{2EA7A731-AEEF-4B3E-9ECA-AA4C1BA0E4E2}" destId="{BD0030A5-452C-4095-A96D-DC590D7F93B1}" srcOrd="0" destOrd="0" parTransId="{E4E2CF28-C3F7-43A1-9F69-A49FDCB873C4}" sibTransId="{4C810AA0-0022-4DE7-94A9-6FA57A6D9D94}"/>
    <dgm:cxn modelId="{D66B0C8F-BA44-4EB8-A224-9164B7D83060}" srcId="{69FAF1A8-CD0C-45AE-AF0F-903D78E28896}" destId="{B04CF51F-9E4E-4050-9518-5449D760A9BD}" srcOrd="2" destOrd="0" parTransId="{5C640711-42EC-4094-973F-5C8611C2617B}" sibTransId="{4D736DAF-C0B3-4F6C-81AD-91A8501A201E}"/>
    <dgm:cxn modelId="{CC8A0C2A-EF57-459D-A31F-343B2C9E99ED}" type="presOf" srcId="{00BDDB55-AE4C-4211-A414-981DA258E6F3}" destId="{F3DC4705-7E32-41E3-AE0C-539C35E58FA2}" srcOrd="0" destOrd="0" presId="urn:microsoft.com/office/officeart/2005/8/layout/hierarchy1"/>
    <dgm:cxn modelId="{62EABE9D-56FC-441C-8A0B-611A0B5C5A1A}" type="presOf" srcId="{2EA7A731-AEEF-4B3E-9ECA-AA4C1BA0E4E2}" destId="{1BF3F69F-0A6B-4B98-93FF-0337DE85A9C0}" srcOrd="0" destOrd="0" presId="urn:microsoft.com/office/officeart/2005/8/layout/hierarchy1"/>
    <dgm:cxn modelId="{B8353989-C338-4A69-B075-909A8C869FBE}" type="presOf" srcId="{991CF3D4-25C7-4DA3-8353-528CCD39A771}" destId="{E1B0AB70-9386-4119-A49A-1FA04F3D2464}" srcOrd="0" destOrd="0" presId="urn:microsoft.com/office/officeart/2005/8/layout/hierarchy1"/>
    <dgm:cxn modelId="{6B964DDB-C09D-4855-BE6B-14D1E4CF3C25}" type="presOf" srcId="{5A8A09FC-F2D2-476F-8140-52F12DB3B30D}" destId="{29BF77EE-B18E-4917-A613-29704901C131}" srcOrd="0" destOrd="0" presId="urn:microsoft.com/office/officeart/2005/8/layout/hierarchy1"/>
    <dgm:cxn modelId="{45F485D9-BABA-4752-9D7B-D776DB15E8F3}" type="presOf" srcId="{BD0030A5-452C-4095-A96D-DC590D7F93B1}" destId="{2D8C7241-1062-4CB6-8292-C09D39438A18}" srcOrd="0" destOrd="0" presId="urn:microsoft.com/office/officeart/2005/8/layout/hierarchy1"/>
    <dgm:cxn modelId="{86F650E4-3452-4933-A4B0-98CCA920CB0A}" srcId="{B04CF51F-9E4E-4050-9518-5449D760A9BD}" destId="{00BDDB55-AE4C-4211-A414-981DA258E6F3}" srcOrd="0" destOrd="0" parTransId="{991CF3D4-25C7-4DA3-8353-528CCD39A771}" sibTransId="{8FBF0946-DED2-49D1-9EF0-E7581CEA7563}"/>
    <dgm:cxn modelId="{BA22C7DE-59BF-4C8D-AF54-3EBCB5911DFB}" srcId="{69FAF1A8-CD0C-45AE-AF0F-903D78E28896}" destId="{2EA7A731-AEEF-4B3E-9ECA-AA4C1BA0E4E2}" srcOrd="3" destOrd="0" parTransId="{A1FF9473-1726-4355-BDCE-8020E953B0F7}" sibTransId="{8D72DB3F-9776-457E-AA84-2243CD9D22FA}"/>
    <dgm:cxn modelId="{B7751C78-5232-4C52-9C7C-4CD92AD5D25F}" type="presOf" srcId="{D4F93B5E-CE7C-4C92-8166-6D6EF6ED1DC5}" destId="{60410222-FF8A-465B-B5DE-ECBA022E1BE9}" srcOrd="0" destOrd="0" presId="urn:microsoft.com/office/officeart/2005/8/layout/hierarchy1"/>
    <dgm:cxn modelId="{F5A5D335-767A-4C77-B2A3-C04DEAAF1D49}" type="presOf" srcId="{4854EE47-1D71-4320-B3EF-8C84CBB1CAA3}" destId="{70345AF2-5CCA-4615-967D-7A3F57C26CBD}" srcOrd="0" destOrd="0" presId="urn:microsoft.com/office/officeart/2005/8/layout/hierarchy1"/>
    <dgm:cxn modelId="{AE7CAE7B-585E-44DF-A006-F92E09362E30}" srcId="{69FAF1A8-CD0C-45AE-AF0F-903D78E28896}" destId="{16F05333-47DB-4193-961B-B25354C3E7DD}" srcOrd="1" destOrd="0" parTransId="{2CCCE560-4FBA-4BA2-B3A4-7BA3F084715D}" sibTransId="{D88BD467-203E-47BA-876E-3A712D5501B4}"/>
    <dgm:cxn modelId="{D93326F9-D169-4E99-9A29-B28CEF0CC4E7}" srcId="{5A8A09FC-F2D2-476F-8140-52F12DB3B30D}" destId="{69FAF1A8-CD0C-45AE-AF0F-903D78E28896}" srcOrd="0" destOrd="0" parTransId="{70E23B58-D629-4F39-97B3-9E1651888F1F}" sibTransId="{FAB32A31-7AC0-4326-A803-9398E9C796E7}"/>
    <dgm:cxn modelId="{1C54CC62-4AC0-4959-89BB-F4D1B2BFD356}" type="presOf" srcId="{65BBA68D-78A5-411B-BCC7-DE0682DE884C}" destId="{A4108F57-5924-4765-90C2-470C00F6A53C}" srcOrd="0" destOrd="0" presId="urn:microsoft.com/office/officeart/2005/8/layout/hierarchy1"/>
    <dgm:cxn modelId="{814E0607-16A3-481C-88AD-B744AD71CF4B}" type="presOf" srcId="{919C53D8-FDF7-4F99-817A-9BDA54BCCED3}" destId="{3F78B6FE-EC5B-4546-910B-A6A32E4A8774}" srcOrd="0" destOrd="0" presId="urn:microsoft.com/office/officeart/2005/8/layout/hierarchy1"/>
    <dgm:cxn modelId="{DDD97E40-289E-4C46-849A-43CD08984075}" type="presOf" srcId="{B04CF51F-9E4E-4050-9518-5449D760A9BD}" destId="{C433E620-3684-4D56-8C77-15C2E5AD5ABF}" srcOrd="0" destOrd="0" presId="urn:microsoft.com/office/officeart/2005/8/layout/hierarchy1"/>
    <dgm:cxn modelId="{67BD99E7-9BFF-44FF-8F7E-77261FC8C255}" srcId="{69FAF1A8-CD0C-45AE-AF0F-903D78E28896}" destId="{65BBA68D-78A5-411B-BCC7-DE0682DE884C}" srcOrd="4" destOrd="0" parTransId="{C7C8CD0B-8BC0-4FEC-AF34-7053E86D3B14}" sibTransId="{E270FB42-F22B-49F6-8A35-659AEB735A5D}"/>
    <dgm:cxn modelId="{E074E649-78BD-491D-81C2-97E3C2311E46}" srcId="{16F05333-47DB-4193-961B-B25354C3E7DD}" destId="{919C53D8-FDF7-4F99-817A-9BDA54BCCED3}" srcOrd="0" destOrd="0" parTransId="{7870CFD7-4F44-4144-A743-FD2C868F000C}" sibTransId="{4A99A7C5-810C-4BFE-A73E-591FBE579399}"/>
    <dgm:cxn modelId="{B1BE52E5-8C4F-4F6D-B0C8-87198B09A1C2}" type="presOf" srcId="{A1FF9473-1726-4355-BDCE-8020E953B0F7}" destId="{CD243F15-1B82-4A50-9AEC-F848EC625FFD}" srcOrd="0" destOrd="0" presId="urn:microsoft.com/office/officeart/2005/8/layout/hierarchy1"/>
    <dgm:cxn modelId="{E57921A8-74B2-4DB1-B86B-0735FE5F6C5F}" type="presOf" srcId="{C7C8CD0B-8BC0-4FEC-AF34-7053E86D3B14}" destId="{1EB85A74-664B-439B-82C5-9725C0EECD26}" srcOrd="0" destOrd="0" presId="urn:microsoft.com/office/officeart/2005/8/layout/hierarchy1"/>
    <dgm:cxn modelId="{7E84E0B0-B659-4D92-90B9-7FBF4C6C275C}" type="presOf" srcId="{5C640711-42EC-4094-973F-5C8611C2617B}" destId="{2D9FC8BF-C85A-4B70-B481-28963C20E3E5}" srcOrd="0" destOrd="0" presId="urn:microsoft.com/office/officeart/2005/8/layout/hierarchy1"/>
    <dgm:cxn modelId="{4F78E69D-3350-4E57-A1B6-7A364DCEBCE0}" type="presOf" srcId="{1D90C775-005E-4913-9CEF-210E607A6A29}" destId="{7ECC5C39-62A4-4BE1-BB05-3520BC662FEF}" srcOrd="0" destOrd="0" presId="urn:microsoft.com/office/officeart/2005/8/layout/hierarchy1"/>
    <dgm:cxn modelId="{6E56C30B-03C6-4EF7-8C00-072A96C7C41F}" srcId="{D4F93B5E-CE7C-4C92-8166-6D6EF6ED1DC5}" destId="{C3A4CCF9-3262-49BE-9858-EC236101A065}" srcOrd="0" destOrd="0" parTransId="{1AA5CED8-2EB8-4F67-944F-94D9A8E36F17}" sibTransId="{BBE820D5-8A21-4D25-B5D6-B87BAB7C08FB}"/>
    <dgm:cxn modelId="{BE6706EE-E255-4E57-8D77-11B6A30E4970}" type="presOf" srcId="{69FAF1A8-CD0C-45AE-AF0F-903D78E28896}" destId="{AEBB4F3D-22C8-4A01-BCD7-6B4FC807B9D9}" srcOrd="0" destOrd="0" presId="urn:microsoft.com/office/officeart/2005/8/layout/hierarchy1"/>
    <dgm:cxn modelId="{B87BE245-D297-4AC1-A23E-ECA1CA8226EF}" type="presOf" srcId="{16F05333-47DB-4193-961B-B25354C3E7DD}" destId="{E6CA3DC8-5EFF-4404-AABF-BCA0EE04BA4E}" srcOrd="0" destOrd="0" presId="urn:microsoft.com/office/officeart/2005/8/layout/hierarchy1"/>
    <dgm:cxn modelId="{F1F9B1ED-09C2-447B-BDCD-6BA01B01F963}" srcId="{69FAF1A8-CD0C-45AE-AF0F-903D78E28896}" destId="{D4F93B5E-CE7C-4C92-8166-6D6EF6ED1DC5}" srcOrd="0" destOrd="0" parTransId="{4854EE47-1D71-4320-B3EF-8C84CBB1CAA3}" sibTransId="{785553EF-F227-47F7-B7EB-FC5B47BB66AC}"/>
    <dgm:cxn modelId="{FC1F7A19-F154-4A24-AF56-9AE356F43636}" type="presOf" srcId="{B0BBE592-4422-44A2-BEB5-FFCD330F31B1}" destId="{4FF590CA-F772-47A1-9546-78055069B466}" srcOrd="0" destOrd="0" presId="urn:microsoft.com/office/officeart/2005/8/layout/hierarchy1"/>
    <dgm:cxn modelId="{A463276E-4FF6-4EFC-B793-2BAAE56C7E8D}" type="presOf" srcId="{E4E2CF28-C3F7-43A1-9F69-A49FDCB873C4}" destId="{4D314E78-1C73-404C-9DAD-2A6971ACC56E}" srcOrd="0" destOrd="0" presId="urn:microsoft.com/office/officeart/2005/8/layout/hierarchy1"/>
    <dgm:cxn modelId="{95AA33D9-90E1-4E99-8252-4A070E65453C}" type="presOf" srcId="{7870CFD7-4F44-4144-A743-FD2C868F000C}" destId="{FEE2E74F-56F6-4E2C-B2F8-E1511F3622C8}" srcOrd="0" destOrd="0" presId="urn:microsoft.com/office/officeart/2005/8/layout/hierarchy1"/>
    <dgm:cxn modelId="{272EA9EE-386F-4D7C-B777-802748809B2B}" type="presOf" srcId="{2CCCE560-4FBA-4BA2-B3A4-7BA3F084715D}" destId="{367BDA49-029F-4A5C-BBAA-7937C53A3770}" srcOrd="0" destOrd="0" presId="urn:microsoft.com/office/officeart/2005/8/layout/hierarchy1"/>
    <dgm:cxn modelId="{F50C4BD3-DC8D-4067-BE12-C4541E9763C2}" srcId="{65BBA68D-78A5-411B-BCC7-DE0682DE884C}" destId="{1D90C775-005E-4913-9CEF-210E607A6A29}" srcOrd="0" destOrd="0" parTransId="{B0BBE592-4422-44A2-BEB5-FFCD330F31B1}" sibTransId="{043A26D5-6C70-4A33-974B-5C234AE90481}"/>
    <dgm:cxn modelId="{F881EF3A-18EF-42E6-9EFA-E8B978E723A9}" type="presParOf" srcId="{29BF77EE-B18E-4917-A613-29704901C131}" destId="{E2A431C9-1A7A-402A-81D5-7C4A64BBD8E6}" srcOrd="0" destOrd="0" presId="urn:microsoft.com/office/officeart/2005/8/layout/hierarchy1"/>
    <dgm:cxn modelId="{CD190C46-43D0-4C62-992A-6068F0F2DB83}" type="presParOf" srcId="{E2A431C9-1A7A-402A-81D5-7C4A64BBD8E6}" destId="{396E4272-A62C-440A-9329-F781C94B6E6A}" srcOrd="0" destOrd="0" presId="urn:microsoft.com/office/officeart/2005/8/layout/hierarchy1"/>
    <dgm:cxn modelId="{D56BEDAB-D895-435C-AB34-6324C0DBC3AA}" type="presParOf" srcId="{396E4272-A62C-440A-9329-F781C94B6E6A}" destId="{6CF4DAF4-1102-47EA-A990-2B2454D90639}" srcOrd="0" destOrd="0" presId="urn:microsoft.com/office/officeart/2005/8/layout/hierarchy1"/>
    <dgm:cxn modelId="{89FC164F-41E7-4367-9819-69BFC898861C}" type="presParOf" srcId="{396E4272-A62C-440A-9329-F781C94B6E6A}" destId="{AEBB4F3D-22C8-4A01-BCD7-6B4FC807B9D9}" srcOrd="1" destOrd="0" presId="urn:microsoft.com/office/officeart/2005/8/layout/hierarchy1"/>
    <dgm:cxn modelId="{A439D60C-348D-4FDB-8FAE-C1CE61E1C7DB}" type="presParOf" srcId="{E2A431C9-1A7A-402A-81D5-7C4A64BBD8E6}" destId="{EB2BF1DC-B909-483F-9E39-CEA1C2C69742}" srcOrd="1" destOrd="0" presId="urn:microsoft.com/office/officeart/2005/8/layout/hierarchy1"/>
    <dgm:cxn modelId="{222BFABA-983D-4003-A263-DE8F85CE7DA6}" type="presParOf" srcId="{EB2BF1DC-B909-483F-9E39-CEA1C2C69742}" destId="{70345AF2-5CCA-4615-967D-7A3F57C26CBD}" srcOrd="0" destOrd="0" presId="urn:microsoft.com/office/officeart/2005/8/layout/hierarchy1"/>
    <dgm:cxn modelId="{C9091C63-0CA9-4FBC-AC7E-E19161B405FA}" type="presParOf" srcId="{EB2BF1DC-B909-483F-9E39-CEA1C2C69742}" destId="{EB3FE5B2-E289-4336-9903-758601012FEB}" srcOrd="1" destOrd="0" presId="urn:microsoft.com/office/officeart/2005/8/layout/hierarchy1"/>
    <dgm:cxn modelId="{7BF0D616-DD53-4ECE-803D-92FF6D530FEE}" type="presParOf" srcId="{EB3FE5B2-E289-4336-9903-758601012FEB}" destId="{42DAB97F-CCC4-45E7-84B1-6BA722AC0A7F}" srcOrd="0" destOrd="0" presId="urn:microsoft.com/office/officeart/2005/8/layout/hierarchy1"/>
    <dgm:cxn modelId="{B07D8F81-D563-44D8-91D8-71E400478AC9}" type="presParOf" srcId="{42DAB97F-CCC4-45E7-84B1-6BA722AC0A7F}" destId="{E415924D-6925-430A-81CE-4ED183722BC4}" srcOrd="0" destOrd="0" presId="urn:microsoft.com/office/officeart/2005/8/layout/hierarchy1"/>
    <dgm:cxn modelId="{BC729FB0-7146-47F2-9F43-B2D5A9DF0A85}" type="presParOf" srcId="{42DAB97F-CCC4-45E7-84B1-6BA722AC0A7F}" destId="{60410222-FF8A-465B-B5DE-ECBA022E1BE9}" srcOrd="1" destOrd="0" presId="urn:microsoft.com/office/officeart/2005/8/layout/hierarchy1"/>
    <dgm:cxn modelId="{F1A424CC-DF30-4F01-9901-C18722B98C64}" type="presParOf" srcId="{EB3FE5B2-E289-4336-9903-758601012FEB}" destId="{42B7C11B-B2B5-4C4F-9AD4-7DB49245F101}" srcOrd="1" destOrd="0" presId="urn:microsoft.com/office/officeart/2005/8/layout/hierarchy1"/>
    <dgm:cxn modelId="{E7149FEF-CE9B-49FC-8A87-3D521EF323C7}" type="presParOf" srcId="{42B7C11B-B2B5-4C4F-9AD4-7DB49245F101}" destId="{E72DE98B-AA97-4EC7-B785-4DB7495EA809}" srcOrd="0" destOrd="0" presId="urn:microsoft.com/office/officeart/2005/8/layout/hierarchy1"/>
    <dgm:cxn modelId="{2516DC59-8C0E-46CE-B689-AB9CF3806ADB}" type="presParOf" srcId="{42B7C11B-B2B5-4C4F-9AD4-7DB49245F101}" destId="{4A2C2052-FA9A-4438-A51C-0B15B3C5BC81}" srcOrd="1" destOrd="0" presId="urn:microsoft.com/office/officeart/2005/8/layout/hierarchy1"/>
    <dgm:cxn modelId="{4549BBF8-B71E-4CC7-981E-1D522E58176A}" type="presParOf" srcId="{4A2C2052-FA9A-4438-A51C-0B15B3C5BC81}" destId="{91624544-31CA-4628-A75C-610CB01EE821}" srcOrd="0" destOrd="0" presId="urn:microsoft.com/office/officeart/2005/8/layout/hierarchy1"/>
    <dgm:cxn modelId="{98489AD8-FD42-44AC-85CB-C19A3F5DD13E}" type="presParOf" srcId="{91624544-31CA-4628-A75C-610CB01EE821}" destId="{7B5F7086-FE18-44D3-8739-75D5C9AA9E5D}" srcOrd="0" destOrd="0" presId="urn:microsoft.com/office/officeart/2005/8/layout/hierarchy1"/>
    <dgm:cxn modelId="{B1E6EA98-0892-49DF-A852-09CB0C762C47}" type="presParOf" srcId="{91624544-31CA-4628-A75C-610CB01EE821}" destId="{4989FAF6-F39E-4D15-B90D-F364B7649FF3}" srcOrd="1" destOrd="0" presId="urn:microsoft.com/office/officeart/2005/8/layout/hierarchy1"/>
    <dgm:cxn modelId="{500D8967-824B-4B6D-8A32-C995AC786DFB}" type="presParOf" srcId="{4A2C2052-FA9A-4438-A51C-0B15B3C5BC81}" destId="{6249D873-6F76-4DC6-A144-78DAD4926C84}" srcOrd="1" destOrd="0" presId="urn:microsoft.com/office/officeart/2005/8/layout/hierarchy1"/>
    <dgm:cxn modelId="{6D8E1869-F823-4B20-A517-747068A5BAF5}" type="presParOf" srcId="{EB2BF1DC-B909-483F-9E39-CEA1C2C69742}" destId="{367BDA49-029F-4A5C-BBAA-7937C53A3770}" srcOrd="2" destOrd="0" presId="urn:microsoft.com/office/officeart/2005/8/layout/hierarchy1"/>
    <dgm:cxn modelId="{C2C7F415-389A-4BBF-B7B9-6E4B3702AC29}" type="presParOf" srcId="{EB2BF1DC-B909-483F-9E39-CEA1C2C69742}" destId="{C736632A-9CCB-4E8C-8F44-7833BF795E84}" srcOrd="3" destOrd="0" presId="urn:microsoft.com/office/officeart/2005/8/layout/hierarchy1"/>
    <dgm:cxn modelId="{124007AD-0C34-4B9C-BA82-9157862F278B}" type="presParOf" srcId="{C736632A-9CCB-4E8C-8F44-7833BF795E84}" destId="{608DCA64-24DF-43B4-87BD-AEE64D5EA3AB}" srcOrd="0" destOrd="0" presId="urn:microsoft.com/office/officeart/2005/8/layout/hierarchy1"/>
    <dgm:cxn modelId="{578871CF-A6A3-4D7D-8DE3-59BB5888D181}" type="presParOf" srcId="{608DCA64-24DF-43B4-87BD-AEE64D5EA3AB}" destId="{CF50D02E-8A91-4A8A-BC3A-5D9027F938F7}" srcOrd="0" destOrd="0" presId="urn:microsoft.com/office/officeart/2005/8/layout/hierarchy1"/>
    <dgm:cxn modelId="{84F9BFD5-A5AA-4645-8B04-7BA4DCD96D0D}" type="presParOf" srcId="{608DCA64-24DF-43B4-87BD-AEE64D5EA3AB}" destId="{E6CA3DC8-5EFF-4404-AABF-BCA0EE04BA4E}" srcOrd="1" destOrd="0" presId="urn:microsoft.com/office/officeart/2005/8/layout/hierarchy1"/>
    <dgm:cxn modelId="{04AE1BBD-9348-4B41-B6EE-2FD6B6C61124}" type="presParOf" srcId="{C736632A-9CCB-4E8C-8F44-7833BF795E84}" destId="{5B7FCB9F-A9B4-48BD-9BDF-FE98D43F7553}" srcOrd="1" destOrd="0" presId="urn:microsoft.com/office/officeart/2005/8/layout/hierarchy1"/>
    <dgm:cxn modelId="{52AB81A8-4AE1-48B6-B708-1E8CB697B93C}" type="presParOf" srcId="{5B7FCB9F-A9B4-48BD-9BDF-FE98D43F7553}" destId="{FEE2E74F-56F6-4E2C-B2F8-E1511F3622C8}" srcOrd="0" destOrd="0" presId="urn:microsoft.com/office/officeart/2005/8/layout/hierarchy1"/>
    <dgm:cxn modelId="{2C90C9E2-F7DD-400D-9253-2DD20DDCD33E}" type="presParOf" srcId="{5B7FCB9F-A9B4-48BD-9BDF-FE98D43F7553}" destId="{FF8E15AA-C349-4FCF-9293-42F05304FEC4}" srcOrd="1" destOrd="0" presId="urn:microsoft.com/office/officeart/2005/8/layout/hierarchy1"/>
    <dgm:cxn modelId="{7B914920-B8E1-4BF6-959C-382CF567287D}" type="presParOf" srcId="{FF8E15AA-C349-4FCF-9293-42F05304FEC4}" destId="{6B5D546E-8E6B-4D87-B25C-CE8F0ED196BF}" srcOrd="0" destOrd="0" presId="urn:microsoft.com/office/officeart/2005/8/layout/hierarchy1"/>
    <dgm:cxn modelId="{D0A26609-3574-43C9-91FD-B34DDA930C60}" type="presParOf" srcId="{6B5D546E-8E6B-4D87-B25C-CE8F0ED196BF}" destId="{5C55D4BF-9F2E-4810-AFA7-12F46CE946D5}" srcOrd="0" destOrd="0" presId="urn:microsoft.com/office/officeart/2005/8/layout/hierarchy1"/>
    <dgm:cxn modelId="{FFE56B15-8614-4111-8439-C96205B926B2}" type="presParOf" srcId="{6B5D546E-8E6B-4D87-B25C-CE8F0ED196BF}" destId="{3F78B6FE-EC5B-4546-910B-A6A32E4A8774}" srcOrd="1" destOrd="0" presId="urn:microsoft.com/office/officeart/2005/8/layout/hierarchy1"/>
    <dgm:cxn modelId="{E3F3E675-029E-45BF-B16D-C7EE8D3FA048}" type="presParOf" srcId="{FF8E15AA-C349-4FCF-9293-42F05304FEC4}" destId="{8FC2E834-6174-4384-94CB-20461C03BE24}" srcOrd="1" destOrd="0" presId="urn:microsoft.com/office/officeart/2005/8/layout/hierarchy1"/>
    <dgm:cxn modelId="{DBE179AF-A2D8-468B-953A-DC0D4DAAB79F}" type="presParOf" srcId="{EB2BF1DC-B909-483F-9E39-CEA1C2C69742}" destId="{2D9FC8BF-C85A-4B70-B481-28963C20E3E5}" srcOrd="4" destOrd="0" presId="urn:microsoft.com/office/officeart/2005/8/layout/hierarchy1"/>
    <dgm:cxn modelId="{F5DBACC5-07AF-4833-B151-58FDF17A66C5}" type="presParOf" srcId="{EB2BF1DC-B909-483F-9E39-CEA1C2C69742}" destId="{273333AE-8485-4590-ADBD-FC77B8E1E0D6}" srcOrd="5" destOrd="0" presId="urn:microsoft.com/office/officeart/2005/8/layout/hierarchy1"/>
    <dgm:cxn modelId="{828BB074-1976-47DD-AC39-A9CBD57045AF}" type="presParOf" srcId="{273333AE-8485-4590-ADBD-FC77B8E1E0D6}" destId="{CBDAC12F-9D3C-4CB1-AAE2-5E466F7129AC}" srcOrd="0" destOrd="0" presId="urn:microsoft.com/office/officeart/2005/8/layout/hierarchy1"/>
    <dgm:cxn modelId="{2D336429-AB5F-4F04-8679-D317C6D352EA}" type="presParOf" srcId="{CBDAC12F-9D3C-4CB1-AAE2-5E466F7129AC}" destId="{D6CFDCAF-8987-4D16-92A0-4628C7D54483}" srcOrd="0" destOrd="0" presId="urn:microsoft.com/office/officeart/2005/8/layout/hierarchy1"/>
    <dgm:cxn modelId="{BBD77E97-5C47-47B7-92D1-3ECD7FB3FECC}" type="presParOf" srcId="{CBDAC12F-9D3C-4CB1-AAE2-5E466F7129AC}" destId="{C433E620-3684-4D56-8C77-15C2E5AD5ABF}" srcOrd="1" destOrd="0" presId="urn:microsoft.com/office/officeart/2005/8/layout/hierarchy1"/>
    <dgm:cxn modelId="{16A89E37-08D8-4F67-92F5-F80722ADA45A}" type="presParOf" srcId="{273333AE-8485-4590-ADBD-FC77B8E1E0D6}" destId="{DE381A8C-4DD0-4730-AFD4-7D796A2BBBA1}" srcOrd="1" destOrd="0" presId="urn:microsoft.com/office/officeart/2005/8/layout/hierarchy1"/>
    <dgm:cxn modelId="{3663A997-2CED-4E7C-B175-BF02232FAE13}" type="presParOf" srcId="{DE381A8C-4DD0-4730-AFD4-7D796A2BBBA1}" destId="{E1B0AB70-9386-4119-A49A-1FA04F3D2464}" srcOrd="0" destOrd="0" presId="urn:microsoft.com/office/officeart/2005/8/layout/hierarchy1"/>
    <dgm:cxn modelId="{725904DC-4627-42AD-9CE9-3180A218ABAA}" type="presParOf" srcId="{DE381A8C-4DD0-4730-AFD4-7D796A2BBBA1}" destId="{706B7912-D4CD-4E43-9098-E9510FD740D0}" srcOrd="1" destOrd="0" presId="urn:microsoft.com/office/officeart/2005/8/layout/hierarchy1"/>
    <dgm:cxn modelId="{9AC04FBF-42FB-42AB-BF50-5432160F9EAC}" type="presParOf" srcId="{706B7912-D4CD-4E43-9098-E9510FD740D0}" destId="{873975F8-BB09-4C97-B07C-F1689C014A01}" srcOrd="0" destOrd="0" presId="urn:microsoft.com/office/officeart/2005/8/layout/hierarchy1"/>
    <dgm:cxn modelId="{63408F10-F4D3-4AFD-9CED-B1158BFF05C5}" type="presParOf" srcId="{873975F8-BB09-4C97-B07C-F1689C014A01}" destId="{64853357-142C-4ED0-A9DA-A822A5C2D927}" srcOrd="0" destOrd="0" presId="urn:microsoft.com/office/officeart/2005/8/layout/hierarchy1"/>
    <dgm:cxn modelId="{50E870A9-A816-4B4C-8F88-1A8547E2D9D3}" type="presParOf" srcId="{873975F8-BB09-4C97-B07C-F1689C014A01}" destId="{F3DC4705-7E32-41E3-AE0C-539C35E58FA2}" srcOrd="1" destOrd="0" presId="urn:microsoft.com/office/officeart/2005/8/layout/hierarchy1"/>
    <dgm:cxn modelId="{7414B5D5-3BF6-459E-9A9D-5CFB544CCD40}" type="presParOf" srcId="{706B7912-D4CD-4E43-9098-E9510FD740D0}" destId="{62202243-6578-4193-BB79-42987F620B03}" srcOrd="1" destOrd="0" presId="urn:microsoft.com/office/officeart/2005/8/layout/hierarchy1"/>
    <dgm:cxn modelId="{E27157D6-C62D-483D-B3C7-C410A2F9EF30}" type="presParOf" srcId="{EB2BF1DC-B909-483F-9E39-CEA1C2C69742}" destId="{CD243F15-1B82-4A50-9AEC-F848EC625FFD}" srcOrd="6" destOrd="0" presId="urn:microsoft.com/office/officeart/2005/8/layout/hierarchy1"/>
    <dgm:cxn modelId="{4764BE82-233F-4193-915A-C36C18A80632}" type="presParOf" srcId="{EB2BF1DC-B909-483F-9E39-CEA1C2C69742}" destId="{DB90FA80-1FA0-4142-8D6C-6EC79A0D59D1}" srcOrd="7" destOrd="0" presId="urn:microsoft.com/office/officeart/2005/8/layout/hierarchy1"/>
    <dgm:cxn modelId="{BCD91DBB-4163-4A3B-BE82-CCD823C570ED}" type="presParOf" srcId="{DB90FA80-1FA0-4142-8D6C-6EC79A0D59D1}" destId="{68CEC5EB-41CC-4334-A03F-65CE9ADF4158}" srcOrd="0" destOrd="0" presId="urn:microsoft.com/office/officeart/2005/8/layout/hierarchy1"/>
    <dgm:cxn modelId="{452739E2-0C95-43C8-B454-FC9B385AEB28}" type="presParOf" srcId="{68CEC5EB-41CC-4334-A03F-65CE9ADF4158}" destId="{255C0EA3-9CC5-4ACF-8E93-1133D66FB04D}" srcOrd="0" destOrd="0" presId="urn:microsoft.com/office/officeart/2005/8/layout/hierarchy1"/>
    <dgm:cxn modelId="{FBB69E8F-FA6C-4EAD-BA5C-D9D4249646C5}" type="presParOf" srcId="{68CEC5EB-41CC-4334-A03F-65CE9ADF4158}" destId="{1BF3F69F-0A6B-4B98-93FF-0337DE85A9C0}" srcOrd="1" destOrd="0" presId="urn:microsoft.com/office/officeart/2005/8/layout/hierarchy1"/>
    <dgm:cxn modelId="{43B0930C-F7EB-4FA2-90DB-5C1F5B679671}" type="presParOf" srcId="{DB90FA80-1FA0-4142-8D6C-6EC79A0D59D1}" destId="{6A6A9AF7-89B6-4F37-B297-31C63EA70C01}" srcOrd="1" destOrd="0" presId="urn:microsoft.com/office/officeart/2005/8/layout/hierarchy1"/>
    <dgm:cxn modelId="{C3ACB378-74E2-489C-B57C-99DFEA4E87F5}" type="presParOf" srcId="{6A6A9AF7-89B6-4F37-B297-31C63EA70C01}" destId="{4D314E78-1C73-404C-9DAD-2A6971ACC56E}" srcOrd="0" destOrd="0" presId="urn:microsoft.com/office/officeart/2005/8/layout/hierarchy1"/>
    <dgm:cxn modelId="{20EF2032-825C-4F21-A734-1BF016AEE3E7}" type="presParOf" srcId="{6A6A9AF7-89B6-4F37-B297-31C63EA70C01}" destId="{1305B0FB-F43A-4BCE-9AB1-81E60E98C11A}" srcOrd="1" destOrd="0" presId="urn:microsoft.com/office/officeart/2005/8/layout/hierarchy1"/>
    <dgm:cxn modelId="{3CEED96D-6A4E-4A66-9362-ABA12419183D}" type="presParOf" srcId="{1305B0FB-F43A-4BCE-9AB1-81E60E98C11A}" destId="{C81EE4DC-14A2-45AB-B469-6730115B82F6}" srcOrd="0" destOrd="0" presId="urn:microsoft.com/office/officeart/2005/8/layout/hierarchy1"/>
    <dgm:cxn modelId="{F8495D7A-414E-452B-8D0C-F11DFDA45AC2}" type="presParOf" srcId="{C81EE4DC-14A2-45AB-B469-6730115B82F6}" destId="{3E1BA793-8F30-4509-9A0D-0546A9DD5599}" srcOrd="0" destOrd="0" presId="urn:microsoft.com/office/officeart/2005/8/layout/hierarchy1"/>
    <dgm:cxn modelId="{D572BB00-985E-405A-8C7B-42BEE3967080}" type="presParOf" srcId="{C81EE4DC-14A2-45AB-B469-6730115B82F6}" destId="{2D8C7241-1062-4CB6-8292-C09D39438A18}" srcOrd="1" destOrd="0" presId="urn:microsoft.com/office/officeart/2005/8/layout/hierarchy1"/>
    <dgm:cxn modelId="{DBEC8E54-6CDB-4657-A9A0-6C736A138AEE}" type="presParOf" srcId="{1305B0FB-F43A-4BCE-9AB1-81E60E98C11A}" destId="{9499C732-A109-4F12-9E3D-072C83485B15}" srcOrd="1" destOrd="0" presId="urn:microsoft.com/office/officeart/2005/8/layout/hierarchy1"/>
    <dgm:cxn modelId="{668D785B-9D72-4F64-B303-1122C18B343E}" type="presParOf" srcId="{EB2BF1DC-B909-483F-9E39-CEA1C2C69742}" destId="{1EB85A74-664B-439B-82C5-9725C0EECD26}" srcOrd="8" destOrd="0" presId="urn:microsoft.com/office/officeart/2005/8/layout/hierarchy1"/>
    <dgm:cxn modelId="{BCF21C4F-9307-4409-A377-A1BB1AEF48BC}" type="presParOf" srcId="{EB2BF1DC-B909-483F-9E39-CEA1C2C69742}" destId="{4078060A-C3D3-45F0-B71E-8BDC8C340B00}" srcOrd="9" destOrd="0" presId="urn:microsoft.com/office/officeart/2005/8/layout/hierarchy1"/>
    <dgm:cxn modelId="{5F38DEE0-563E-4157-8A5C-3D65EC62F33D}" type="presParOf" srcId="{4078060A-C3D3-45F0-B71E-8BDC8C340B00}" destId="{A5417786-2611-42DA-8403-45CC2A4C7CEB}" srcOrd="0" destOrd="0" presId="urn:microsoft.com/office/officeart/2005/8/layout/hierarchy1"/>
    <dgm:cxn modelId="{5C646351-D7E1-4790-A773-95892D2DC7FB}" type="presParOf" srcId="{A5417786-2611-42DA-8403-45CC2A4C7CEB}" destId="{F0AB4E16-73EB-4886-8648-791BE4FC2A6B}" srcOrd="0" destOrd="0" presId="urn:microsoft.com/office/officeart/2005/8/layout/hierarchy1"/>
    <dgm:cxn modelId="{220C1CC6-CE62-49A1-A714-A109FE2DE98D}" type="presParOf" srcId="{A5417786-2611-42DA-8403-45CC2A4C7CEB}" destId="{A4108F57-5924-4765-90C2-470C00F6A53C}" srcOrd="1" destOrd="0" presId="urn:microsoft.com/office/officeart/2005/8/layout/hierarchy1"/>
    <dgm:cxn modelId="{C3D57AD8-0FE6-4D94-AA80-7AF3C53EDFE0}" type="presParOf" srcId="{4078060A-C3D3-45F0-B71E-8BDC8C340B00}" destId="{F8409B12-0B93-4FE4-A29A-202449BE0FC0}" srcOrd="1" destOrd="0" presId="urn:microsoft.com/office/officeart/2005/8/layout/hierarchy1"/>
    <dgm:cxn modelId="{25444663-9E83-4DE5-81AE-8FD37671DFBB}" type="presParOf" srcId="{F8409B12-0B93-4FE4-A29A-202449BE0FC0}" destId="{4FF590CA-F772-47A1-9546-78055069B466}" srcOrd="0" destOrd="0" presId="urn:microsoft.com/office/officeart/2005/8/layout/hierarchy1"/>
    <dgm:cxn modelId="{CA586E3D-0A51-4F3D-96DC-2F9F958B113C}" type="presParOf" srcId="{F8409B12-0B93-4FE4-A29A-202449BE0FC0}" destId="{588AA3CF-5FBE-49FE-AD37-CED5BC293238}" srcOrd="1" destOrd="0" presId="urn:microsoft.com/office/officeart/2005/8/layout/hierarchy1"/>
    <dgm:cxn modelId="{C6C58CD4-E09D-4DA3-AD0E-7AC2F8907B2B}" type="presParOf" srcId="{588AA3CF-5FBE-49FE-AD37-CED5BC293238}" destId="{2B3F4024-F931-4552-B2A5-9168B13CBF91}" srcOrd="0" destOrd="0" presId="urn:microsoft.com/office/officeart/2005/8/layout/hierarchy1"/>
    <dgm:cxn modelId="{B157F3C0-D27D-4E57-AC6F-1B0A9C0530D4}" type="presParOf" srcId="{2B3F4024-F931-4552-B2A5-9168B13CBF91}" destId="{6510B5D1-64C6-4146-A575-BAEBAAE76B76}" srcOrd="0" destOrd="0" presId="urn:microsoft.com/office/officeart/2005/8/layout/hierarchy1"/>
    <dgm:cxn modelId="{220B078A-9971-4ECE-99CE-C5A81B732C44}" type="presParOf" srcId="{2B3F4024-F931-4552-B2A5-9168B13CBF91}" destId="{7ECC5C39-62A4-4BE1-BB05-3520BC662FEF}" srcOrd="1" destOrd="0" presId="urn:microsoft.com/office/officeart/2005/8/layout/hierarchy1"/>
    <dgm:cxn modelId="{1DFF74B2-8A69-4E90-A7A2-3E6220179DC3}" type="presParOf" srcId="{588AA3CF-5FBE-49FE-AD37-CED5BC293238}" destId="{33907A2E-9EA9-4083-AC82-9A8EBB89EDB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F590CA-F772-47A1-9546-78055069B466}">
      <dsp:nvSpPr>
        <dsp:cNvPr id="0" name=""/>
        <dsp:cNvSpPr/>
      </dsp:nvSpPr>
      <dsp:spPr>
        <a:xfrm>
          <a:off x="4459932" y="1152566"/>
          <a:ext cx="91440" cy="2145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5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85A74-664B-439B-82C5-9725C0EECD26}">
      <dsp:nvSpPr>
        <dsp:cNvPr id="0" name=""/>
        <dsp:cNvSpPr/>
      </dsp:nvSpPr>
      <dsp:spPr>
        <a:xfrm>
          <a:off x="2702212" y="469514"/>
          <a:ext cx="1803439" cy="214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222"/>
              </a:lnTo>
              <a:lnTo>
                <a:pt x="1803439" y="146222"/>
              </a:lnTo>
              <a:lnTo>
                <a:pt x="1803439" y="2145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314E78-1C73-404C-9DAD-2A6971ACC56E}">
      <dsp:nvSpPr>
        <dsp:cNvPr id="0" name=""/>
        <dsp:cNvSpPr/>
      </dsp:nvSpPr>
      <dsp:spPr>
        <a:xfrm>
          <a:off x="3558212" y="1152566"/>
          <a:ext cx="91440" cy="2145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5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243F15-1B82-4A50-9AEC-F848EC625FFD}">
      <dsp:nvSpPr>
        <dsp:cNvPr id="0" name=""/>
        <dsp:cNvSpPr/>
      </dsp:nvSpPr>
      <dsp:spPr>
        <a:xfrm>
          <a:off x="2702212" y="469514"/>
          <a:ext cx="901719" cy="214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222"/>
              </a:lnTo>
              <a:lnTo>
                <a:pt x="901719" y="146222"/>
              </a:lnTo>
              <a:lnTo>
                <a:pt x="901719" y="2145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0AB70-9386-4119-A49A-1FA04F3D2464}">
      <dsp:nvSpPr>
        <dsp:cNvPr id="0" name=""/>
        <dsp:cNvSpPr/>
      </dsp:nvSpPr>
      <dsp:spPr>
        <a:xfrm>
          <a:off x="2656492" y="1152566"/>
          <a:ext cx="91440" cy="2145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5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9FC8BF-C85A-4B70-B481-28963C20E3E5}">
      <dsp:nvSpPr>
        <dsp:cNvPr id="0" name=""/>
        <dsp:cNvSpPr/>
      </dsp:nvSpPr>
      <dsp:spPr>
        <a:xfrm>
          <a:off x="2656492" y="469514"/>
          <a:ext cx="91440" cy="2145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5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E2E74F-56F6-4E2C-B2F8-E1511F3622C8}">
      <dsp:nvSpPr>
        <dsp:cNvPr id="0" name=""/>
        <dsp:cNvSpPr/>
      </dsp:nvSpPr>
      <dsp:spPr>
        <a:xfrm>
          <a:off x="1754772" y="1152566"/>
          <a:ext cx="91440" cy="2145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5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7BDA49-029F-4A5C-BBAA-7937C53A3770}">
      <dsp:nvSpPr>
        <dsp:cNvPr id="0" name=""/>
        <dsp:cNvSpPr/>
      </dsp:nvSpPr>
      <dsp:spPr>
        <a:xfrm>
          <a:off x="1800492" y="469514"/>
          <a:ext cx="901719" cy="214568"/>
        </a:xfrm>
        <a:custGeom>
          <a:avLst/>
          <a:gdLst/>
          <a:ahLst/>
          <a:cxnLst/>
          <a:rect l="0" t="0" r="0" b="0"/>
          <a:pathLst>
            <a:path>
              <a:moveTo>
                <a:pt x="901719" y="0"/>
              </a:moveTo>
              <a:lnTo>
                <a:pt x="901719" y="146222"/>
              </a:lnTo>
              <a:lnTo>
                <a:pt x="0" y="146222"/>
              </a:lnTo>
              <a:lnTo>
                <a:pt x="0" y="2145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2DE98B-AA97-4EC7-B785-4DB7495EA809}">
      <dsp:nvSpPr>
        <dsp:cNvPr id="0" name=""/>
        <dsp:cNvSpPr/>
      </dsp:nvSpPr>
      <dsp:spPr>
        <a:xfrm>
          <a:off x="853053" y="1152566"/>
          <a:ext cx="91440" cy="2145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5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345AF2-5CCA-4615-967D-7A3F57C26CBD}">
      <dsp:nvSpPr>
        <dsp:cNvPr id="0" name=""/>
        <dsp:cNvSpPr/>
      </dsp:nvSpPr>
      <dsp:spPr>
        <a:xfrm>
          <a:off x="898773" y="469514"/>
          <a:ext cx="1803439" cy="214568"/>
        </a:xfrm>
        <a:custGeom>
          <a:avLst/>
          <a:gdLst/>
          <a:ahLst/>
          <a:cxnLst/>
          <a:rect l="0" t="0" r="0" b="0"/>
          <a:pathLst>
            <a:path>
              <a:moveTo>
                <a:pt x="1803439" y="0"/>
              </a:moveTo>
              <a:lnTo>
                <a:pt x="1803439" y="146222"/>
              </a:lnTo>
              <a:lnTo>
                <a:pt x="0" y="146222"/>
              </a:lnTo>
              <a:lnTo>
                <a:pt x="0" y="2145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F4DAF4-1102-47EA-A990-2B2454D90639}">
      <dsp:nvSpPr>
        <dsp:cNvPr id="0" name=""/>
        <dsp:cNvSpPr/>
      </dsp:nvSpPr>
      <dsp:spPr>
        <a:xfrm>
          <a:off x="2333327" y="1029"/>
          <a:ext cx="737770" cy="4684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BB4F3D-22C8-4A01-BCD7-6B4FC807B9D9}">
      <dsp:nvSpPr>
        <dsp:cNvPr id="0" name=""/>
        <dsp:cNvSpPr/>
      </dsp:nvSpPr>
      <dsp:spPr>
        <a:xfrm>
          <a:off x="2415301" y="78905"/>
          <a:ext cx="737770" cy="4684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snake</a:t>
          </a:r>
        </a:p>
      </dsp:txBody>
      <dsp:txXfrm>
        <a:off x="2429022" y="92626"/>
        <a:ext cx="710328" cy="441042"/>
      </dsp:txXfrm>
    </dsp:sp>
    <dsp:sp modelId="{E415924D-6925-430A-81CE-4ED183722BC4}">
      <dsp:nvSpPr>
        <dsp:cNvPr id="0" name=""/>
        <dsp:cNvSpPr/>
      </dsp:nvSpPr>
      <dsp:spPr>
        <a:xfrm>
          <a:off x="529887" y="684082"/>
          <a:ext cx="737770" cy="4684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410222-FF8A-465B-B5DE-ECBA022E1BE9}">
      <dsp:nvSpPr>
        <dsp:cNvPr id="0" name=""/>
        <dsp:cNvSpPr/>
      </dsp:nvSpPr>
      <dsp:spPr>
        <a:xfrm>
          <a:off x="611862" y="761958"/>
          <a:ext cx="737770" cy="4684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Homepage</a:t>
          </a:r>
        </a:p>
      </dsp:txBody>
      <dsp:txXfrm>
        <a:off x="625583" y="775679"/>
        <a:ext cx="710328" cy="441042"/>
      </dsp:txXfrm>
    </dsp:sp>
    <dsp:sp modelId="{7B5F7086-FE18-44D3-8739-75D5C9AA9E5D}">
      <dsp:nvSpPr>
        <dsp:cNvPr id="0" name=""/>
        <dsp:cNvSpPr/>
      </dsp:nvSpPr>
      <dsp:spPr>
        <a:xfrm>
          <a:off x="529887" y="1367135"/>
          <a:ext cx="737770" cy="4684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89FAF6-F39E-4D15-B90D-F364B7649FF3}">
      <dsp:nvSpPr>
        <dsp:cNvPr id="0" name=""/>
        <dsp:cNvSpPr/>
      </dsp:nvSpPr>
      <dsp:spPr>
        <a:xfrm>
          <a:off x="611862" y="1445010"/>
          <a:ext cx="737770" cy="4684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timer for game release</a:t>
          </a:r>
        </a:p>
      </dsp:txBody>
      <dsp:txXfrm>
        <a:off x="625583" y="1458731"/>
        <a:ext cx="710328" cy="441042"/>
      </dsp:txXfrm>
    </dsp:sp>
    <dsp:sp modelId="{CF50D02E-8A91-4A8A-BC3A-5D9027F938F7}">
      <dsp:nvSpPr>
        <dsp:cNvPr id="0" name=""/>
        <dsp:cNvSpPr/>
      </dsp:nvSpPr>
      <dsp:spPr>
        <a:xfrm>
          <a:off x="1431607" y="684082"/>
          <a:ext cx="737770" cy="4684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CA3DC8-5EFF-4404-AABF-BCA0EE04BA4E}">
      <dsp:nvSpPr>
        <dsp:cNvPr id="0" name=""/>
        <dsp:cNvSpPr/>
      </dsp:nvSpPr>
      <dsp:spPr>
        <a:xfrm>
          <a:off x="1513582" y="761958"/>
          <a:ext cx="737770" cy="4684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About</a:t>
          </a:r>
        </a:p>
      </dsp:txBody>
      <dsp:txXfrm>
        <a:off x="1527303" y="775679"/>
        <a:ext cx="710328" cy="441042"/>
      </dsp:txXfrm>
    </dsp:sp>
    <dsp:sp modelId="{5C55D4BF-9F2E-4810-AFA7-12F46CE946D5}">
      <dsp:nvSpPr>
        <dsp:cNvPr id="0" name=""/>
        <dsp:cNvSpPr/>
      </dsp:nvSpPr>
      <dsp:spPr>
        <a:xfrm>
          <a:off x="1431607" y="1367135"/>
          <a:ext cx="737770" cy="4684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78B6FE-EC5B-4546-910B-A6A32E4A8774}">
      <dsp:nvSpPr>
        <dsp:cNvPr id="0" name=""/>
        <dsp:cNvSpPr/>
      </dsp:nvSpPr>
      <dsp:spPr>
        <a:xfrm>
          <a:off x="1513582" y="1445010"/>
          <a:ext cx="737770" cy="4684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information on the game</a:t>
          </a:r>
        </a:p>
      </dsp:txBody>
      <dsp:txXfrm>
        <a:off x="1527303" y="1458731"/>
        <a:ext cx="710328" cy="441042"/>
      </dsp:txXfrm>
    </dsp:sp>
    <dsp:sp modelId="{D6CFDCAF-8987-4D16-92A0-4628C7D54483}">
      <dsp:nvSpPr>
        <dsp:cNvPr id="0" name=""/>
        <dsp:cNvSpPr/>
      </dsp:nvSpPr>
      <dsp:spPr>
        <a:xfrm>
          <a:off x="2333327" y="684082"/>
          <a:ext cx="737770" cy="4684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33E620-3684-4D56-8C77-15C2E5AD5ABF}">
      <dsp:nvSpPr>
        <dsp:cNvPr id="0" name=""/>
        <dsp:cNvSpPr/>
      </dsp:nvSpPr>
      <dsp:spPr>
        <a:xfrm>
          <a:off x="2415301" y="761958"/>
          <a:ext cx="737770" cy="4684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Game</a:t>
          </a:r>
        </a:p>
      </dsp:txBody>
      <dsp:txXfrm>
        <a:off x="2429022" y="775679"/>
        <a:ext cx="710328" cy="441042"/>
      </dsp:txXfrm>
    </dsp:sp>
    <dsp:sp modelId="{64853357-142C-4ED0-A9DA-A822A5C2D927}">
      <dsp:nvSpPr>
        <dsp:cNvPr id="0" name=""/>
        <dsp:cNvSpPr/>
      </dsp:nvSpPr>
      <dsp:spPr>
        <a:xfrm>
          <a:off x="2333327" y="1367135"/>
          <a:ext cx="737770" cy="4684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DC4705-7E32-41E3-AE0C-539C35E58FA2}">
      <dsp:nvSpPr>
        <dsp:cNvPr id="0" name=""/>
        <dsp:cNvSpPr/>
      </dsp:nvSpPr>
      <dsp:spPr>
        <a:xfrm>
          <a:off x="2415301" y="1445010"/>
          <a:ext cx="737770" cy="4684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play the demo</a:t>
          </a:r>
        </a:p>
      </dsp:txBody>
      <dsp:txXfrm>
        <a:off x="2429022" y="1458731"/>
        <a:ext cx="710328" cy="441042"/>
      </dsp:txXfrm>
    </dsp:sp>
    <dsp:sp modelId="{255C0EA3-9CC5-4ACF-8E93-1133D66FB04D}">
      <dsp:nvSpPr>
        <dsp:cNvPr id="0" name=""/>
        <dsp:cNvSpPr/>
      </dsp:nvSpPr>
      <dsp:spPr>
        <a:xfrm>
          <a:off x="3235047" y="684082"/>
          <a:ext cx="737770" cy="4684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F3F69F-0A6B-4B98-93FF-0337DE85A9C0}">
      <dsp:nvSpPr>
        <dsp:cNvPr id="0" name=""/>
        <dsp:cNvSpPr/>
      </dsp:nvSpPr>
      <dsp:spPr>
        <a:xfrm>
          <a:off x="3317021" y="761958"/>
          <a:ext cx="737770" cy="4684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FAQ</a:t>
          </a:r>
        </a:p>
      </dsp:txBody>
      <dsp:txXfrm>
        <a:off x="3330742" y="775679"/>
        <a:ext cx="710328" cy="441042"/>
      </dsp:txXfrm>
    </dsp:sp>
    <dsp:sp modelId="{3E1BA793-8F30-4509-9A0D-0546A9DD5599}">
      <dsp:nvSpPr>
        <dsp:cNvPr id="0" name=""/>
        <dsp:cNvSpPr/>
      </dsp:nvSpPr>
      <dsp:spPr>
        <a:xfrm>
          <a:off x="3235047" y="1367135"/>
          <a:ext cx="737770" cy="4684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8C7241-1062-4CB6-8292-C09D39438A18}">
      <dsp:nvSpPr>
        <dsp:cNvPr id="0" name=""/>
        <dsp:cNvSpPr/>
      </dsp:nvSpPr>
      <dsp:spPr>
        <a:xfrm>
          <a:off x="3317021" y="1445010"/>
          <a:ext cx="737770" cy="4684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frequently asked questions with the answers</a:t>
          </a:r>
        </a:p>
      </dsp:txBody>
      <dsp:txXfrm>
        <a:off x="3330742" y="1458731"/>
        <a:ext cx="710328" cy="441042"/>
      </dsp:txXfrm>
    </dsp:sp>
    <dsp:sp modelId="{F0AB4E16-73EB-4886-8648-791BE4FC2A6B}">
      <dsp:nvSpPr>
        <dsp:cNvPr id="0" name=""/>
        <dsp:cNvSpPr/>
      </dsp:nvSpPr>
      <dsp:spPr>
        <a:xfrm>
          <a:off x="4136767" y="684082"/>
          <a:ext cx="737770" cy="4684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108F57-5924-4765-90C2-470C00F6A53C}">
      <dsp:nvSpPr>
        <dsp:cNvPr id="0" name=""/>
        <dsp:cNvSpPr/>
      </dsp:nvSpPr>
      <dsp:spPr>
        <a:xfrm>
          <a:off x="4218741" y="761958"/>
          <a:ext cx="737770" cy="4684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contact</a:t>
          </a:r>
        </a:p>
      </dsp:txBody>
      <dsp:txXfrm>
        <a:off x="4232462" y="775679"/>
        <a:ext cx="710328" cy="441042"/>
      </dsp:txXfrm>
    </dsp:sp>
    <dsp:sp modelId="{6510B5D1-64C6-4146-A575-BAEBAAE76B76}">
      <dsp:nvSpPr>
        <dsp:cNvPr id="0" name=""/>
        <dsp:cNvSpPr/>
      </dsp:nvSpPr>
      <dsp:spPr>
        <a:xfrm>
          <a:off x="4136767" y="1367135"/>
          <a:ext cx="737770" cy="4684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CC5C39-62A4-4BE1-BB05-3520BC662FEF}">
      <dsp:nvSpPr>
        <dsp:cNvPr id="0" name=""/>
        <dsp:cNvSpPr/>
      </dsp:nvSpPr>
      <dsp:spPr>
        <a:xfrm>
          <a:off x="4218741" y="1445010"/>
          <a:ext cx="737770" cy="4684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working contact form</a:t>
          </a:r>
        </a:p>
      </dsp:txBody>
      <dsp:txXfrm>
        <a:off x="4232462" y="1458731"/>
        <a:ext cx="710328" cy="441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D7A7-BA68-4FDF-9505-5D6BDE9C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0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ollege</Company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</dc:creator>
  <cp:lastModifiedBy>Smart, Sean</cp:lastModifiedBy>
  <cp:revision>25</cp:revision>
  <cp:lastPrinted>2014-01-31T14:29:00Z</cp:lastPrinted>
  <dcterms:created xsi:type="dcterms:W3CDTF">2015-09-01T10:30:00Z</dcterms:created>
  <dcterms:modified xsi:type="dcterms:W3CDTF">2015-10-05T08:01:00Z</dcterms:modified>
</cp:coreProperties>
</file>